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7D8E" w14:textId="77777777" w:rsidR="00E053F1" w:rsidRPr="008130F3" w:rsidRDefault="00E053F1" w:rsidP="002F32C4">
      <w:pPr>
        <w:pStyle w:val="Default"/>
        <w:spacing w:line="276" w:lineRule="auto"/>
        <w:jc w:val="center"/>
        <w:outlineLvl w:val="0"/>
        <w:rPr>
          <w:rFonts w:ascii="OptimaVU" w:hAnsi="OptimaVU" w:cs="Times New Roman"/>
          <w:b/>
          <w:bCs/>
          <w:sz w:val="22"/>
          <w:szCs w:val="22"/>
        </w:rPr>
      </w:pPr>
    </w:p>
    <w:p w14:paraId="7F46CBE8" w14:textId="64782410" w:rsidR="001B3137" w:rsidRPr="005A6A71" w:rsidRDefault="00587F89" w:rsidP="002F32C4">
      <w:pPr>
        <w:pStyle w:val="Default"/>
        <w:spacing w:line="276" w:lineRule="auto"/>
        <w:jc w:val="center"/>
        <w:outlineLvl w:val="0"/>
        <w:rPr>
          <w:rFonts w:ascii="OptimaVU" w:hAnsi="OptimaVU" w:cs="Times New Roman"/>
          <w:b/>
          <w:sz w:val="22"/>
          <w:szCs w:val="22"/>
        </w:rPr>
      </w:pPr>
      <w:r w:rsidRPr="005A6A71">
        <w:rPr>
          <w:rFonts w:ascii="OptimaVU" w:hAnsi="OptimaVU" w:cs="Times New Roman"/>
          <w:b/>
          <w:bCs/>
          <w:sz w:val="22"/>
          <w:szCs w:val="22"/>
        </w:rPr>
        <w:t>Giấy</w:t>
      </w:r>
      <w:r w:rsidR="00BB0E5A" w:rsidRPr="005A6A71">
        <w:rPr>
          <w:rFonts w:ascii="OptimaVU" w:hAnsi="OptimaVU" w:cs="Times New Roman"/>
          <w:b/>
          <w:bCs/>
          <w:sz w:val="22"/>
          <w:szCs w:val="22"/>
        </w:rPr>
        <w:t xml:space="preserve"> </w:t>
      </w:r>
      <w:r w:rsidR="00B22547" w:rsidRPr="005A6A71">
        <w:rPr>
          <w:rFonts w:ascii="OptimaVU" w:hAnsi="OptimaVU" w:cs="Times New Roman"/>
          <w:b/>
          <w:bCs/>
          <w:sz w:val="22"/>
          <w:szCs w:val="22"/>
        </w:rPr>
        <w:t>đề</w:t>
      </w:r>
      <w:r w:rsidR="00BB0E5A" w:rsidRPr="005A6A71">
        <w:rPr>
          <w:rFonts w:ascii="OptimaVU" w:hAnsi="OptimaVU" w:cs="Times New Roman"/>
          <w:b/>
          <w:bCs/>
          <w:sz w:val="22"/>
          <w:szCs w:val="22"/>
        </w:rPr>
        <w:t xml:space="preserve"> nghị k</w:t>
      </w:r>
      <w:r w:rsidR="00F233FC" w:rsidRPr="005A6A71">
        <w:rPr>
          <w:rFonts w:ascii="OptimaVU" w:hAnsi="OptimaVU" w:cs="Times New Roman"/>
          <w:b/>
          <w:bCs/>
          <w:sz w:val="22"/>
          <w:szCs w:val="22"/>
        </w:rPr>
        <w:t>iêm Hợ</w:t>
      </w:r>
      <w:r w:rsidRPr="005A6A71">
        <w:rPr>
          <w:rFonts w:ascii="OptimaVU" w:hAnsi="OptimaVU" w:cs="Times New Roman"/>
          <w:b/>
          <w:bCs/>
          <w:sz w:val="22"/>
          <w:szCs w:val="22"/>
        </w:rPr>
        <w:t>p đ</w:t>
      </w:r>
      <w:r w:rsidR="00F233FC" w:rsidRPr="005A6A71">
        <w:rPr>
          <w:rFonts w:ascii="OptimaVU" w:hAnsi="OptimaVU" w:cs="Times New Roman"/>
          <w:b/>
          <w:bCs/>
          <w:sz w:val="22"/>
          <w:szCs w:val="22"/>
        </w:rPr>
        <w:t>ồng</w:t>
      </w:r>
      <w:r w:rsidR="008054AE" w:rsidRPr="005A6A71">
        <w:rPr>
          <w:rFonts w:ascii="OptimaVU" w:hAnsi="OptimaVU" w:cs="Times New Roman"/>
          <w:b/>
          <w:bCs/>
          <w:sz w:val="22"/>
          <w:szCs w:val="22"/>
          <w:lang w:val="vi-VN"/>
        </w:rPr>
        <w:t xml:space="preserve"> </w:t>
      </w:r>
      <w:r w:rsidRPr="005A6A71">
        <w:rPr>
          <w:rFonts w:ascii="OptimaVU" w:hAnsi="OptimaVU" w:cs="Times New Roman"/>
          <w:b/>
          <w:bCs/>
          <w:sz w:val="22"/>
          <w:szCs w:val="22"/>
          <w:lang w:val="vi-VN"/>
        </w:rPr>
        <w:t>s</w:t>
      </w:r>
      <w:r w:rsidR="00660DB8" w:rsidRPr="005A6A71">
        <w:rPr>
          <w:rFonts w:ascii="OptimaVU" w:hAnsi="OptimaVU" w:cs="Times New Roman"/>
          <w:b/>
          <w:bCs/>
          <w:sz w:val="22"/>
          <w:szCs w:val="22"/>
          <w:lang w:val="vi-VN"/>
        </w:rPr>
        <w:t>ử</w:t>
      </w:r>
      <w:r w:rsidRPr="005A6A71">
        <w:rPr>
          <w:rFonts w:ascii="OptimaVU" w:hAnsi="OptimaVU" w:cs="Times New Roman"/>
          <w:b/>
          <w:bCs/>
          <w:sz w:val="22"/>
          <w:szCs w:val="22"/>
          <w:lang w:val="vi-VN"/>
        </w:rPr>
        <w:t xml:space="preserve"> dụng </w:t>
      </w:r>
      <w:r w:rsidRPr="005A6A71">
        <w:rPr>
          <w:rFonts w:ascii="OptimaVU" w:hAnsi="OptimaVU" w:cs="Times New Roman"/>
          <w:b/>
          <w:bCs/>
          <w:sz w:val="22"/>
          <w:szCs w:val="22"/>
        </w:rPr>
        <w:t>dịch vụ ngân hàng số VietinBank eFAST</w:t>
      </w:r>
    </w:p>
    <w:p w14:paraId="49605173" w14:textId="040768F5" w:rsidR="00BC070D" w:rsidRPr="005A6A71" w:rsidRDefault="00BC070D" w:rsidP="002F32C4">
      <w:pPr>
        <w:widowControl w:val="0"/>
        <w:autoSpaceDE w:val="0"/>
        <w:autoSpaceDN w:val="0"/>
        <w:adjustRightInd w:val="0"/>
        <w:spacing w:after="0" w:line="240" w:lineRule="auto"/>
        <w:jc w:val="center"/>
        <w:rPr>
          <w:rFonts w:ascii="OptimaVU" w:hAnsi="OptimaVU"/>
          <w:color w:val="000000"/>
          <w:sz w:val="20"/>
          <w:lang w:val="vi-VN"/>
        </w:rPr>
      </w:pPr>
      <w:r w:rsidRPr="005A6A71">
        <w:rPr>
          <w:rFonts w:ascii="OptimaVU" w:hAnsi="OptimaVU"/>
          <w:color w:val="000000"/>
          <w:sz w:val="20"/>
          <w:lang w:val="vi-VN"/>
        </w:rPr>
        <w:t>Số HĐ/</w:t>
      </w:r>
      <w:r w:rsidR="00FE1A6A" w:rsidRPr="005A6A71">
        <w:rPr>
          <w:rFonts w:ascii="OptimaVU" w:hAnsi="OptimaVU"/>
          <w:color w:val="000000"/>
          <w:sz w:val="20"/>
          <w:lang w:val="vi-VN"/>
        </w:rPr>
        <w:t xml:space="preserve"> ………………. Ngày … tháng… năm</w:t>
      </w:r>
      <w:r w:rsidRPr="005A6A71">
        <w:rPr>
          <w:rFonts w:ascii="OptimaVU" w:hAnsi="OptimaVU"/>
          <w:color w:val="000000"/>
          <w:sz w:val="20"/>
          <w:lang w:val="vi-VN"/>
        </w:rPr>
        <w:t xml:space="preserve"> ….</w:t>
      </w:r>
    </w:p>
    <w:p w14:paraId="26D7A171" w14:textId="77777777" w:rsidR="00712FCC" w:rsidRDefault="00712FCC" w:rsidP="002F32C4">
      <w:pPr>
        <w:pStyle w:val="Default"/>
        <w:spacing w:line="360" w:lineRule="auto"/>
        <w:rPr>
          <w:rFonts w:ascii="OptimaVU" w:hAnsi="OptimaVU" w:cs="Times New Roman"/>
          <w:b/>
          <w:color w:val="C00000"/>
          <w:sz w:val="20"/>
          <w:szCs w:val="22"/>
        </w:rPr>
      </w:pPr>
    </w:p>
    <w:p w14:paraId="44DEA4F0" w14:textId="5B535458" w:rsidR="00BC070D" w:rsidRPr="00712FCC" w:rsidRDefault="005C225D" w:rsidP="002F32C4">
      <w:pPr>
        <w:pStyle w:val="Default"/>
        <w:spacing w:line="360" w:lineRule="auto"/>
        <w:rPr>
          <w:rFonts w:ascii="OptimaVU" w:hAnsi="OptimaVU" w:cs="Times New Roman"/>
          <w:b/>
          <w:color w:val="C00000"/>
          <w:sz w:val="20"/>
          <w:szCs w:val="22"/>
        </w:rPr>
      </w:pPr>
      <w:r w:rsidRPr="00712FCC">
        <w:rPr>
          <w:rFonts w:ascii="OptimaVU" w:hAnsi="OptimaVU" w:cs="Times New Roman"/>
          <w:b/>
          <w:color w:val="C00000"/>
          <w:sz w:val="20"/>
          <w:szCs w:val="22"/>
        </w:rPr>
        <w:t>A-</w:t>
      </w:r>
      <w:r w:rsidR="00265AA2" w:rsidRPr="00712FCC">
        <w:rPr>
          <w:rFonts w:ascii="OptimaVU" w:hAnsi="OptimaVU" w:cs="Times New Roman"/>
          <w:b/>
          <w:color w:val="C00000"/>
          <w:sz w:val="20"/>
          <w:szCs w:val="22"/>
        </w:rPr>
        <w:t>PHẦN DÀNH CHO KHÁCH HÀNG</w:t>
      </w:r>
    </w:p>
    <w:p w14:paraId="1819A62A" w14:textId="2715B36F" w:rsidR="001607D3" w:rsidRPr="00FD7561" w:rsidRDefault="0014075D" w:rsidP="002F32C4">
      <w:pPr>
        <w:pStyle w:val="Default"/>
        <w:tabs>
          <w:tab w:val="left" w:leader="dot" w:pos="10490"/>
        </w:tabs>
        <w:spacing w:line="276" w:lineRule="auto"/>
        <w:jc w:val="center"/>
        <w:outlineLvl w:val="0"/>
        <w:rPr>
          <w:rFonts w:ascii="OptimaVU" w:hAnsi="OptimaVU" w:cs="Times New Roman"/>
          <w:bCs/>
          <w:sz w:val="21"/>
          <w:szCs w:val="21"/>
        </w:rPr>
      </w:pPr>
      <w:r w:rsidRPr="005A6A71">
        <w:rPr>
          <w:rFonts w:ascii="OptimaVU" w:hAnsi="OptimaVU" w:cs="Times New Roman"/>
          <w:sz w:val="21"/>
          <w:szCs w:val="21"/>
          <w:lang w:val="vi-VN"/>
        </w:rPr>
        <w:t>Kính gử</w:t>
      </w:r>
      <w:r w:rsidR="001D1FD8" w:rsidRPr="005A6A71">
        <w:rPr>
          <w:rFonts w:ascii="OptimaVU" w:hAnsi="OptimaVU" w:cs="Times New Roman"/>
          <w:sz w:val="21"/>
          <w:szCs w:val="21"/>
          <w:lang w:val="vi-VN"/>
        </w:rPr>
        <w:t xml:space="preserve">i: </w:t>
      </w:r>
      <w:bookmarkStart w:id="0" w:name="OLE_LINK2"/>
      <w:r w:rsidRPr="005A6A71">
        <w:rPr>
          <w:rFonts w:ascii="OptimaVU" w:hAnsi="OptimaVU" w:cs="Times New Roman"/>
          <w:bCs/>
          <w:sz w:val="21"/>
          <w:szCs w:val="21"/>
          <w:lang w:val="vi-VN"/>
        </w:rPr>
        <w:t xml:space="preserve">Ngân </w:t>
      </w:r>
      <w:bookmarkEnd w:id="0"/>
      <w:r w:rsidRPr="005A6A71">
        <w:rPr>
          <w:rFonts w:ascii="OptimaVU" w:hAnsi="OptimaVU" w:cs="Times New Roman"/>
          <w:bCs/>
          <w:sz w:val="21"/>
          <w:szCs w:val="21"/>
          <w:lang w:val="vi-VN"/>
        </w:rPr>
        <w:t xml:space="preserve">hàng </w:t>
      </w:r>
      <w:r w:rsidR="001D1FD8" w:rsidRPr="005A6A71">
        <w:rPr>
          <w:rFonts w:ascii="OptimaVU" w:hAnsi="OptimaVU" w:cs="Times New Roman"/>
          <w:bCs/>
          <w:sz w:val="21"/>
          <w:szCs w:val="21"/>
        </w:rPr>
        <w:t>TMCP</w:t>
      </w:r>
      <w:r w:rsidRPr="005A6A71">
        <w:rPr>
          <w:rFonts w:ascii="OptimaVU" w:hAnsi="OptimaVU" w:cs="Times New Roman"/>
          <w:bCs/>
          <w:sz w:val="21"/>
          <w:szCs w:val="21"/>
          <w:lang w:val="vi-VN"/>
        </w:rPr>
        <w:t xml:space="preserve"> Công Thương Việ</w:t>
      </w:r>
      <w:r w:rsidR="001607D3" w:rsidRPr="005A6A71">
        <w:rPr>
          <w:rFonts w:ascii="OptimaVU" w:hAnsi="OptimaVU" w:cs="Times New Roman"/>
          <w:bCs/>
          <w:sz w:val="21"/>
          <w:szCs w:val="21"/>
          <w:lang w:val="vi-VN"/>
        </w:rPr>
        <w:t>t Nam</w:t>
      </w:r>
      <w:r w:rsidR="005A6A71">
        <w:rPr>
          <w:rFonts w:ascii="OptimaVU" w:hAnsi="OptimaVU" w:cs="Times New Roman"/>
          <w:bCs/>
          <w:sz w:val="21"/>
          <w:szCs w:val="21"/>
        </w:rPr>
        <w:t xml:space="preserve"> Chi nhánh</w:t>
      </w:r>
      <w:r w:rsidR="007D393E">
        <w:rPr>
          <w:rFonts w:ascii="OptimaVU" w:hAnsi="OptimaVU" w:cs="Times New Roman"/>
          <w:color w:val="808080" w:themeColor="background1" w:themeShade="80"/>
          <w:sz w:val="20"/>
          <w:szCs w:val="22"/>
        </w:rPr>
        <w:t xml:space="preserve"> </w:t>
      </w:r>
      <w:bookmarkStart w:id="1" w:name="_GoBack"/>
      <w:r w:rsidR="007D393E" w:rsidRPr="00FD7561">
        <w:rPr>
          <w:rFonts w:ascii="OptimaVU" w:hAnsi="OptimaVU" w:cs="Times New Roman"/>
          <w:bCs/>
          <w:sz w:val="21"/>
          <w:szCs w:val="21"/>
        </w:rPr>
        <w:t>Tây Sài Gòn</w:t>
      </w:r>
    </w:p>
    <w:bookmarkEnd w:id="1"/>
    <w:p w14:paraId="390F5138" w14:textId="02946AA1" w:rsidR="00660DB8" w:rsidRPr="008130F3" w:rsidRDefault="001877D5" w:rsidP="002F32C4">
      <w:pPr>
        <w:pStyle w:val="Default"/>
        <w:spacing w:line="276" w:lineRule="auto"/>
        <w:jc w:val="both"/>
        <w:outlineLvl w:val="0"/>
        <w:rPr>
          <w:rFonts w:ascii="OptimaVU" w:hAnsi="OptimaVU" w:cs="Times New Roman"/>
          <w:sz w:val="20"/>
          <w:szCs w:val="22"/>
          <w:lang w:val="vi-VN"/>
        </w:rPr>
      </w:pPr>
      <w:r w:rsidRPr="008130F3">
        <w:rPr>
          <w:rFonts w:ascii="OptimaVU" w:hAnsi="OptimaVU" w:cs="Times New Roman"/>
          <w:b/>
          <w:bCs/>
          <w:sz w:val="20"/>
          <w:szCs w:val="22"/>
          <w:lang w:val="vi-VN"/>
        </w:rPr>
        <w:t>1. THÔNG TIN KHÁCH HÀNG</w:t>
      </w:r>
    </w:p>
    <w:p w14:paraId="1BAB92AF" w14:textId="77777777" w:rsidR="00660DB8" w:rsidRPr="008130F3" w:rsidRDefault="00660DB8" w:rsidP="002F32C4">
      <w:pPr>
        <w:pStyle w:val="Default"/>
        <w:rPr>
          <w:rFonts w:ascii="OptimaVU" w:hAnsi="OptimaVU" w:cs="Times New Roman"/>
          <w:sz w:val="10"/>
          <w:szCs w:val="16"/>
          <w:lang w:val="vi-VN"/>
        </w:rPr>
      </w:pPr>
    </w:p>
    <w:tbl>
      <w:tblPr>
        <w:tblW w:w="4909"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3589"/>
        <w:gridCol w:w="6515"/>
      </w:tblGrid>
      <w:tr w:rsidR="00660DB8" w:rsidRPr="008130F3" w14:paraId="141F6588" w14:textId="77777777" w:rsidTr="00821031">
        <w:trPr>
          <w:trHeight w:val="363"/>
        </w:trPr>
        <w:tc>
          <w:tcPr>
            <w:tcW w:w="5000" w:type="pct"/>
            <w:gridSpan w:val="2"/>
          </w:tcPr>
          <w:p w14:paraId="2027060A" w14:textId="59FE68DE" w:rsidR="00660DB8" w:rsidRPr="008130F3" w:rsidRDefault="00660DB8" w:rsidP="003E4BFA">
            <w:pPr>
              <w:pStyle w:val="Default"/>
              <w:tabs>
                <w:tab w:val="left" w:leader="underscore" w:pos="10980"/>
              </w:tabs>
              <w:rPr>
                <w:rFonts w:ascii="OptimaVU" w:hAnsi="OptimaVU" w:cs="Times New Roman"/>
                <w:sz w:val="18"/>
                <w:szCs w:val="20"/>
              </w:rPr>
            </w:pPr>
            <w:r w:rsidRPr="008130F3">
              <w:rPr>
                <w:rFonts w:ascii="OptimaVU" w:hAnsi="OptimaVU" w:cs="Times New Roman"/>
                <w:sz w:val="18"/>
                <w:szCs w:val="20"/>
                <w:lang w:val="vi-VN"/>
              </w:rPr>
              <w:t xml:space="preserve">Tên </w:t>
            </w:r>
            <w:r w:rsidR="003E4BFA">
              <w:rPr>
                <w:rFonts w:ascii="OptimaVU" w:hAnsi="OptimaVU" w:cs="Times New Roman"/>
                <w:sz w:val="18"/>
                <w:szCs w:val="20"/>
              </w:rPr>
              <w:t>tổ chức</w:t>
            </w:r>
            <w:r w:rsidR="008130F3">
              <w:rPr>
                <w:rFonts w:ascii="OptimaVU" w:hAnsi="OptimaVU" w:cs="Times New Roman"/>
                <w:sz w:val="18"/>
                <w:szCs w:val="20"/>
              </w:rPr>
              <w:t>:</w:t>
            </w:r>
            <w:r w:rsidR="00BB0E5A" w:rsidRPr="008130F3">
              <w:rPr>
                <w:rFonts w:ascii="OptimaVU" w:hAnsi="OptimaVU" w:cs="Times New Roman"/>
                <w:sz w:val="18"/>
                <w:szCs w:val="20"/>
              </w:rPr>
              <w:t xml:space="preserve"> </w:t>
            </w:r>
            <w:r w:rsidR="004D21A5" w:rsidRPr="004D21A5">
              <w:rPr>
                <w:rFonts w:ascii="Times New Roman" w:hAnsi="Times New Roman"/>
                <w:spacing w:val="-6"/>
              </w:rPr>
              <w:t>CÔNG TY TNHH MTV TM VÀ DV NGỌC THƠM</w:t>
            </w:r>
          </w:p>
        </w:tc>
      </w:tr>
      <w:tr w:rsidR="00660DB8" w:rsidRPr="008130F3" w14:paraId="3747DF68" w14:textId="77777777" w:rsidTr="00821031">
        <w:trPr>
          <w:trHeight w:val="341"/>
        </w:trPr>
        <w:tc>
          <w:tcPr>
            <w:tcW w:w="5000" w:type="pct"/>
            <w:gridSpan w:val="2"/>
          </w:tcPr>
          <w:p w14:paraId="1386D937" w14:textId="4B7DE4BC" w:rsidR="00660DB8" w:rsidRPr="008130F3" w:rsidRDefault="00660DB8" w:rsidP="004D21A5">
            <w:pPr>
              <w:pStyle w:val="Default"/>
              <w:tabs>
                <w:tab w:val="left" w:leader="underscore" w:pos="10980"/>
              </w:tabs>
              <w:rPr>
                <w:rFonts w:ascii="OptimaVU" w:hAnsi="OptimaVU" w:cs="Times New Roman"/>
                <w:sz w:val="18"/>
                <w:szCs w:val="20"/>
              </w:rPr>
            </w:pPr>
            <w:r w:rsidRPr="008130F3">
              <w:rPr>
                <w:rFonts w:ascii="OptimaVU" w:hAnsi="OptimaVU" w:cs="Times New Roman"/>
                <w:sz w:val="18"/>
                <w:szCs w:val="20"/>
                <w:lang w:val="vi-VN"/>
              </w:rPr>
              <w:t>Địa chỉ liên hệ</w:t>
            </w:r>
            <w:r w:rsidR="008130F3">
              <w:rPr>
                <w:rFonts w:ascii="OptimaVU" w:hAnsi="OptimaVU" w:cs="Times New Roman"/>
                <w:sz w:val="18"/>
                <w:szCs w:val="20"/>
              </w:rPr>
              <w:t>:</w:t>
            </w:r>
            <w:r w:rsidR="00BB0E5A" w:rsidRPr="008130F3">
              <w:rPr>
                <w:rFonts w:ascii="OptimaVU" w:hAnsi="OptimaVU" w:cs="Times New Roman"/>
                <w:sz w:val="18"/>
                <w:szCs w:val="20"/>
                <w:lang w:val="vi-VN"/>
              </w:rPr>
              <w:t xml:space="preserve"> </w:t>
            </w:r>
            <w:r w:rsidR="004D21A5" w:rsidRPr="004D21A5">
              <w:rPr>
                <w:rFonts w:ascii="Times New Roman" w:hAnsi="Times New Roman"/>
                <w:spacing w:val="-6"/>
              </w:rPr>
              <w:t>Số 12/14/18 Đường số</w:t>
            </w:r>
            <w:r w:rsidR="00A52E56">
              <w:rPr>
                <w:rFonts w:ascii="Times New Roman" w:hAnsi="Times New Roman"/>
                <w:spacing w:val="-6"/>
              </w:rPr>
              <w:t xml:space="preserve"> 49, KP7</w:t>
            </w:r>
            <w:r w:rsidR="004D21A5" w:rsidRPr="004D21A5">
              <w:rPr>
                <w:rFonts w:ascii="Times New Roman" w:hAnsi="Times New Roman"/>
                <w:spacing w:val="-6"/>
              </w:rPr>
              <w:t>, Phường Hiệp Bình Chánh, TP.Thủ Đức, nay là Phường Hiệp</w:t>
            </w:r>
            <w:r w:rsidR="004D21A5">
              <w:rPr>
                <w:rFonts w:ascii="Times New Roman" w:hAnsi="Times New Roman"/>
                <w:spacing w:val="-6"/>
              </w:rPr>
              <w:t xml:space="preserve"> </w:t>
            </w:r>
            <w:r w:rsidR="004D21A5" w:rsidRPr="004D21A5">
              <w:rPr>
                <w:rFonts w:ascii="Times New Roman" w:hAnsi="Times New Roman"/>
                <w:spacing w:val="-6"/>
              </w:rPr>
              <w:t>Bình, TP.HCM</w:t>
            </w:r>
          </w:p>
        </w:tc>
      </w:tr>
      <w:tr w:rsidR="007212A8" w:rsidRPr="008130F3" w14:paraId="5652D768" w14:textId="77777777" w:rsidTr="00821031">
        <w:trPr>
          <w:trHeight w:val="179"/>
        </w:trPr>
        <w:tc>
          <w:tcPr>
            <w:tcW w:w="1776" w:type="pct"/>
          </w:tcPr>
          <w:p w14:paraId="36730A4E" w14:textId="4052F367" w:rsidR="007212A8" w:rsidRPr="008130F3" w:rsidRDefault="007212A8" w:rsidP="002F32C4">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Số điện thoại</w:t>
            </w:r>
            <w:r w:rsidR="00572254" w:rsidRPr="008130F3">
              <w:rPr>
                <w:rFonts w:ascii="OptimaVU" w:hAnsi="OptimaVU" w:cs="Times New Roman"/>
                <w:sz w:val="18"/>
                <w:szCs w:val="20"/>
              </w:rPr>
              <w:t>:</w:t>
            </w:r>
            <w:r w:rsidR="006B2C74">
              <w:rPr>
                <w:rFonts w:ascii="Times New Roman" w:hAnsi="Times New Roman"/>
                <w:spacing w:val="-6"/>
              </w:rPr>
              <w:t xml:space="preserve"> </w:t>
            </w:r>
            <w:r w:rsidR="00FF6E8C" w:rsidRPr="00FF6E8C">
              <w:rPr>
                <w:rFonts w:ascii="Times New Roman" w:hAnsi="Times New Roman"/>
                <w:spacing w:val="-6"/>
              </w:rPr>
              <w:t>0918424325</w:t>
            </w:r>
          </w:p>
          <w:p w14:paraId="5B527D1C" w14:textId="2EC41793" w:rsidR="00660DB8" w:rsidRPr="008130F3" w:rsidRDefault="007212A8" w:rsidP="002F32C4">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Mã số thuế</w:t>
            </w:r>
            <w:r w:rsidR="00572254" w:rsidRPr="008130F3">
              <w:rPr>
                <w:rFonts w:ascii="OptimaVU" w:hAnsi="OptimaVU" w:cs="Times New Roman"/>
                <w:sz w:val="18"/>
                <w:szCs w:val="20"/>
              </w:rPr>
              <w:t>:</w:t>
            </w:r>
            <w:r w:rsidR="008130F3">
              <w:rPr>
                <w:rFonts w:ascii="OptimaVU" w:hAnsi="OptimaVU" w:cs="Times New Roman"/>
                <w:sz w:val="18"/>
                <w:szCs w:val="20"/>
              </w:rPr>
              <w:t xml:space="preserve"> </w:t>
            </w:r>
            <w:r w:rsidR="00FF6E8C" w:rsidRPr="00FF6E8C">
              <w:rPr>
                <w:rFonts w:ascii="Times New Roman" w:hAnsi="Times New Roman"/>
                <w:spacing w:val="-6"/>
              </w:rPr>
              <w:t>0309391503</w:t>
            </w:r>
            <w:r w:rsidR="00FF6E8C">
              <w:rPr>
                <w:rFonts w:ascii="Times New Roman" w:hAnsi="Times New Roman"/>
                <w:spacing w:val="-6"/>
              </w:rPr>
              <w:t xml:space="preserve"> </w:t>
            </w:r>
            <w:r w:rsidR="008130F3" w:rsidRPr="00B25421">
              <w:rPr>
                <w:rFonts w:ascii="OptimaVU" w:hAnsi="OptimaVU" w:cs="Times New Roman"/>
                <w:color w:val="808080" w:themeColor="background1" w:themeShade="80"/>
                <w:sz w:val="18"/>
                <w:szCs w:val="20"/>
              </w:rPr>
              <w:t>………………</w:t>
            </w:r>
            <w:r w:rsidR="008130F3" w:rsidRPr="00B25421">
              <w:rPr>
                <w:rFonts w:ascii="OptimaVU" w:hAnsi="OptimaVU" w:cs="Times New Roman"/>
                <w:color w:val="808080" w:themeColor="background1" w:themeShade="80"/>
                <w:sz w:val="18"/>
                <w:szCs w:val="20"/>
                <w:lang w:val="vi-VN"/>
              </w:rPr>
              <w:t>.............</w:t>
            </w:r>
            <w:r w:rsidR="008130F3" w:rsidRPr="00B25421">
              <w:rPr>
                <w:rFonts w:ascii="OptimaVU" w:hAnsi="OptimaVU" w:cs="Times New Roman"/>
                <w:color w:val="808080" w:themeColor="background1" w:themeShade="80"/>
                <w:sz w:val="18"/>
                <w:szCs w:val="20"/>
              </w:rPr>
              <w:t>..............</w:t>
            </w:r>
          </w:p>
        </w:tc>
        <w:tc>
          <w:tcPr>
            <w:tcW w:w="3224" w:type="pct"/>
          </w:tcPr>
          <w:p w14:paraId="72649C94" w14:textId="5282EAA7" w:rsidR="001607D3" w:rsidRPr="00B25421" w:rsidRDefault="00660DB8" w:rsidP="002F32C4">
            <w:pPr>
              <w:pStyle w:val="Default"/>
              <w:tabs>
                <w:tab w:val="left" w:leader="underscore" w:pos="10800"/>
              </w:tabs>
              <w:rPr>
                <w:rFonts w:ascii="OptimaVU" w:hAnsi="OptimaVU" w:cs="Times New Roman"/>
                <w:color w:val="808080" w:themeColor="background1" w:themeShade="80"/>
                <w:sz w:val="18"/>
                <w:szCs w:val="20"/>
              </w:rPr>
            </w:pPr>
            <w:r w:rsidRPr="008130F3">
              <w:rPr>
                <w:rFonts w:ascii="OptimaVU" w:hAnsi="OptimaVU" w:cs="Times New Roman"/>
                <w:sz w:val="18"/>
                <w:szCs w:val="20"/>
                <w:lang w:val="vi-VN"/>
              </w:rPr>
              <w:t>Số ĐKKD</w:t>
            </w:r>
            <w:r w:rsidR="0014075D" w:rsidRPr="008130F3">
              <w:rPr>
                <w:rFonts w:ascii="OptimaVU" w:hAnsi="OptimaVU" w:cs="Times New Roman"/>
                <w:sz w:val="18"/>
                <w:szCs w:val="20"/>
                <w:lang w:val="vi-VN"/>
              </w:rPr>
              <w:t>/Đầu tư/</w:t>
            </w:r>
            <w:r w:rsidR="00821031">
              <w:rPr>
                <w:rFonts w:ascii="OptimaVU" w:hAnsi="OptimaVU" w:cs="Times New Roman"/>
                <w:sz w:val="18"/>
                <w:szCs w:val="20"/>
              </w:rPr>
              <w:t>HĐ</w:t>
            </w:r>
            <w:r w:rsidR="0014075D" w:rsidRPr="008130F3">
              <w:rPr>
                <w:rFonts w:ascii="OptimaVU" w:hAnsi="OptimaVU" w:cs="Times New Roman"/>
                <w:sz w:val="18"/>
                <w:szCs w:val="20"/>
                <w:lang w:val="vi-VN"/>
              </w:rPr>
              <w:t>/Thành lập</w:t>
            </w:r>
            <w:r w:rsidRPr="008130F3">
              <w:rPr>
                <w:rFonts w:ascii="OptimaVU" w:hAnsi="OptimaVU" w:cs="Times New Roman"/>
                <w:sz w:val="18"/>
                <w:szCs w:val="20"/>
                <w:lang w:val="vi-VN"/>
              </w:rPr>
              <w:t>:</w:t>
            </w:r>
            <w:r w:rsidR="007212A8" w:rsidRPr="008130F3">
              <w:rPr>
                <w:rFonts w:ascii="OptimaVU" w:hAnsi="OptimaVU" w:cs="Times New Roman"/>
                <w:sz w:val="18"/>
                <w:szCs w:val="20"/>
                <w:lang w:val="vi-VN"/>
              </w:rPr>
              <w:t xml:space="preserve"> </w:t>
            </w:r>
            <w:r w:rsidR="00FF6E8C" w:rsidRPr="00FF6E8C">
              <w:rPr>
                <w:rFonts w:ascii="Times New Roman" w:hAnsi="Times New Roman"/>
                <w:spacing w:val="-6"/>
              </w:rPr>
              <w:t>0309391503</w:t>
            </w:r>
            <w:r w:rsidR="00FF6E8C">
              <w:rPr>
                <w:rFonts w:ascii="Times New Roman" w:hAnsi="Times New Roman"/>
                <w:spacing w:val="-6"/>
              </w:rPr>
              <w:t xml:space="preserve"> </w:t>
            </w:r>
            <w:r w:rsidR="00092C96" w:rsidRPr="00B25421">
              <w:rPr>
                <w:rFonts w:ascii="OptimaVU" w:hAnsi="OptimaVU" w:cs="Times New Roman"/>
                <w:color w:val="808080" w:themeColor="background1" w:themeShade="80"/>
                <w:sz w:val="18"/>
                <w:szCs w:val="20"/>
              </w:rPr>
              <w:t>………………</w:t>
            </w:r>
            <w:r w:rsidR="001607D3" w:rsidRPr="00B25421">
              <w:rPr>
                <w:rFonts w:ascii="OptimaVU" w:hAnsi="OptimaVU" w:cs="Times New Roman"/>
                <w:color w:val="808080" w:themeColor="background1" w:themeShade="80"/>
                <w:sz w:val="18"/>
                <w:szCs w:val="20"/>
              </w:rPr>
              <w:t>…………………………….</w:t>
            </w:r>
            <w:r w:rsidR="008130F3" w:rsidRPr="00B25421">
              <w:rPr>
                <w:rFonts w:ascii="OptimaVU" w:hAnsi="OptimaVU" w:cs="Times New Roman"/>
                <w:color w:val="808080" w:themeColor="background1" w:themeShade="80"/>
                <w:sz w:val="18"/>
                <w:szCs w:val="20"/>
              </w:rPr>
              <w:t>..</w:t>
            </w:r>
            <w:r w:rsidR="00B25421">
              <w:rPr>
                <w:rFonts w:ascii="OptimaVU" w:hAnsi="OptimaVU" w:cs="Times New Roman"/>
                <w:color w:val="808080" w:themeColor="background1" w:themeShade="80"/>
                <w:sz w:val="18"/>
                <w:szCs w:val="20"/>
              </w:rPr>
              <w:t>............</w:t>
            </w:r>
          </w:p>
          <w:p w14:paraId="06967D55" w14:textId="2397BCAE" w:rsidR="00660DB8" w:rsidRPr="008130F3" w:rsidRDefault="00092C96" w:rsidP="00FF6E8C">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rPr>
              <w:t xml:space="preserve"> </w:t>
            </w:r>
            <w:r w:rsidR="007212A8" w:rsidRPr="008130F3">
              <w:rPr>
                <w:rFonts w:ascii="OptimaVU" w:hAnsi="OptimaVU" w:cs="Times New Roman"/>
                <w:sz w:val="18"/>
                <w:szCs w:val="20"/>
                <w:lang w:val="vi-VN"/>
              </w:rPr>
              <w:t>Ngày</w:t>
            </w:r>
            <w:r w:rsidR="00FF6E8C">
              <w:rPr>
                <w:rFonts w:ascii="Times New Roman" w:hAnsi="Times New Roman"/>
                <w:spacing w:val="-6"/>
              </w:rPr>
              <w:t xml:space="preserve">: </w:t>
            </w:r>
            <w:r w:rsidR="006B2C74">
              <w:rPr>
                <w:rFonts w:ascii="Times New Roman" w:hAnsi="Times New Roman"/>
                <w:spacing w:val="-6"/>
              </w:rPr>
              <w:t xml:space="preserve"> </w:t>
            </w:r>
            <w:r w:rsidR="007212A8" w:rsidRPr="008130F3">
              <w:rPr>
                <w:rFonts w:ascii="OptimaVU" w:hAnsi="OptimaVU" w:cs="Times New Roman"/>
                <w:sz w:val="18"/>
                <w:szCs w:val="20"/>
                <w:lang w:val="vi-VN"/>
              </w:rPr>
              <w:t>Nơi cấ</w:t>
            </w:r>
            <w:r w:rsidR="00821031">
              <w:rPr>
                <w:rFonts w:ascii="OptimaVU" w:hAnsi="OptimaVU" w:cs="Times New Roman"/>
                <w:sz w:val="18"/>
                <w:szCs w:val="20"/>
                <w:lang w:val="vi-VN"/>
              </w:rPr>
              <w:t>p</w:t>
            </w:r>
            <w:r w:rsidR="00821031">
              <w:rPr>
                <w:rFonts w:ascii="OptimaVU" w:hAnsi="OptimaVU" w:cs="Times New Roman"/>
                <w:sz w:val="18"/>
                <w:szCs w:val="20"/>
              </w:rPr>
              <w:t>:</w:t>
            </w:r>
            <w:r w:rsidR="006B2C74">
              <w:rPr>
                <w:rFonts w:ascii="Times New Roman" w:hAnsi="Times New Roman"/>
                <w:spacing w:val="-6"/>
              </w:rPr>
              <w:t xml:space="preserve"> S</w:t>
            </w:r>
            <w:r w:rsidR="00FF6E8C">
              <w:rPr>
                <w:rFonts w:ascii="Times New Roman" w:hAnsi="Times New Roman"/>
                <w:spacing w:val="-6"/>
              </w:rPr>
              <w:t>ở</w:t>
            </w:r>
            <w:r w:rsidR="006B2C74">
              <w:rPr>
                <w:rFonts w:ascii="Times New Roman" w:hAnsi="Times New Roman"/>
                <w:spacing w:val="-6"/>
              </w:rPr>
              <w:t xml:space="preserve"> </w:t>
            </w:r>
            <w:r w:rsidR="00FF6E8C" w:rsidRPr="00FF6E8C">
              <w:rPr>
                <w:rFonts w:ascii="Times New Roman" w:hAnsi="Times New Roman"/>
                <w:spacing w:val="-6"/>
              </w:rPr>
              <w:t>Kế Hoạch và Đầu Tư TP. Hồ Chí Minh</w:t>
            </w:r>
          </w:p>
        </w:tc>
      </w:tr>
    </w:tbl>
    <w:p w14:paraId="23F57F66" w14:textId="77777777" w:rsidR="00660DB8" w:rsidRPr="008130F3" w:rsidRDefault="00660DB8" w:rsidP="002F32C4">
      <w:pPr>
        <w:pStyle w:val="Default"/>
        <w:rPr>
          <w:rFonts w:ascii="OptimaVU" w:hAnsi="OptimaVU" w:cs="Times New Roman"/>
          <w:color w:val="auto"/>
          <w:sz w:val="10"/>
          <w:szCs w:val="16"/>
          <w:lang w:val="vi-VN"/>
        </w:rPr>
      </w:pPr>
    </w:p>
    <w:p w14:paraId="1C2536B0" w14:textId="3C899DA9" w:rsidR="00660DB8" w:rsidRPr="008130F3" w:rsidRDefault="00660DB8" w:rsidP="002F32C4">
      <w:pPr>
        <w:pStyle w:val="Default"/>
        <w:numPr>
          <w:ilvl w:val="0"/>
          <w:numId w:val="4"/>
        </w:numPr>
        <w:rPr>
          <w:rFonts w:ascii="OptimaVU" w:hAnsi="OptimaVU" w:cs="Times New Roman"/>
          <w:color w:val="auto"/>
          <w:sz w:val="20"/>
          <w:szCs w:val="22"/>
          <w:lang w:val="vi-VN"/>
        </w:rPr>
      </w:pPr>
      <w:r w:rsidRPr="008130F3">
        <w:rPr>
          <w:rFonts w:ascii="OptimaVU" w:hAnsi="OptimaVU" w:cs="Times New Roman"/>
          <w:b/>
          <w:bCs/>
          <w:color w:val="auto"/>
          <w:sz w:val="20"/>
          <w:szCs w:val="22"/>
          <w:lang w:val="vi-VN"/>
        </w:rPr>
        <w:t>2. THÔNG TIN TÀI KHOẢ</w:t>
      </w:r>
      <w:r w:rsidR="00572254" w:rsidRPr="008130F3">
        <w:rPr>
          <w:rFonts w:ascii="OptimaVU" w:hAnsi="OptimaVU" w:cs="Times New Roman"/>
          <w:b/>
          <w:bCs/>
          <w:color w:val="auto"/>
          <w:sz w:val="20"/>
          <w:szCs w:val="22"/>
          <w:lang w:val="vi-VN"/>
        </w:rPr>
        <w:t>N</w:t>
      </w:r>
    </w:p>
    <w:p w14:paraId="5AAFAE1D" w14:textId="77777777" w:rsidR="00660DB8" w:rsidRPr="008130F3" w:rsidRDefault="00660DB8" w:rsidP="002F32C4">
      <w:pPr>
        <w:pStyle w:val="Default"/>
        <w:rPr>
          <w:rFonts w:ascii="OptimaVU" w:hAnsi="OptimaVU" w:cs="Times New Roman"/>
          <w:color w:val="auto"/>
          <w:sz w:val="14"/>
          <w:szCs w:val="16"/>
          <w:lang w:val="vi-VN"/>
        </w:rPr>
      </w:pPr>
    </w:p>
    <w:tbl>
      <w:tblPr>
        <w:tblW w:w="4940" w:type="pct"/>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22"/>
        <w:gridCol w:w="6546"/>
      </w:tblGrid>
      <w:tr w:rsidR="00155ACF" w:rsidRPr="008130F3" w14:paraId="08C0C801" w14:textId="77777777" w:rsidTr="00821031">
        <w:trPr>
          <w:trHeight w:val="275"/>
        </w:trPr>
        <w:tc>
          <w:tcPr>
            <w:tcW w:w="1781" w:type="pct"/>
            <w:vAlign w:val="center"/>
          </w:tcPr>
          <w:p w14:paraId="20B786DF" w14:textId="42B4BCBB" w:rsidR="00306864" w:rsidRPr="00B25421" w:rsidRDefault="00155ACF" w:rsidP="002F32C4">
            <w:pPr>
              <w:pStyle w:val="Default"/>
              <w:rPr>
                <w:rFonts w:ascii="OptimaVU" w:hAnsi="OptimaVU" w:cs="Times New Roman"/>
                <w:sz w:val="18"/>
                <w:szCs w:val="20"/>
                <w:lang w:val="vi-VN"/>
              </w:rPr>
            </w:pPr>
            <w:r w:rsidRPr="00B25421">
              <w:rPr>
                <w:rFonts w:ascii="OptimaVU" w:hAnsi="OptimaVU" w:cs="Times New Roman"/>
                <w:sz w:val="18"/>
                <w:szCs w:val="20"/>
                <w:lang w:val="vi-VN"/>
              </w:rPr>
              <w:t>Số tài khoản thu phí</w:t>
            </w:r>
            <w:r w:rsidR="00821031" w:rsidRPr="00B25421">
              <w:rPr>
                <w:rFonts w:ascii="OptimaVU" w:hAnsi="OptimaVU" w:cs="Times New Roman"/>
                <w:sz w:val="18"/>
                <w:szCs w:val="20"/>
                <w:lang w:val="vi-VN"/>
              </w:rPr>
              <w:t>:</w:t>
            </w:r>
          </w:p>
          <w:p w14:paraId="3BBDE7E9" w14:textId="339FEE81" w:rsidR="00E32669" w:rsidRPr="008130F3" w:rsidRDefault="00306864" w:rsidP="002F32C4">
            <w:pPr>
              <w:pStyle w:val="Default"/>
              <w:rPr>
                <w:rFonts w:ascii="OptimaVU" w:hAnsi="OptimaVU" w:cs="Times New Roman"/>
                <w:sz w:val="18"/>
                <w:szCs w:val="20"/>
              </w:rPr>
            </w:pPr>
            <w:r w:rsidRPr="008130F3">
              <w:rPr>
                <w:rFonts w:ascii="OptimaVU" w:hAnsi="OptimaVU" w:cs="Times New Roman"/>
                <w:sz w:val="12"/>
                <w:szCs w:val="18"/>
              </w:rPr>
              <w:t xml:space="preserve">Chú ý: Chọn 01 trong các tài khoản </w:t>
            </w:r>
            <w:r w:rsidR="00D405BF" w:rsidRPr="008130F3">
              <w:rPr>
                <w:rFonts w:ascii="OptimaVU" w:hAnsi="OptimaVU" w:cs="Times New Roman"/>
                <w:sz w:val="12"/>
                <w:szCs w:val="18"/>
              </w:rPr>
              <w:t>thanh toán mở tại VietinBank</w:t>
            </w:r>
          </w:p>
        </w:tc>
        <w:tc>
          <w:tcPr>
            <w:tcW w:w="3219" w:type="pct"/>
            <w:vAlign w:val="center"/>
          </w:tcPr>
          <w:p w14:paraId="7F76B9BF" w14:textId="5B7DAE95" w:rsidR="00155ACF" w:rsidRPr="008130F3" w:rsidRDefault="00645375" w:rsidP="002F32C4">
            <w:pPr>
              <w:pStyle w:val="Default"/>
              <w:jc w:val="center"/>
              <w:rPr>
                <w:rFonts w:ascii="OptimaVU" w:hAnsi="OptimaVU" w:cs="Times New Roman"/>
                <w:sz w:val="18"/>
                <w:szCs w:val="20"/>
                <w:lang w:val="vi-VN"/>
              </w:rPr>
            </w:pPr>
            <w:r w:rsidRPr="00645375">
              <w:rPr>
                <w:rFonts w:ascii="Times New Roman" w:hAnsi="Times New Roman" w:cs="Times New Roman"/>
                <w:b/>
                <w:color w:val="auto"/>
                <w:sz w:val="18"/>
                <w:szCs w:val="20"/>
                <w:lang w:val="vi-VN"/>
              </w:rPr>
              <w:t>112002972575</w:t>
            </w:r>
            <w:r w:rsidR="008130F3" w:rsidRPr="00B25421">
              <w:rPr>
                <w:rFonts w:ascii="OptimaVU" w:hAnsi="OptimaVU" w:cs="Times New Roman"/>
                <w:color w:val="808080" w:themeColor="background1" w:themeShade="80"/>
                <w:sz w:val="18"/>
                <w:szCs w:val="20"/>
                <w:lang w:val="vi-VN"/>
              </w:rPr>
              <w:t>……………………………………………………………………………......................</w:t>
            </w:r>
          </w:p>
        </w:tc>
      </w:tr>
    </w:tbl>
    <w:p w14:paraId="66C58C54" w14:textId="77777777" w:rsidR="00A23C7F" w:rsidRPr="008130F3" w:rsidRDefault="00A23C7F" w:rsidP="002F32C4">
      <w:pPr>
        <w:pStyle w:val="Default"/>
        <w:rPr>
          <w:rFonts w:ascii="OptimaVU" w:hAnsi="OptimaVU" w:cs="Times New Roman"/>
          <w:color w:val="auto"/>
          <w:sz w:val="10"/>
          <w:szCs w:val="16"/>
          <w:lang w:val="vi-VN"/>
        </w:rPr>
      </w:pPr>
    </w:p>
    <w:p w14:paraId="43A554AC" w14:textId="36C9F3B1" w:rsidR="00D922B5" w:rsidRPr="008130F3" w:rsidRDefault="00660DB8" w:rsidP="002F32C4">
      <w:pPr>
        <w:pStyle w:val="Default"/>
        <w:numPr>
          <w:ilvl w:val="0"/>
          <w:numId w:val="5"/>
        </w:numPr>
        <w:rPr>
          <w:rFonts w:ascii="OptimaVU" w:hAnsi="OptimaVU" w:cs="Times New Roman"/>
          <w:color w:val="auto"/>
          <w:sz w:val="20"/>
          <w:szCs w:val="22"/>
          <w:lang w:val="vi-VN"/>
        </w:rPr>
      </w:pPr>
      <w:r w:rsidRPr="008130F3">
        <w:rPr>
          <w:rFonts w:ascii="OptimaVU" w:hAnsi="OptimaVU" w:cs="Times New Roman"/>
          <w:b/>
          <w:bCs/>
          <w:color w:val="auto"/>
          <w:sz w:val="20"/>
          <w:szCs w:val="22"/>
          <w:lang w:val="vi-VN"/>
        </w:rPr>
        <w:t>3. ĐĂNG KÝ DỊCH V</w:t>
      </w:r>
      <w:r w:rsidR="00572254" w:rsidRPr="008130F3">
        <w:rPr>
          <w:rFonts w:ascii="OptimaVU" w:hAnsi="OptimaVU" w:cs="Times New Roman"/>
          <w:b/>
          <w:bCs/>
          <w:color w:val="auto"/>
          <w:sz w:val="20"/>
          <w:szCs w:val="22"/>
        </w:rPr>
        <w:t>Ụ</w:t>
      </w:r>
    </w:p>
    <w:tbl>
      <w:tblPr>
        <w:tblStyle w:val="TableGrid"/>
        <w:tblW w:w="10348" w:type="dxa"/>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45"/>
        <w:gridCol w:w="2551"/>
        <w:gridCol w:w="2552"/>
        <w:gridCol w:w="3400"/>
      </w:tblGrid>
      <w:tr w:rsidR="00B43C15" w:rsidRPr="008130F3" w14:paraId="46A77C04" w14:textId="77777777" w:rsidTr="00821031">
        <w:tc>
          <w:tcPr>
            <w:tcW w:w="10348" w:type="dxa"/>
            <w:gridSpan w:val="4"/>
          </w:tcPr>
          <w:p w14:paraId="0B699931" w14:textId="11402CE2" w:rsidR="00B43C15" w:rsidRPr="008130F3" w:rsidRDefault="00FE1A6A" w:rsidP="002F32C4">
            <w:pPr>
              <w:pStyle w:val="Default"/>
              <w:rPr>
                <w:rFonts w:ascii="OptimaVU" w:hAnsi="OptimaVU" w:cs="Times New Roman"/>
                <w:b/>
                <w:color w:val="auto"/>
                <w:sz w:val="18"/>
                <w:szCs w:val="20"/>
              </w:rPr>
            </w:pPr>
            <w:r w:rsidRPr="008130F3">
              <w:rPr>
                <w:rFonts w:ascii="OptimaVU" w:hAnsi="OptimaVU" w:cs="Times New Roman"/>
                <w:b/>
                <w:color w:val="auto"/>
                <w:sz w:val="18"/>
                <w:szCs w:val="20"/>
              </w:rPr>
              <w:t>Gói dịch vụ</w:t>
            </w:r>
            <w:r w:rsidR="008E008D" w:rsidRPr="008130F3">
              <w:rPr>
                <w:rStyle w:val="FootnoteReference"/>
                <w:rFonts w:ascii="OptimaVU" w:hAnsi="OptimaVU" w:cs="Times New Roman"/>
                <w:sz w:val="12"/>
                <w:szCs w:val="18"/>
              </w:rPr>
              <w:footnoteReference w:id="2"/>
            </w:r>
            <w:r w:rsidR="008E008D" w:rsidRPr="008130F3">
              <w:rPr>
                <w:rFonts w:ascii="OptimaVU" w:hAnsi="OptimaVU" w:cs="Times New Roman"/>
                <w:b/>
                <w:color w:val="auto"/>
                <w:sz w:val="18"/>
                <w:szCs w:val="20"/>
              </w:rPr>
              <w:t xml:space="preserve"> </w:t>
            </w:r>
            <w:r w:rsidR="002F32C4" w:rsidRPr="008130F3">
              <w:rPr>
                <w:rFonts w:ascii="OptimaVU" w:hAnsi="OptimaVU" w:cs="Times New Roman"/>
                <w:sz w:val="12"/>
                <w:szCs w:val="18"/>
              </w:rPr>
              <w:t>KH tham khảo Danh sách các sản phẩm dịch vụ chi tiết  theo các Gói dịch vụ tại website NHCT (www.vietinbank.vn)</w:t>
            </w:r>
          </w:p>
        </w:tc>
      </w:tr>
      <w:tr w:rsidR="00265AA2" w:rsidRPr="008130F3" w14:paraId="472F4CD2" w14:textId="77777777" w:rsidTr="00821031">
        <w:trPr>
          <w:trHeight w:val="680"/>
        </w:trPr>
        <w:tc>
          <w:tcPr>
            <w:tcW w:w="1845" w:type="dxa"/>
          </w:tcPr>
          <w:p w14:paraId="18DDC809" w14:textId="6ABC4091" w:rsidR="00B43C15" w:rsidRPr="008130F3" w:rsidRDefault="00821031" w:rsidP="002F32C4">
            <w:pPr>
              <w:pStyle w:val="Default"/>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Gói quản lý tài khoả</w:t>
            </w:r>
            <w:r w:rsidR="001607D3" w:rsidRPr="008130F3">
              <w:rPr>
                <w:rFonts w:ascii="OptimaVU" w:hAnsi="OptimaVU" w:cs="Times New Roman"/>
                <w:b/>
                <w:bCs/>
                <w:sz w:val="16"/>
                <w:szCs w:val="14"/>
              </w:rPr>
              <w:t>n</w:t>
            </w:r>
          </w:p>
          <w:p w14:paraId="34FE63D5" w14:textId="5F4B3DF3" w:rsidR="00B43C15" w:rsidRDefault="0040105C" w:rsidP="0040105C">
            <w:pPr>
              <w:pStyle w:val="Default"/>
              <w:numPr>
                <w:ilvl w:val="0"/>
                <w:numId w:val="11"/>
              </w:numPr>
              <w:ind w:left="175" w:hanging="141"/>
              <w:jc w:val="both"/>
              <w:rPr>
                <w:rFonts w:ascii="OptimaVU" w:hAnsi="OptimaVU" w:cs="Times New Roman"/>
                <w:sz w:val="12"/>
                <w:szCs w:val="18"/>
              </w:rPr>
            </w:pPr>
            <w:r>
              <w:rPr>
                <w:rFonts w:ascii="OptimaVU" w:hAnsi="OptimaVU" w:cs="Times New Roman"/>
                <w:sz w:val="12"/>
                <w:szCs w:val="18"/>
              </w:rPr>
              <w:t>Vấn tin tài khoản</w:t>
            </w:r>
          </w:p>
          <w:p w14:paraId="64948FA8" w14:textId="23FAFC18" w:rsidR="0040105C" w:rsidRPr="0040105C" w:rsidRDefault="0040105C" w:rsidP="0040105C">
            <w:pPr>
              <w:pStyle w:val="Default"/>
              <w:numPr>
                <w:ilvl w:val="0"/>
                <w:numId w:val="11"/>
              </w:numPr>
              <w:ind w:left="175" w:hanging="141"/>
              <w:jc w:val="both"/>
              <w:rPr>
                <w:rFonts w:ascii="OptimaVU" w:hAnsi="OptimaVU" w:cs="Times New Roman"/>
                <w:sz w:val="12"/>
                <w:szCs w:val="18"/>
              </w:rPr>
            </w:pPr>
            <w:r>
              <w:rPr>
                <w:rFonts w:ascii="OptimaVU" w:hAnsi="OptimaVU" w:cs="Times New Roman"/>
                <w:sz w:val="12"/>
                <w:szCs w:val="18"/>
              </w:rPr>
              <w:t xml:space="preserve">Báo cáo </w:t>
            </w:r>
          </w:p>
          <w:p w14:paraId="11EB33FE" w14:textId="7B6C858A" w:rsidR="00B43C15" w:rsidRPr="008130F3" w:rsidRDefault="00B43C15" w:rsidP="002F32C4">
            <w:pPr>
              <w:pStyle w:val="Default"/>
              <w:tabs>
                <w:tab w:val="left" w:leader="underscore" w:pos="10800"/>
              </w:tabs>
              <w:rPr>
                <w:rFonts w:ascii="OptimaVU" w:hAnsi="OptimaVU" w:cs="Times New Roman"/>
                <w:bCs/>
                <w:sz w:val="16"/>
                <w:szCs w:val="14"/>
                <w:lang w:val="vi-VN"/>
              </w:rPr>
            </w:pPr>
          </w:p>
        </w:tc>
        <w:tc>
          <w:tcPr>
            <w:tcW w:w="2551" w:type="dxa"/>
          </w:tcPr>
          <w:p w14:paraId="144C3879" w14:textId="10B49B78" w:rsidR="00B43C15" w:rsidRDefault="00821031" w:rsidP="002F32C4">
            <w:pPr>
              <w:pStyle w:val="Default"/>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00B43C15" w:rsidRPr="008130F3">
              <w:rPr>
                <w:rFonts w:ascii="OptimaVU" w:hAnsi="OptimaVU" w:cs="Times New Roman"/>
                <w:b/>
                <w:bCs/>
                <w:sz w:val="16"/>
                <w:szCs w:val="14"/>
                <w:lang w:val="vi-VN"/>
              </w:rPr>
              <w:t xml:space="preserve"> </w:t>
            </w:r>
            <w:r w:rsidR="00B43C15" w:rsidRPr="008130F3">
              <w:rPr>
                <w:rFonts w:ascii="OptimaVU" w:hAnsi="OptimaVU" w:cs="Times New Roman"/>
                <w:b/>
                <w:bCs/>
                <w:sz w:val="16"/>
                <w:szCs w:val="14"/>
              </w:rPr>
              <w:t>Gói</w:t>
            </w:r>
            <w:r w:rsidR="00D84EFF" w:rsidRPr="008130F3">
              <w:rPr>
                <w:rFonts w:ascii="OptimaVU" w:hAnsi="OptimaVU" w:cs="Times New Roman"/>
                <w:b/>
                <w:bCs/>
                <w:sz w:val="16"/>
                <w:szCs w:val="14"/>
              </w:rPr>
              <w:t xml:space="preserve"> giao dịch</w:t>
            </w:r>
            <w:r w:rsidR="00B43C15" w:rsidRPr="008130F3">
              <w:rPr>
                <w:rFonts w:ascii="OptimaVU" w:hAnsi="OptimaVU" w:cs="Times New Roman"/>
                <w:b/>
                <w:bCs/>
                <w:sz w:val="16"/>
                <w:szCs w:val="14"/>
              </w:rPr>
              <w:t xml:space="preserve"> tài chính hạn mức tiêu chuẩn</w:t>
            </w:r>
          </w:p>
          <w:p w14:paraId="177DB252" w14:textId="1C287465" w:rsidR="00B43C15" w:rsidRPr="00517AC0" w:rsidRDefault="00B43C15"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ch: 5 tỷ VNĐ</w:t>
            </w:r>
          </w:p>
          <w:p w14:paraId="45D244BB" w14:textId="1D074FF2" w:rsidR="00B43C15" w:rsidRPr="008130F3" w:rsidRDefault="00B43C15" w:rsidP="00821031">
            <w:pPr>
              <w:pStyle w:val="Default"/>
              <w:numPr>
                <w:ilvl w:val="0"/>
                <w:numId w:val="11"/>
              </w:numPr>
              <w:ind w:left="175" w:hanging="141"/>
              <w:jc w:val="both"/>
              <w:rPr>
                <w:rFonts w:ascii="OptimaVU" w:hAnsi="OptimaVU" w:cs="Times New Roman"/>
                <w:sz w:val="14"/>
                <w:szCs w:val="20"/>
              </w:rPr>
            </w:pPr>
            <w:r w:rsidRPr="00517AC0">
              <w:rPr>
                <w:rFonts w:ascii="OptimaVU" w:hAnsi="OptimaVU" w:cs="Times New Roman"/>
                <w:sz w:val="12"/>
                <w:szCs w:val="18"/>
              </w:rPr>
              <w:t xml:space="preserve">Hạn mức </w:t>
            </w:r>
            <w:r w:rsidR="003A678C" w:rsidRPr="00517AC0">
              <w:rPr>
                <w:rFonts w:ascii="OptimaVU" w:hAnsi="OptimaVU" w:cs="Times New Roman"/>
                <w:sz w:val="12"/>
                <w:szCs w:val="18"/>
              </w:rPr>
              <w:t xml:space="preserve">giao dịch </w:t>
            </w:r>
            <w:r w:rsidRPr="00517AC0">
              <w:rPr>
                <w:rFonts w:ascii="OptimaVU" w:hAnsi="OptimaVU" w:cs="Times New Roman"/>
                <w:sz w:val="12"/>
                <w:szCs w:val="18"/>
              </w:rPr>
              <w:t>ngày: 15 tỷ</w:t>
            </w:r>
            <w:r w:rsidR="00821031" w:rsidRPr="00517AC0">
              <w:rPr>
                <w:rFonts w:ascii="OptimaVU" w:hAnsi="OptimaVU" w:cs="Times New Roman"/>
                <w:sz w:val="12"/>
                <w:szCs w:val="18"/>
              </w:rPr>
              <w:t xml:space="preserve"> VNĐ</w:t>
            </w:r>
            <w:r w:rsidRPr="008130F3">
              <w:rPr>
                <w:rFonts w:ascii="OptimaVU" w:hAnsi="OptimaVU" w:cs="Times New Roman"/>
                <w:sz w:val="14"/>
                <w:szCs w:val="20"/>
              </w:rPr>
              <w:t xml:space="preserve"> </w:t>
            </w:r>
          </w:p>
        </w:tc>
        <w:tc>
          <w:tcPr>
            <w:tcW w:w="2552" w:type="dxa"/>
          </w:tcPr>
          <w:p w14:paraId="7A06775D" w14:textId="7B176F5A" w:rsidR="00B43C15" w:rsidRPr="008130F3" w:rsidRDefault="00821031" w:rsidP="002F32C4">
            <w:pPr>
              <w:pStyle w:val="Default"/>
              <w:tabs>
                <w:tab w:val="left" w:leader="underscore" w:pos="10800"/>
              </w:tabs>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Gói</w:t>
            </w:r>
            <w:r w:rsidR="00D84EFF" w:rsidRPr="008130F3">
              <w:rPr>
                <w:rFonts w:ascii="OptimaVU" w:hAnsi="OptimaVU" w:cs="Times New Roman"/>
                <w:b/>
                <w:bCs/>
                <w:sz w:val="16"/>
                <w:szCs w:val="14"/>
              </w:rPr>
              <w:t xml:space="preserve"> giao dịch</w:t>
            </w:r>
            <w:r w:rsidR="00B43C15" w:rsidRPr="008130F3">
              <w:rPr>
                <w:rFonts w:ascii="OptimaVU" w:hAnsi="OptimaVU" w:cs="Times New Roman"/>
                <w:b/>
                <w:bCs/>
                <w:sz w:val="16"/>
                <w:szCs w:val="14"/>
              </w:rPr>
              <w:t xml:space="preserve"> tài chính hạn mức cao</w:t>
            </w:r>
          </w:p>
          <w:p w14:paraId="210BC77C" w14:textId="121A2134" w:rsidR="00B43C15" w:rsidRPr="00517AC0" w:rsidRDefault="00B43C15"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w:t>
            </w:r>
            <w:r w:rsidR="003A678C" w:rsidRPr="00517AC0">
              <w:rPr>
                <w:rFonts w:ascii="OptimaVU" w:hAnsi="OptimaVU" w:cs="Times New Roman"/>
                <w:sz w:val="12"/>
                <w:szCs w:val="18"/>
              </w:rPr>
              <w:t>ch</w:t>
            </w:r>
            <w:r w:rsidR="001607D3" w:rsidRPr="00517AC0">
              <w:rPr>
                <w:rFonts w:ascii="OptimaVU" w:hAnsi="OptimaVU" w:cs="Times New Roman"/>
                <w:sz w:val="12"/>
                <w:szCs w:val="18"/>
              </w:rPr>
              <w:t xml:space="preserve">: </w:t>
            </w:r>
            <w:r w:rsidRPr="00517AC0">
              <w:rPr>
                <w:rFonts w:ascii="OptimaVU" w:hAnsi="OptimaVU" w:cs="Times New Roman"/>
                <w:sz w:val="12"/>
                <w:szCs w:val="18"/>
              </w:rPr>
              <w:t>10.000 tỷ VNĐ</w:t>
            </w:r>
          </w:p>
          <w:p w14:paraId="02D75A4D" w14:textId="0CA39D96" w:rsidR="00B43C15" w:rsidRPr="008130F3" w:rsidRDefault="00B43C15" w:rsidP="00821031">
            <w:pPr>
              <w:pStyle w:val="Default"/>
              <w:numPr>
                <w:ilvl w:val="0"/>
                <w:numId w:val="11"/>
              </w:numPr>
              <w:ind w:left="175" w:hanging="141"/>
              <w:jc w:val="both"/>
              <w:rPr>
                <w:rFonts w:ascii="OptimaVU" w:hAnsi="OptimaVU" w:cs="Times New Roman"/>
                <w:bCs/>
                <w:sz w:val="16"/>
                <w:szCs w:val="14"/>
                <w:lang w:val="vi-VN"/>
              </w:rPr>
            </w:pPr>
            <w:r w:rsidRPr="00517AC0">
              <w:rPr>
                <w:rFonts w:ascii="OptimaVU" w:hAnsi="OptimaVU" w:cs="Times New Roman"/>
                <w:sz w:val="12"/>
                <w:szCs w:val="18"/>
              </w:rPr>
              <w:t>Hạn mức ngày: 30.000 tỷ</w:t>
            </w:r>
            <w:r w:rsidR="00821031" w:rsidRPr="00517AC0">
              <w:rPr>
                <w:rFonts w:ascii="OptimaVU" w:hAnsi="OptimaVU" w:cs="Times New Roman"/>
                <w:sz w:val="12"/>
                <w:szCs w:val="18"/>
              </w:rPr>
              <w:t xml:space="preserve"> VND</w:t>
            </w:r>
            <w:r w:rsidRPr="00517AC0">
              <w:rPr>
                <w:rFonts w:ascii="OptimaVU" w:hAnsi="OptimaVU" w:cs="Times New Roman"/>
                <w:sz w:val="12"/>
                <w:szCs w:val="18"/>
              </w:rPr>
              <w:t xml:space="preserve">   VND</w:t>
            </w:r>
            <w:r w:rsidRPr="008130F3">
              <w:rPr>
                <w:rFonts w:ascii="OptimaVU" w:hAnsi="OptimaVU" w:cs="Times New Roman"/>
                <w:sz w:val="14"/>
                <w:szCs w:val="20"/>
              </w:rPr>
              <w:t xml:space="preserve"> </w:t>
            </w:r>
          </w:p>
        </w:tc>
        <w:tc>
          <w:tcPr>
            <w:tcW w:w="3400" w:type="dxa"/>
          </w:tcPr>
          <w:p w14:paraId="3FBDC433" w14:textId="4B6F0B9D" w:rsidR="002F32C4" w:rsidRPr="008130F3" w:rsidRDefault="00821031" w:rsidP="002F32C4">
            <w:pPr>
              <w:pStyle w:val="Default"/>
              <w:jc w:val="both"/>
              <w:rPr>
                <w:rFonts w:ascii="OptimaVU" w:hAnsi="OptimaVU" w:cs="Times New Roman"/>
                <w:b/>
                <w:bCs/>
                <w:sz w:val="16"/>
                <w:szCs w:val="14"/>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00B43C15" w:rsidRPr="008130F3">
              <w:rPr>
                <w:rFonts w:ascii="OptimaVU" w:hAnsi="OptimaVU" w:cs="Times New Roman"/>
                <w:b/>
                <w:bCs/>
                <w:sz w:val="16"/>
                <w:szCs w:val="14"/>
              </w:rPr>
              <w:t xml:space="preserve">Gói </w:t>
            </w:r>
            <w:r w:rsidR="00D84EFF" w:rsidRPr="008130F3">
              <w:rPr>
                <w:rFonts w:ascii="OptimaVU" w:hAnsi="OptimaVU" w:cs="Times New Roman"/>
                <w:b/>
                <w:bCs/>
                <w:sz w:val="16"/>
                <w:szCs w:val="14"/>
              </w:rPr>
              <w:t xml:space="preserve">giao dịch </w:t>
            </w:r>
            <w:r w:rsidR="00B43C15" w:rsidRPr="008130F3">
              <w:rPr>
                <w:rFonts w:ascii="OptimaVU" w:hAnsi="OptimaVU" w:cs="Times New Roman"/>
                <w:b/>
                <w:bCs/>
                <w:sz w:val="16"/>
                <w:szCs w:val="14"/>
              </w:rPr>
              <w:t>tài chính đặc biệt</w:t>
            </w:r>
          </w:p>
          <w:p w14:paraId="0ACE5E1F" w14:textId="0616FCF7" w:rsidR="00993921" w:rsidRPr="00517AC0" w:rsidRDefault="00993921"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giao dị</w:t>
            </w:r>
            <w:r w:rsidR="002F32C4" w:rsidRPr="00517AC0">
              <w:rPr>
                <w:rFonts w:ascii="OptimaVU" w:hAnsi="OptimaVU" w:cs="Times New Roman"/>
                <w:sz w:val="12"/>
                <w:szCs w:val="18"/>
              </w:rPr>
              <w:t>ch</w:t>
            </w:r>
            <w:r w:rsidRPr="00517AC0">
              <w:rPr>
                <w:rFonts w:ascii="OptimaVU" w:hAnsi="OptimaVU" w:cs="Times New Roman"/>
                <w:sz w:val="12"/>
                <w:szCs w:val="18"/>
              </w:rPr>
              <w:t>: 10.000 tỷ</w:t>
            </w:r>
            <w:r w:rsidR="002F32C4" w:rsidRPr="00517AC0">
              <w:rPr>
                <w:rFonts w:ascii="OptimaVU" w:hAnsi="OptimaVU" w:cs="Times New Roman"/>
                <w:sz w:val="12"/>
                <w:szCs w:val="18"/>
              </w:rPr>
              <w:t xml:space="preserve"> VNĐ</w:t>
            </w:r>
            <w:r w:rsidRPr="00517AC0">
              <w:rPr>
                <w:rFonts w:ascii="OptimaVU" w:hAnsi="OptimaVU" w:cs="Times New Roman"/>
                <w:sz w:val="12"/>
                <w:szCs w:val="18"/>
              </w:rPr>
              <w:t xml:space="preserve"> </w:t>
            </w:r>
          </w:p>
          <w:p w14:paraId="094791C6" w14:textId="5E4070E0" w:rsidR="001607D3" w:rsidRPr="00517AC0" w:rsidRDefault="00993921" w:rsidP="002F32C4">
            <w:pPr>
              <w:pStyle w:val="Default"/>
              <w:numPr>
                <w:ilvl w:val="0"/>
                <w:numId w:val="11"/>
              </w:numPr>
              <w:ind w:left="175" w:hanging="141"/>
              <w:jc w:val="both"/>
              <w:rPr>
                <w:rFonts w:ascii="OptimaVU" w:hAnsi="OptimaVU" w:cs="Times New Roman"/>
                <w:sz w:val="12"/>
                <w:szCs w:val="18"/>
              </w:rPr>
            </w:pPr>
            <w:r w:rsidRPr="00517AC0">
              <w:rPr>
                <w:rFonts w:ascii="OptimaVU" w:hAnsi="OptimaVU" w:cs="Times New Roman"/>
                <w:sz w:val="12"/>
                <w:szCs w:val="18"/>
              </w:rPr>
              <w:t>Hạn mức ngày: 30.000 tỷ</w:t>
            </w:r>
            <w:r w:rsidR="00821031" w:rsidRPr="00517AC0">
              <w:rPr>
                <w:rFonts w:ascii="OptimaVU" w:hAnsi="OptimaVU" w:cs="Times New Roman"/>
                <w:sz w:val="12"/>
                <w:szCs w:val="18"/>
              </w:rPr>
              <w:t xml:space="preserve"> VND</w:t>
            </w:r>
            <w:r w:rsidRPr="00517AC0">
              <w:rPr>
                <w:rFonts w:ascii="OptimaVU" w:hAnsi="OptimaVU" w:cs="Times New Roman"/>
                <w:sz w:val="12"/>
                <w:szCs w:val="18"/>
              </w:rPr>
              <w:t xml:space="preserve">  </w:t>
            </w:r>
          </w:p>
          <w:p w14:paraId="4AFFC9A2" w14:textId="473DDE32" w:rsidR="00B43C15" w:rsidRPr="008130F3" w:rsidRDefault="00B43C15" w:rsidP="002F32C4">
            <w:pPr>
              <w:pStyle w:val="Default"/>
              <w:numPr>
                <w:ilvl w:val="0"/>
                <w:numId w:val="11"/>
              </w:numPr>
              <w:ind w:left="175" w:hanging="141"/>
              <w:jc w:val="both"/>
              <w:rPr>
                <w:rFonts w:ascii="OptimaVU" w:hAnsi="OptimaVU" w:cs="Times New Roman"/>
                <w:sz w:val="14"/>
                <w:szCs w:val="20"/>
              </w:rPr>
            </w:pPr>
            <w:r w:rsidRPr="00517AC0">
              <w:rPr>
                <w:rFonts w:ascii="OptimaVU" w:hAnsi="OptimaVU" w:cs="Times New Roman"/>
                <w:sz w:val="12"/>
                <w:szCs w:val="18"/>
              </w:rPr>
              <w:t>Gói tài chính hạn mức cao bổ sung dịch vụ đặc thù (ma trận phê duyệt đặ</w:t>
            </w:r>
            <w:r w:rsidR="00D84EFF" w:rsidRPr="00517AC0">
              <w:rPr>
                <w:rFonts w:ascii="OptimaVU" w:hAnsi="OptimaVU" w:cs="Times New Roman"/>
                <w:sz w:val="12"/>
                <w:szCs w:val="18"/>
              </w:rPr>
              <w:t xml:space="preserve">c thù, </w:t>
            </w:r>
            <w:r w:rsidRPr="00517AC0">
              <w:rPr>
                <w:rFonts w:ascii="OptimaVU" w:hAnsi="OptimaVU" w:cs="Times New Roman"/>
                <w:sz w:val="12"/>
                <w:szCs w:val="18"/>
              </w:rPr>
              <w:t>báo cáo chuyên thu, dịch vụ ủy quyền</w:t>
            </w:r>
            <w:r w:rsidR="00D84EFF" w:rsidRPr="00517AC0">
              <w:rPr>
                <w:rFonts w:ascii="OptimaVU" w:hAnsi="OptimaVU" w:cs="Times New Roman"/>
                <w:sz w:val="12"/>
                <w:szCs w:val="18"/>
              </w:rPr>
              <w:t>)</w:t>
            </w:r>
          </w:p>
        </w:tc>
      </w:tr>
    </w:tbl>
    <w:p w14:paraId="08C7E03F" w14:textId="0969103B" w:rsidR="00C13523" w:rsidRPr="008130F3" w:rsidRDefault="00FE1A6A" w:rsidP="002F32C4">
      <w:pPr>
        <w:pStyle w:val="Default"/>
        <w:jc w:val="both"/>
        <w:rPr>
          <w:rFonts w:ascii="OptimaVU" w:hAnsi="OptimaVU" w:cs="Times New Roman"/>
          <w:sz w:val="12"/>
          <w:szCs w:val="18"/>
        </w:rPr>
      </w:pPr>
      <w:r w:rsidRPr="008130F3">
        <w:rPr>
          <w:rFonts w:ascii="OptimaVU" w:hAnsi="OptimaVU" w:cs="Times New Roman"/>
          <w:sz w:val="12"/>
          <w:szCs w:val="18"/>
        </w:rPr>
        <w:t xml:space="preserve">    </w:t>
      </w:r>
    </w:p>
    <w:p w14:paraId="20BD72DC" w14:textId="4DA5D99D" w:rsidR="00AB4467" w:rsidRPr="008130F3" w:rsidRDefault="00660DB8" w:rsidP="002F32C4">
      <w:pPr>
        <w:pStyle w:val="Default"/>
        <w:numPr>
          <w:ilvl w:val="0"/>
          <w:numId w:val="6"/>
        </w:numPr>
        <w:rPr>
          <w:rFonts w:ascii="OptimaVU" w:hAnsi="OptimaVU" w:cs="Times New Roman"/>
          <w:color w:val="auto"/>
          <w:sz w:val="20"/>
          <w:szCs w:val="20"/>
          <w:lang w:val="vi-VN"/>
        </w:rPr>
      </w:pPr>
      <w:r w:rsidRPr="008130F3">
        <w:rPr>
          <w:rFonts w:ascii="OptimaVU" w:hAnsi="OptimaVU" w:cs="Times New Roman"/>
          <w:b/>
          <w:bCs/>
          <w:color w:val="auto"/>
          <w:sz w:val="20"/>
          <w:szCs w:val="20"/>
          <w:lang w:val="vi-VN"/>
        </w:rPr>
        <w:t xml:space="preserve">4. </w:t>
      </w:r>
      <w:r w:rsidR="00390431" w:rsidRPr="008130F3">
        <w:rPr>
          <w:rFonts w:ascii="OptimaVU" w:hAnsi="OptimaVU" w:cs="Times New Roman"/>
          <w:b/>
          <w:bCs/>
          <w:color w:val="auto"/>
          <w:sz w:val="20"/>
          <w:szCs w:val="20"/>
        </w:rPr>
        <w:t xml:space="preserve">MÔ HÌNH PHÊ </w:t>
      </w:r>
      <w:r w:rsidR="00821031" w:rsidRPr="008130F3">
        <w:rPr>
          <w:rFonts w:ascii="OptimaVU" w:hAnsi="OptimaVU" w:cs="Times New Roman"/>
          <w:b/>
          <w:bCs/>
          <w:color w:val="auto"/>
          <w:sz w:val="20"/>
          <w:szCs w:val="20"/>
        </w:rPr>
        <w:t xml:space="preserve">DUYỆT </w:t>
      </w:r>
      <w:r w:rsidR="00821031" w:rsidRPr="00821031">
        <w:rPr>
          <w:rFonts w:ascii="OptimaVU" w:hAnsi="OptimaVU" w:cs="Times New Roman"/>
          <w:sz w:val="12"/>
          <w:szCs w:val="18"/>
          <w:lang w:val="vi-VN"/>
        </w:rPr>
        <w:t>(</w:t>
      </w:r>
      <w:r w:rsidR="002F32C4" w:rsidRPr="00821031">
        <w:rPr>
          <w:rFonts w:ascii="OptimaVU" w:hAnsi="OptimaVU" w:cs="Times New Roman"/>
          <w:sz w:val="12"/>
          <w:szCs w:val="18"/>
          <w:lang w:val="vi-VN"/>
        </w:rPr>
        <w:t>C</w:t>
      </w:r>
      <w:r w:rsidR="002F32C4" w:rsidRPr="008130F3">
        <w:rPr>
          <w:rFonts w:ascii="OptimaVU" w:hAnsi="OptimaVU" w:cs="Times New Roman"/>
          <w:sz w:val="12"/>
          <w:szCs w:val="18"/>
        </w:rPr>
        <w:t xml:space="preserve">hỉ đăng ký nếu khách hàng sử dụng Gói giao dịch tài chính. </w:t>
      </w:r>
      <w:r w:rsidR="002F32C4" w:rsidRPr="008130F3">
        <w:rPr>
          <w:rFonts w:ascii="OptimaVU" w:hAnsi="OptimaVU" w:cs="Times New Roman"/>
          <w:sz w:val="12"/>
          <w:szCs w:val="18"/>
          <w:lang w:val="vi-VN"/>
        </w:rPr>
        <w:t>Phải có ít nhất</w:t>
      </w:r>
      <w:r w:rsidR="002F32C4" w:rsidRPr="008130F3">
        <w:rPr>
          <w:rFonts w:ascii="OptimaVU" w:hAnsi="OptimaVU" w:cs="Times New Roman"/>
          <w:sz w:val="12"/>
          <w:szCs w:val="18"/>
        </w:rPr>
        <w:t xml:space="preserve"> </w:t>
      </w:r>
      <w:r w:rsidR="002F32C4" w:rsidRPr="008130F3">
        <w:rPr>
          <w:rFonts w:ascii="OptimaVU" w:hAnsi="OptimaVU" w:cs="Times New Roman"/>
          <w:sz w:val="12"/>
          <w:szCs w:val="18"/>
          <w:lang w:val="vi-VN"/>
        </w:rPr>
        <w:t xml:space="preserve"> 01 vai trò cấp phê duyệt</w:t>
      </w:r>
      <w:r w:rsidR="002F32C4" w:rsidRPr="008130F3">
        <w:rPr>
          <w:rFonts w:ascii="OptimaVU" w:hAnsi="OptimaVU" w:cs="Times New Roman"/>
          <w:sz w:val="12"/>
          <w:szCs w:val="18"/>
        </w:rPr>
        <w:t>)</w:t>
      </w:r>
      <w:r w:rsidRPr="008130F3">
        <w:rPr>
          <w:rFonts w:ascii="OptimaVU" w:hAnsi="OptimaVU" w:cs="Times New Roman"/>
          <w:color w:val="auto"/>
          <w:sz w:val="20"/>
          <w:szCs w:val="20"/>
          <w:lang w:val="vi-VN"/>
        </w:rPr>
        <w:t xml:space="preserve"> </w:t>
      </w:r>
    </w:p>
    <w:tbl>
      <w:tblPr>
        <w:tblW w:w="4935"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811"/>
        <w:gridCol w:w="1534"/>
        <w:gridCol w:w="1810"/>
        <w:gridCol w:w="1812"/>
        <w:gridCol w:w="1536"/>
        <w:gridCol w:w="1654"/>
      </w:tblGrid>
      <w:tr w:rsidR="00FE1A6A" w:rsidRPr="008130F3" w14:paraId="5655DB02" w14:textId="77777777" w:rsidTr="007F7B93">
        <w:trPr>
          <w:trHeight w:val="20"/>
        </w:trPr>
        <w:tc>
          <w:tcPr>
            <w:tcW w:w="5000" w:type="pct"/>
            <w:gridSpan w:val="6"/>
            <w:tcBorders>
              <w:bottom w:val="single" w:sz="2" w:space="0" w:color="BFBFBF" w:themeColor="background1" w:themeShade="BF"/>
            </w:tcBorders>
            <w:vAlign w:val="center"/>
          </w:tcPr>
          <w:p w14:paraId="043BDF9A" w14:textId="1D30882E" w:rsidR="00FE1A6A" w:rsidRPr="008130F3" w:rsidRDefault="00FE1A6A" w:rsidP="002F32C4">
            <w:pPr>
              <w:pStyle w:val="Default"/>
              <w:rPr>
                <w:rFonts w:ascii="OptimaVU" w:hAnsi="OptimaVU" w:cs="Times New Roman"/>
                <w:sz w:val="18"/>
                <w:szCs w:val="20"/>
                <w:lang w:val="vi-VN"/>
              </w:rPr>
            </w:pPr>
            <w:r w:rsidRPr="008130F3">
              <w:rPr>
                <w:rFonts w:ascii="OptimaVU" w:hAnsi="OptimaVU" w:cs="Times New Roman"/>
                <w:b/>
                <w:bCs/>
                <w:sz w:val="18"/>
                <w:szCs w:val="20"/>
                <w:lang w:val="vi-VN"/>
              </w:rPr>
              <w:t>Số lượng người dùng tham gia phê duyệt trên một giao dịch</w:t>
            </w:r>
            <w:r w:rsidRPr="008130F3">
              <w:rPr>
                <w:rFonts w:ascii="OptimaVU" w:hAnsi="OptimaVU" w:cs="Times New Roman"/>
                <w:b/>
                <w:bCs/>
                <w:sz w:val="18"/>
                <w:szCs w:val="20"/>
                <w:vertAlign w:val="superscript"/>
                <w:lang w:val="vi-VN"/>
              </w:rPr>
              <w:t>(2)</w:t>
            </w:r>
            <w:r w:rsidRPr="008130F3">
              <w:rPr>
                <w:rFonts w:ascii="OptimaVU" w:hAnsi="OptimaVU" w:cs="Times New Roman"/>
                <w:b/>
                <w:bCs/>
                <w:sz w:val="18"/>
                <w:szCs w:val="20"/>
                <w:lang w:val="vi-VN"/>
              </w:rPr>
              <w:t>:</w:t>
            </w:r>
          </w:p>
          <w:p w14:paraId="07FDBCDD" w14:textId="593335B3" w:rsidR="00FE1A6A" w:rsidRPr="008130F3" w:rsidRDefault="00FE1A6A" w:rsidP="002F32C4">
            <w:pPr>
              <w:pStyle w:val="Default"/>
              <w:rPr>
                <w:rFonts w:ascii="OptimaVU" w:hAnsi="OptimaVU" w:cs="Times New Roman"/>
                <w:sz w:val="18"/>
                <w:szCs w:val="20"/>
                <w:lang w:val="vi-VN"/>
              </w:rPr>
            </w:pPr>
            <w:r w:rsidRPr="008130F3">
              <w:rPr>
                <w:rFonts w:ascii="OptimaVU" w:hAnsi="OptimaVU"/>
                <w:sz w:val="18"/>
                <w:szCs w:val="14"/>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sidR="00821031">
              <w:rPr>
                <w:rFonts w:ascii="OptimaVU" w:hAnsi="OptimaVU"/>
                <w:sz w:val="18"/>
                <w:szCs w:val="14"/>
                <w:lang w:val="vi-VN"/>
              </w:rPr>
              <w:fldChar w:fldCharType="end"/>
            </w:r>
            <w:r w:rsidRPr="008130F3">
              <w:rPr>
                <w:rFonts w:ascii="OptimaVU" w:hAnsi="OptimaVU" w:cs="Times New Roman"/>
                <w:sz w:val="18"/>
                <w:szCs w:val="20"/>
              </w:rPr>
              <w:t xml:space="preserve">  Duyệt 01 cấp với 01 </w:t>
            </w:r>
            <w:r w:rsidR="00557DD9" w:rsidRPr="008130F3">
              <w:rPr>
                <w:rFonts w:ascii="OptimaVU" w:hAnsi="OptimaVU" w:cs="Times New Roman"/>
                <w:sz w:val="18"/>
                <w:szCs w:val="20"/>
                <w:lang w:val="vi-VN"/>
              </w:rPr>
              <w:t>Người đại diện hợp pháp/người được ủy quyền</w:t>
            </w:r>
          </w:p>
          <w:p w14:paraId="2C431A51" w14:textId="411438BF" w:rsidR="00FE1A6A" w:rsidRPr="008130F3" w:rsidRDefault="00FE1A6A" w:rsidP="002F32C4">
            <w:pPr>
              <w:pStyle w:val="Default"/>
              <w:rPr>
                <w:rFonts w:ascii="OptimaVU" w:hAnsi="OptimaVU" w:cs="Times New Roman"/>
                <w:sz w:val="18"/>
                <w:szCs w:val="20"/>
                <w:lang w:val="vi-VN"/>
              </w:rPr>
            </w:pPr>
            <w:r w:rsidRPr="008130F3">
              <w:rPr>
                <w:rFonts w:ascii="OptimaVU" w:hAnsi="OptimaVU" w:cs="Times New Roman"/>
                <w:sz w:val="18"/>
                <w:szCs w:val="20"/>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sidR="00821031">
              <w:rPr>
                <w:rFonts w:ascii="OptimaVU" w:hAnsi="OptimaVU"/>
                <w:sz w:val="18"/>
                <w:szCs w:val="14"/>
                <w:lang w:val="vi-VN"/>
              </w:rPr>
              <w:fldChar w:fldCharType="end"/>
            </w:r>
            <w:r w:rsidR="00821031">
              <w:rPr>
                <w:rFonts w:ascii="OptimaVU" w:hAnsi="OptimaVU" w:cs="Times New Roman"/>
                <w:sz w:val="18"/>
                <w:szCs w:val="20"/>
              </w:rPr>
              <w:t xml:space="preserve">  </w:t>
            </w:r>
            <w:r w:rsidRPr="008130F3">
              <w:rPr>
                <w:rFonts w:ascii="OptimaVU" w:hAnsi="OptimaVU" w:cs="Times New Roman"/>
                <w:sz w:val="18"/>
                <w:szCs w:val="20"/>
              </w:rPr>
              <w:t>Duyệt 02 cấp với 01 Kế toán trưởng</w:t>
            </w:r>
            <w:r w:rsidR="00557DD9" w:rsidRPr="008130F3">
              <w:rPr>
                <w:rFonts w:ascii="OptimaVU" w:hAnsi="OptimaVU" w:cs="Times New Roman"/>
                <w:sz w:val="18"/>
                <w:szCs w:val="20"/>
                <w:lang w:val="vi-VN"/>
              </w:rPr>
              <w:t>/người được ủy quyền</w:t>
            </w:r>
            <w:r w:rsidRPr="008130F3">
              <w:rPr>
                <w:rFonts w:ascii="OptimaVU" w:hAnsi="OptimaVU" w:cs="Times New Roman"/>
                <w:sz w:val="18"/>
                <w:szCs w:val="20"/>
              </w:rPr>
              <w:t xml:space="preserve"> và </w:t>
            </w:r>
            <w:r w:rsidR="00105D17">
              <w:rPr>
                <w:rFonts w:ascii="OptimaVU" w:hAnsi="OptimaVU" w:cs="Times New Roman"/>
                <w:sz w:val="18"/>
                <w:szCs w:val="20"/>
              </w:rPr>
              <w:t xml:space="preserve">01 </w:t>
            </w:r>
            <w:r w:rsidR="00557DD9" w:rsidRPr="008130F3">
              <w:rPr>
                <w:rFonts w:ascii="OptimaVU" w:hAnsi="OptimaVU" w:cs="Times New Roman"/>
                <w:sz w:val="18"/>
                <w:szCs w:val="20"/>
                <w:lang w:val="vi-VN"/>
              </w:rPr>
              <w:t>Người đại diện hợp pháp/người được ủy quyền</w:t>
            </w:r>
          </w:p>
          <w:p w14:paraId="25555976" w14:textId="6B80D258" w:rsidR="00FE1A6A" w:rsidRPr="008130F3" w:rsidRDefault="00FE1A6A" w:rsidP="00821031">
            <w:pPr>
              <w:pStyle w:val="Default"/>
              <w:rPr>
                <w:rFonts w:ascii="OptimaVU" w:hAnsi="OptimaVU" w:cs="Times New Roman"/>
                <w:sz w:val="18"/>
                <w:szCs w:val="20"/>
              </w:rPr>
            </w:pPr>
            <w:r w:rsidRPr="008130F3">
              <w:rPr>
                <w:rFonts w:ascii="OptimaVU" w:hAnsi="OptimaVU" w:cs="Times New Roman"/>
                <w:sz w:val="18"/>
                <w:szCs w:val="20"/>
              </w:rPr>
              <w:t xml:space="preserve"> </w:t>
            </w:r>
            <w:r w:rsidR="00821031">
              <w:rPr>
                <w:rFonts w:ascii="OptimaVU" w:hAnsi="OptimaVU"/>
                <w:sz w:val="18"/>
                <w:szCs w:val="14"/>
                <w:lang w:val="vi-VN"/>
              </w:rPr>
              <w:fldChar w:fldCharType="begin">
                <w:ffData>
                  <w:name w:val=""/>
                  <w:enabled/>
                  <w:calcOnExit w:val="0"/>
                  <w:checkBox>
                    <w:size w:val="12"/>
                    <w:default w:val="0"/>
                  </w:checkBox>
                </w:ffData>
              </w:fldChar>
            </w:r>
            <w:r w:rsidR="00821031">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sidR="00821031">
              <w:rPr>
                <w:rFonts w:ascii="OptimaVU" w:hAnsi="OptimaVU"/>
                <w:sz w:val="18"/>
                <w:szCs w:val="14"/>
                <w:lang w:val="vi-VN"/>
              </w:rPr>
              <w:fldChar w:fldCharType="end"/>
            </w:r>
            <w:r w:rsidR="00821031">
              <w:rPr>
                <w:rFonts w:ascii="OptimaVU" w:hAnsi="OptimaVU" w:cs="Times New Roman"/>
                <w:sz w:val="18"/>
                <w:szCs w:val="20"/>
              </w:rPr>
              <w:t xml:space="preserve">  </w:t>
            </w:r>
            <w:r w:rsidRPr="008130F3">
              <w:rPr>
                <w:rFonts w:ascii="OptimaVU" w:hAnsi="OptimaVU" w:cs="Times New Roman"/>
                <w:sz w:val="18"/>
                <w:szCs w:val="20"/>
              </w:rPr>
              <w:t>Khác:</w:t>
            </w:r>
          </w:p>
        </w:tc>
      </w:tr>
      <w:tr w:rsidR="007F7B93" w:rsidRPr="008130F3" w14:paraId="4323D92F" w14:textId="09DBEFD1" w:rsidTr="007F7B93">
        <w:trPr>
          <w:trHeight w:val="206"/>
        </w:trPr>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BFBF15" w14:textId="165D1814" w:rsidR="007F7B93" w:rsidRPr="008130F3" w:rsidRDefault="007F7B93" w:rsidP="007F7B93">
            <w:pPr>
              <w:pStyle w:val="Default"/>
              <w:rPr>
                <w:rFonts w:ascii="OptimaVU" w:hAnsi="OptimaVU" w:cs="Times New Roman"/>
                <w:bCs/>
                <w:sz w:val="18"/>
                <w:szCs w:val="20"/>
              </w:rPr>
            </w:pPr>
            <w:r>
              <w:rPr>
                <w:rFonts w:ascii="OptimaVU" w:hAnsi="OptimaVU" w:cs="Times New Roman"/>
                <w:bCs/>
                <w:sz w:val="18"/>
                <w:szCs w:val="20"/>
              </w:rPr>
              <w:t>Cấp duyệt</w:t>
            </w:r>
          </w:p>
        </w:tc>
        <w:tc>
          <w:tcPr>
            <w:tcW w:w="7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7B8839" w14:textId="32147D34" w:rsidR="007F7B93" w:rsidRPr="008130F3" w:rsidRDefault="007F7B93" w:rsidP="007F7B93">
            <w:pPr>
              <w:pStyle w:val="Default"/>
              <w:jc w:val="center"/>
              <w:rPr>
                <w:rFonts w:ascii="OptimaVU" w:hAnsi="OptimaVU" w:cs="Times New Roman"/>
                <w:bCs/>
                <w:sz w:val="18"/>
                <w:szCs w:val="20"/>
              </w:rPr>
            </w:pPr>
            <w:r w:rsidRPr="008130F3">
              <w:rPr>
                <w:rFonts w:ascii="OptimaVU" w:hAnsi="OptimaVU" w:cs="Times New Roman"/>
                <w:bCs/>
                <w:sz w:val="18"/>
                <w:szCs w:val="20"/>
              </w:rPr>
              <w:t xml:space="preserve">Phê duyệt </w:t>
            </w:r>
            <w:r>
              <w:rPr>
                <w:rFonts w:ascii="OptimaVU" w:hAnsi="OptimaVU" w:cs="Times New Roman"/>
                <w:bCs/>
                <w:sz w:val="18"/>
                <w:szCs w:val="20"/>
              </w:rPr>
              <w:t>cấp 1</w:t>
            </w:r>
            <w:r w:rsidRPr="008130F3">
              <w:rPr>
                <w:rFonts w:ascii="OptimaVU" w:hAnsi="OptimaVU" w:cs="Times New Roman"/>
                <w:bCs/>
                <w:sz w:val="18"/>
                <w:szCs w:val="20"/>
              </w:rPr>
              <w:t xml:space="preserve"> </w:t>
            </w:r>
          </w:p>
        </w:tc>
        <w:tc>
          <w:tcPr>
            <w:tcW w:w="89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125CEC" w14:textId="5CF86D07" w:rsidR="007F7B93" w:rsidRPr="008130F3" w:rsidRDefault="007F7B93" w:rsidP="007F7B93">
            <w:pPr>
              <w:spacing w:after="0"/>
              <w:jc w:val="center"/>
              <w:rPr>
                <w:rFonts w:ascii="OptimaVU" w:hAnsi="OptimaVU"/>
              </w:rPr>
            </w:pPr>
            <w:r w:rsidRPr="008130F3">
              <w:rPr>
                <w:rFonts w:ascii="OptimaVU" w:hAnsi="OptimaVU"/>
                <w:bCs/>
                <w:sz w:val="18"/>
                <w:szCs w:val="20"/>
              </w:rPr>
              <w:t xml:space="preserve">Phê duyệt </w:t>
            </w:r>
            <w:r>
              <w:rPr>
                <w:rFonts w:ascii="OptimaVU" w:hAnsi="OptimaVU"/>
                <w:bCs/>
                <w:sz w:val="18"/>
                <w:szCs w:val="20"/>
              </w:rPr>
              <w:t>cấp 2</w:t>
            </w:r>
          </w:p>
        </w:tc>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6A2554" w14:textId="0210FB65" w:rsidR="007F7B93" w:rsidRPr="008130F3" w:rsidRDefault="007F7B93" w:rsidP="007F7B93">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3</w:t>
            </w:r>
          </w:p>
        </w:tc>
        <w:tc>
          <w:tcPr>
            <w:tcW w:w="75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83B0D6" w14:textId="05A6B963" w:rsidR="007F7B93" w:rsidRPr="008130F3" w:rsidRDefault="007F7B93" w:rsidP="007F7B93">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4</w:t>
            </w:r>
          </w:p>
        </w:tc>
        <w:tc>
          <w:tcPr>
            <w:tcW w:w="81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8BD5B4" w14:textId="67AA1639" w:rsidR="007F7B93" w:rsidRPr="008130F3" w:rsidRDefault="007F7B93" w:rsidP="007F7B93">
            <w:pPr>
              <w:spacing w:after="0"/>
              <w:jc w:val="center"/>
              <w:rPr>
                <w:rFonts w:ascii="OptimaVU" w:hAnsi="OptimaVU"/>
              </w:rPr>
            </w:pPr>
            <w:r w:rsidRPr="00515235">
              <w:rPr>
                <w:rFonts w:ascii="OptimaVU" w:hAnsi="OptimaVU"/>
                <w:bCs/>
                <w:sz w:val="18"/>
                <w:szCs w:val="20"/>
              </w:rPr>
              <w:t>Phê duyệt cấ</w:t>
            </w:r>
            <w:r>
              <w:rPr>
                <w:rFonts w:ascii="OptimaVU" w:hAnsi="OptimaVU"/>
                <w:bCs/>
                <w:sz w:val="18"/>
                <w:szCs w:val="20"/>
              </w:rPr>
              <w:t>p 5</w:t>
            </w:r>
          </w:p>
        </w:tc>
      </w:tr>
      <w:tr w:rsidR="007F7B93" w:rsidRPr="008130F3" w14:paraId="3EF89A89" w14:textId="67016D55" w:rsidTr="007F7B93">
        <w:trPr>
          <w:trHeight w:val="353"/>
        </w:trPr>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4FB8F0" w14:textId="4E863331" w:rsidR="007F7B93" w:rsidRPr="007F7B93" w:rsidRDefault="007F7B93" w:rsidP="007F7B93">
            <w:pPr>
              <w:pStyle w:val="Default"/>
              <w:rPr>
                <w:rFonts w:ascii="OptimaVU" w:hAnsi="OptimaVU" w:cs="Times New Roman"/>
                <w:bCs/>
                <w:sz w:val="18"/>
                <w:szCs w:val="20"/>
              </w:rPr>
            </w:pPr>
            <w:r w:rsidRPr="007F7B93">
              <w:rPr>
                <w:rFonts w:ascii="OptimaVU" w:hAnsi="OptimaVU" w:cs="Times New Roman"/>
                <w:bCs/>
                <w:sz w:val="18"/>
                <w:szCs w:val="20"/>
              </w:rPr>
              <w:t xml:space="preserve">Số người duyệt trên mỗi cấp </w:t>
            </w:r>
          </w:p>
        </w:tc>
        <w:tc>
          <w:tcPr>
            <w:tcW w:w="7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27F1D7" w14:textId="44EA2078" w:rsidR="007F7B93" w:rsidRPr="007F7B93" w:rsidRDefault="007F7B93" w:rsidP="007F7B93">
            <w:pPr>
              <w:pStyle w:val="Default"/>
              <w:jc w:val="center"/>
              <w:rPr>
                <w:rFonts w:ascii="OptimaVU" w:hAnsi="OptimaVU" w:cs="Times New Roman"/>
                <w:bCs/>
                <w:sz w:val="18"/>
                <w:szCs w:val="20"/>
              </w:rPr>
            </w:pPr>
          </w:p>
        </w:tc>
        <w:tc>
          <w:tcPr>
            <w:tcW w:w="89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A76B95C" w14:textId="633E3FF1" w:rsidR="007F7B93" w:rsidRPr="007F7B93" w:rsidRDefault="007F7B93" w:rsidP="007F7B93">
            <w:pPr>
              <w:pStyle w:val="Default"/>
              <w:jc w:val="center"/>
              <w:rPr>
                <w:rFonts w:ascii="OptimaVU" w:hAnsi="OptimaVU" w:cs="Times New Roman"/>
                <w:bCs/>
                <w:sz w:val="18"/>
                <w:szCs w:val="20"/>
              </w:rPr>
            </w:pPr>
          </w:p>
        </w:tc>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6976750" w14:textId="41279F1B" w:rsidR="007F7B93" w:rsidRPr="007F7B93" w:rsidRDefault="007F7B93" w:rsidP="007F7B93">
            <w:pPr>
              <w:pStyle w:val="Default"/>
              <w:jc w:val="center"/>
              <w:rPr>
                <w:rFonts w:ascii="OptimaVU" w:hAnsi="OptimaVU" w:cs="Times New Roman"/>
                <w:bCs/>
                <w:sz w:val="18"/>
                <w:szCs w:val="20"/>
              </w:rPr>
            </w:pPr>
          </w:p>
        </w:tc>
        <w:tc>
          <w:tcPr>
            <w:tcW w:w="75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B1E706" w14:textId="305B15AB" w:rsidR="007F7B93" w:rsidRPr="007F7B93" w:rsidRDefault="007F7B93" w:rsidP="007F7B93">
            <w:pPr>
              <w:pStyle w:val="Default"/>
              <w:jc w:val="center"/>
              <w:rPr>
                <w:rFonts w:ascii="OptimaVU" w:hAnsi="OptimaVU" w:cs="Times New Roman"/>
                <w:bCs/>
                <w:sz w:val="18"/>
                <w:szCs w:val="20"/>
              </w:rPr>
            </w:pPr>
          </w:p>
        </w:tc>
        <w:tc>
          <w:tcPr>
            <w:tcW w:w="81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CC50B0" w14:textId="333631F7" w:rsidR="007F7B93" w:rsidRPr="007F7B93" w:rsidRDefault="007F7B93" w:rsidP="007F7B93">
            <w:pPr>
              <w:pStyle w:val="Default"/>
              <w:jc w:val="center"/>
              <w:rPr>
                <w:rFonts w:ascii="OptimaVU" w:hAnsi="OptimaVU" w:cs="Times New Roman"/>
                <w:bCs/>
                <w:sz w:val="18"/>
                <w:szCs w:val="20"/>
              </w:rPr>
            </w:pPr>
          </w:p>
        </w:tc>
      </w:tr>
    </w:tbl>
    <w:p w14:paraId="4A42E8B0" w14:textId="77777777" w:rsidR="003E4BFA" w:rsidRDefault="003E4BFA" w:rsidP="002F32C4">
      <w:pPr>
        <w:pStyle w:val="Default"/>
        <w:rPr>
          <w:rFonts w:ascii="OptimaVU" w:hAnsi="OptimaVU" w:cs="Times New Roman"/>
          <w:b/>
          <w:bCs/>
          <w:color w:val="auto"/>
          <w:sz w:val="20"/>
          <w:szCs w:val="20"/>
        </w:rPr>
      </w:pPr>
    </w:p>
    <w:p w14:paraId="63C385DD" w14:textId="64A65464" w:rsidR="00AB4467" w:rsidRPr="008130F3" w:rsidRDefault="00AB4467" w:rsidP="002F32C4">
      <w:pPr>
        <w:pStyle w:val="Default"/>
        <w:rPr>
          <w:rFonts w:ascii="OptimaVU" w:hAnsi="OptimaVU" w:cs="Times New Roman"/>
          <w:b/>
          <w:bCs/>
          <w:color w:val="auto"/>
          <w:sz w:val="20"/>
          <w:szCs w:val="20"/>
        </w:rPr>
      </w:pPr>
      <w:r w:rsidRPr="008130F3">
        <w:rPr>
          <w:rFonts w:ascii="OptimaVU" w:hAnsi="OptimaVU" w:cs="Times New Roman"/>
          <w:b/>
          <w:bCs/>
          <w:color w:val="auto"/>
          <w:sz w:val="20"/>
          <w:szCs w:val="20"/>
        </w:rPr>
        <w:t>5. VAI TRÒ NGƯỜI DÙNG</w:t>
      </w:r>
      <w:r w:rsidR="001E5F48" w:rsidRPr="008130F3">
        <w:rPr>
          <w:rStyle w:val="FootnoteReference"/>
          <w:rFonts w:ascii="OptimaVU" w:hAnsi="OptimaVU" w:cs="Times New Roman"/>
          <w:b/>
          <w:bCs/>
          <w:color w:val="auto"/>
          <w:sz w:val="20"/>
          <w:szCs w:val="20"/>
        </w:rPr>
        <w:footnoteReference w:id="3"/>
      </w:r>
      <w:r w:rsidR="003E4BFA">
        <w:rPr>
          <w:rFonts w:ascii="OptimaVU" w:hAnsi="OptimaVU" w:cs="Times New Roman"/>
          <w:b/>
          <w:bCs/>
          <w:color w:val="auto"/>
          <w:sz w:val="20"/>
          <w:szCs w:val="20"/>
        </w:rPr>
        <w:t xml:space="preserve"> </w:t>
      </w:r>
      <w:r w:rsidR="003E4BFA">
        <w:rPr>
          <w:rStyle w:val="FootnoteReference"/>
          <w:rFonts w:ascii="OptimaVU" w:hAnsi="OptimaVU" w:cs="Times New Roman"/>
          <w:b/>
          <w:bCs/>
          <w:color w:val="auto"/>
          <w:sz w:val="20"/>
          <w:szCs w:val="20"/>
        </w:rPr>
        <w:footnoteReference w:id="4"/>
      </w:r>
    </w:p>
    <w:tbl>
      <w:tblPr>
        <w:tblW w:w="4942"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468"/>
        <w:gridCol w:w="1037"/>
        <w:gridCol w:w="668"/>
        <w:gridCol w:w="1734"/>
        <w:gridCol w:w="236"/>
        <w:gridCol w:w="1345"/>
        <w:gridCol w:w="1794"/>
        <w:gridCol w:w="1890"/>
      </w:tblGrid>
      <w:tr w:rsidR="003E4BFA" w:rsidRPr="008130F3" w14:paraId="0BA842E2" w14:textId="77777777" w:rsidTr="005A6A71">
        <w:trPr>
          <w:trHeight w:val="342"/>
        </w:trPr>
        <w:tc>
          <w:tcPr>
            <w:tcW w:w="2414" w:type="pct"/>
            <w:gridSpan w:val="4"/>
            <w:tcBorders>
              <w:right w:val="single" w:sz="2" w:space="0" w:color="A6A6A6" w:themeColor="background1" w:themeShade="A6"/>
            </w:tcBorders>
            <w:vAlign w:val="center"/>
          </w:tcPr>
          <w:p w14:paraId="3DF95D88" w14:textId="3FBD78ED" w:rsidR="003E4BFA" w:rsidRPr="003E4BFA" w:rsidRDefault="003E4BFA" w:rsidP="003E4BFA">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i dùng 1</w:t>
            </w:r>
          </w:p>
          <w:p w14:paraId="536BF284" w14:textId="4DAE9790"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Chức vụ:</w:t>
            </w:r>
          </w:p>
          <w:p w14:paraId="5EE7F592" w14:textId="67FA4CCD"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1D91CECF" w14:textId="3A10C293"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0BDB03CA" w14:textId="5BEBBD5C"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2D0BA9" w14:textId="77777777" w:rsidR="003E4BFA" w:rsidRPr="008130F3" w:rsidRDefault="003E4BFA" w:rsidP="003E4BFA">
            <w:pPr>
              <w:spacing w:after="0" w:line="240" w:lineRule="auto"/>
              <w:jc w:val="center"/>
              <w:rPr>
                <w:rFonts w:ascii="OptimaVU" w:hAnsi="OptimaVU"/>
                <w:b/>
                <w:sz w:val="18"/>
                <w:szCs w:val="20"/>
                <w:lang w:val="vi-VN"/>
              </w:rPr>
            </w:pPr>
          </w:p>
        </w:tc>
        <w:tc>
          <w:tcPr>
            <w:tcW w:w="2472" w:type="pct"/>
            <w:gridSpan w:val="3"/>
            <w:tcBorders>
              <w:left w:val="single" w:sz="2" w:space="0" w:color="A6A6A6" w:themeColor="background1" w:themeShade="A6"/>
            </w:tcBorders>
            <w:vAlign w:val="center"/>
          </w:tcPr>
          <w:p w14:paraId="3A087952" w14:textId="1C854AB0" w:rsidR="003E4BFA" w:rsidRPr="003E4BFA" w:rsidRDefault="003E4BFA" w:rsidP="003E4BFA">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w:t>
            </w:r>
            <w:r>
              <w:rPr>
                <w:rFonts w:ascii="OptimaVU" w:hAnsi="OptimaVU"/>
                <w:b/>
                <w:sz w:val="18"/>
                <w:szCs w:val="20"/>
              </w:rPr>
              <w:t>i dùng 2</w:t>
            </w:r>
          </w:p>
          <w:p w14:paraId="72231C99" w14:textId="77777777"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Chức vụ:</w:t>
            </w:r>
          </w:p>
          <w:p w14:paraId="480D034E" w14:textId="67BFC229"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3644AC91" w14:textId="4EDB152D" w:rsidR="003E4BFA" w:rsidRPr="008130F3" w:rsidRDefault="003E4BFA" w:rsidP="003E4BFA">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172543D7" w14:textId="039CF95E" w:rsidR="003E4BFA" w:rsidRPr="008130F3" w:rsidRDefault="003E4BFA" w:rsidP="003E4BFA">
            <w:pPr>
              <w:shd w:val="clear" w:color="auto" w:fill="FFFFFF" w:themeFill="background1"/>
              <w:tabs>
                <w:tab w:val="left" w:pos="912"/>
              </w:tabs>
              <w:spacing w:after="0" w:line="240" w:lineRule="auto"/>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3E4BFA" w:rsidRPr="008130F3" w14:paraId="45197949" w14:textId="77777777" w:rsidTr="005A6A71">
        <w:trPr>
          <w:trHeight w:val="415"/>
        </w:trPr>
        <w:tc>
          <w:tcPr>
            <w:tcW w:w="2414" w:type="pct"/>
            <w:gridSpan w:val="4"/>
            <w:tcBorders>
              <w:right w:val="single" w:sz="2" w:space="0" w:color="A6A6A6" w:themeColor="background1" w:themeShade="A6"/>
            </w:tcBorders>
            <w:vAlign w:val="center"/>
          </w:tcPr>
          <w:p w14:paraId="74D1D167" w14:textId="2CD6AC6A"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Vai trò trên eFAST</w:t>
            </w:r>
          </w:p>
          <w:p w14:paraId="511A9F48" w14:textId="3E66A106" w:rsidR="003E4BFA" w:rsidRPr="003E4BFA" w:rsidRDefault="003E4BFA" w:rsidP="003E4BFA">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2477C023" w14:textId="5FD8A0F4"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055D7C6E" w14:textId="5FC6732C"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E7B3152"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6CD6284C" w14:textId="77777777" w:rsidR="003E4BFA" w:rsidRPr="003E4BFA" w:rsidRDefault="003E4BFA" w:rsidP="003E4BFA">
            <w:pPr>
              <w:spacing w:after="0" w:line="240" w:lineRule="auto"/>
              <w:rPr>
                <w:rFonts w:ascii="OptimaVU" w:hAnsi="OptimaVU"/>
                <w:sz w:val="18"/>
                <w:szCs w:val="20"/>
              </w:rPr>
            </w:pPr>
            <w:r w:rsidRPr="003E4BFA">
              <w:rPr>
                <w:rFonts w:ascii="OptimaVU" w:hAnsi="OptimaVU"/>
                <w:sz w:val="18"/>
                <w:szCs w:val="20"/>
              </w:rPr>
              <w:t>Vai trò trên eFAST</w:t>
            </w:r>
          </w:p>
          <w:p w14:paraId="6ED4DF85" w14:textId="1B2FE2CF" w:rsidR="003E4BFA" w:rsidRPr="003E4BFA" w:rsidRDefault="003E4BFA" w:rsidP="003E4BFA">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778FF184" w14:textId="77777777" w:rsidR="003E4BFA" w:rsidRPr="008130F3" w:rsidRDefault="003E4BFA" w:rsidP="003E4BFA">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70E610A5" w14:textId="68314D10" w:rsidR="003E4BFA" w:rsidRPr="008130F3" w:rsidRDefault="003E4BFA" w:rsidP="003E4BFA">
            <w:pPr>
              <w:tabs>
                <w:tab w:val="left" w:pos="912"/>
              </w:tabs>
              <w:spacing w:after="0" w:line="240" w:lineRule="auto"/>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BD2F01" w:rsidRPr="008130F3" w14:paraId="53241007" w14:textId="77777777" w:rsidTr="005A6A71">
        <w:trPr>
          <w:trHeight w:val="209"/>
        </w:trPr>
        <w:tc>
          <w:tcPr>
            <w:tcW w:w="2414" w:type="pct"/>
            <w:gridSpan w:val="4"/>
            <w:tcBorders>
              <w:right w:val="single" w:sz="2" w:space="0" w:color="A6A6A6" w:themeColor="background1" w:themeShade="A6"/>
            </w:tcBorders>
            <w:vAlign w:val="center"/>
          </w:tcPr>
          <w:p w14:paraId="7D4EBC5C" w14:textId="3187B95D" w:rsidR="00BD2F01" w:rsidRPr="008130F3" w:rsidRDefault="00BD2F01" w:rsidP="00BD2F01">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Times New Roman" w:hAnsi="Times New Roman"/>
                <w:spacing w:val="-6"/>
              </w:rPr>
              <w:t>ĐẶNG XUÂN NGỌ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509D0344" w14:textId="77777777" w:rsidR="00BD2F01" w:rsidRPr="008130F3" w:rsidRDefault="00BD2F01" w:rsidP="00BD2F01">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32932CA2" w14:textId="2E0CA4BA" w:rsidR="00BD2F01" w:rsidRPr="008130F3" w:rsidRDefault="00BD2F01" w:rsidP="00BD2F01">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Times New Roman" w:hAnsi="Times New Roman"/>
                <w:spacing w:val="-6"/>
              </w:rPr>
              <w:t>ĐẶNG XUÂN NGỌC</w:t>
            </w:r>
          </w:p>
        </w:tc>
      </w:tr>
      <w:tr w:rsidR="00BD2F01" w:rsidRPr="008130F3" w14:paraId="54F18B2B" w14:textId="77777777" w:rsidTr="005A6A71">
        <w:trPr>
          <w:trHeight w:val="216"/>
        </w:trPr>
        <w:tc>
          <w:tcPr>
            <w:tcW w:w="2414" w:type="pct"/>
            <w:gridSpan w:val="4"/>
            <w:tcBorders>
              <w:right w:val="single" w:sz="2" w:space="0" w:color="A6A6A6" w:themeColor="background1" w:themeShade="A6"/>
            </w:tcBorders>
            <w:vAlign w:val="center"/>
          </w:tcPr>
          <w:p w14:paraId="56F0D953" w14:textId="0B1D5A56" w:rsidR="00BD2F01" w:rsidRPr="008130F3" w:rsidRDefault="00BD2F01" w:rsidP="00BD2F01">
            <w:pPr>
              <w:spacing w:after="0" w:line="240" w:lineRule="auto"/>
              <w:rPr>
                <w:rFonts w:ascii="OptimaVU" w:hAnsi="OptimaVU"/>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Times New Roman" w:hAnsi="Times New Roman"/>
                <w:spacing w:val="-6"/>
              </w:rPr>
              <w:t>001077045239</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70CE20C9" w14:textId="77777777" w:rsidR="00BD2F01" w:rsidRPr="008130F3" w:rsidRDefault="00BD2F01" w:rsidP="00BD2F01">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00A855D5" w14:textId="58FD7941" w:rsidR="00BD2F01" w:rsidRPr="008130F3" w:rsidRDefault="00BD2F01" w:rsidP="00BD2F01">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Times New Roman" w:hAnsi="Times New Roman"/>
                <w:spacing w:val="-6"/>
              </w:rPr>
              <w:t>001077045239</w:t>
            </w:r>
          </w:p>
        </w:tc>
      </w:tr>
      <w:tr w:rsidR="003E4BFA" w:rsidRPr="008130F3" w14:paraId="2F6F836A" w14:textId="77777777" w:rsidTr="005A6A71">
        <w:trPr>
          <w:trHeight w:val="277"/>
        </w:trPr>
        <w:tc>
          <w:tcPr>
            <w:tcW w:w="2414" w:type="pct"/>
            <w:gridSpan w:val="4"/>
            <w:tcBorders>
              <w:right w:val="single" w:sz="2" w:space="0" w:color="A6A6A6" w:themeColor="background1" w:themeShade="A6"/>
            </w:tcBorders>
            <w:vAlign w:val="center"/>
          </w:tcPr>
          <w:p w14:paraId="09C41FC8" w14:textId="25ED38A4"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sidR="006B2C74">
              <w:rPr>
                <w:rFonts w:ascii="Times New Roman" w:hAnsi="Times New Roman"/>
                <w:spacing w:val="-6"/>
              </w:rPr>
              <w:t>VIỆT NAM</w:t>
            </w:r>
            <w:r w:rsidR="006B2C74" w:rsidRPr="00A97A3E">
              <w:rPr>
                <w:rFonts w:ascii="Times New Roman" w:hAnsi="Times New Roman"/>
                <w:spacing w:val="-6"/>
                <w:sz w:val="14"/>
              </w:rPr>
              <w:t xml:space="preserve"> </w:t>
            </w:r>
            <w:r w:rsidR="006B2C74" w:rsidRPr="00A97A3E">
              <w:rPr>
                <w:rFonts w:ascii="Times New Roman" w:hAnsi="Times New Roman"/>
                <w:spacing w:val="-6"/>
                <w:sz w:val="19"/>
                <w:szCs w:val="19"/>
              </w:rPr>
              <w:t xml:space="preserve">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403EDB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099B8CA6" w14:textId="18A2C4BF"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sidR="006B2C74">
              <w:rPr>
                <w:rFonts w:ascii="Times New Roman" w:hAnsi="Times New Roman"/>
                <w:spacing w:val="-6"/>
              </w:rPr>
              <w:t>VIỆT NAM</w:t>
            </w:r>
            <w:r w:rsidR="006B2C74" w:rsidRPr="00A97A3E">
              <w:rPr>
                <w:rFonts w:ascii="Times New Roman" w:hAnsi="Times New Roman"/>
                <w:spacing w:val="-6"/>
                <w:sz w:val="14"/>
              </w:rPr>
              <w:t xml:space="preserve"> </w:t>
            </w:r>
            <w:r w:rsidR="006B2C74" w:rsidRPr="00A97A3E">
              <w:rPr>
                <w:rFonts w:ascii="Times New Roman" w:hAnsi="Times New Roman"/>
                <w:spacing w:val="-6"/>
                <w:sz w:val="19"/>
                <w:szCs w:val="19"/>
              </w:rPr>
              <w:t xml:space="preserve">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E4BFA" w:rsidRPr="008130F3" w14:paraId="42AC1B3F" w14:textId="77777777" w:rsidTr="005A6A71">
        <w:trPr>
          <w:trHeight w:val="269"/>
        </w:trPr>
        <w:tc>
          <w:tcPr>
            <w:tcW w:w="2414" w:type="pct"/>
            <w:gridSpan w:val="4"/>
            <w:tcBorders>
              <w:right w:val="single" w:sz="2" w:space="0" w:color="A6A6A6" w:themeColor="background1" w:themeShade="A6"/>
            </w:tcBorders>
            <w:vAlign w:val="center"/>
          </w:tcPr>
          <w:p w14:paraId="04225843" w14:textId="4BA88758" w:rsidR="003E4BFA" w:rsidRPr="008130F3" w:rsidRDefault="003E4BFA" w:rsidP="00BD2F01">
            <w:pPr>
              <w:spacing w:after="0" w:line="240" w:lineRule="auto"/>
              <w:rPr>
                <w:rFonts w:ascii="OptimaVU" w:hAnsi="OptimaVU"/>
                <w:sz w:val="18"/>
                <w:szCs w:val="20"/>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sidR="00BD2F01">
              <w:rPr>
                <w:rFonts w:ascii="Times New Roman" w:hAnsi="Times New Roman"/>
                <w:spacing w:val="-6"/>
              </w:rPr>
              <w:t>10/02/1977</w:t>
            </w:r>
            <w:r w:rsidR="006B2C74">
              <w:rPr>
                <w:rFonts w:ascii="Times New Roman" w:hAnsi="Times New Roman"/>
                <w:spacing w:val="-6"/>
              </w:rPr>
              <w:t xml:space="preserve">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4A0BFA2"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7835CAA5" w14:textId="0A158BD2" w:rsidR="003E4BFA" w:rsidRPr="008130F3" w:rsidRDefault="003E4BFA" w:rsidP="003E4BFA">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sidR="00BD2F01">
              <w:rPr>
                <w:rFonts w:ascii="Times New Roman" w:hAnsi="Times New Roman"/>
                <w:spacing w:val="-6"/>
              </w:rPr>
              <w:t xml:space="preserve">10/02/1977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E4BFA" w:rsidRPr="008130F3" w14:paraId="0C229BAD" w14:textId="77777777" w:rsidTr="005A6A71">
        <w:trPr>
          <w:trHeight w:val="281"/>
        </w:trPr>
        <w:tc>
          <w:tcPr>
            <w:tcW w:w="2414" w:type="pct"/>
            <w:gridSpan w:val="4"/>
            <w:tcBorders>
              <w:right w:val="single" w:sz="2" w:space="0" w:color="A6A6A6" w:themeColor="background1" w:themeShade="A6"/>
            </w:tcBorders>
            <w:vAlign w:val="center"/>
          </w:tcPr>
          <w:p w14:paraId="7E99970A" w14:textId="2FC9CC35"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00FB6EC8" w:rsidRPr="00897234">
              <w:rPr>
                <w:rFonts w:ascii="OptimaVU" w:hAnsi="OptimaVU"/>
                <w:sz w:val="18"/>
                <w:szCs w:val="20"/>
              </w:rPr>
              <w:t xml:space="preserve"> </w:t>
            </w:r>
            <w:r w:rsidR="00FB6EC8" w:rsidRPr="00FB6EC8">
              <w:rPr>
                <w:rFonts w:ascii="Times New Roman" w:hAnsi="Times New Roman"/>
                <w:color w:val="FF0000"/>
                <w:sz w:val="20"/>
                <w:szCs w:val="20"/>
              </w:rPr>
              <w:t>ngocthom.ki</w:t>
            </w:r>
            <w:r w:rsidR="00101E15">
              <w:rPr>
                <w:rFonts w:ascii="Times New Roman" w:hAnsi="Times New Roman"/>
                <w:color w:val="FF0000"/>
                <w:sz w:val="20"/>
                <w:szCs w:val="20"/>
              </w:rPr>
              <w:t>c</w:t>
            </w:r>
            <w:r w:rsidR="00FB6EC8" w:rsidRPr="00FB6EC8">
              <w:rPr>
                <w:rFonts w:ascii="Times New Roman" w:hAnsi="Times New Roman"/>
                <w:color w:val="FF0000"/>
                <w:sz w:val="20"/>
                <w:szCs w:val="20"/>
              </w:rPr>
              <w:t>o@yahoo.com</w:t>
            </w:r>
            <w:r w:rsidRPr="00FB6EC8">
              <w:rPr>
                <w:rFonts w:ascii="OptimaVU" w:hAnsi="OptimaVU"/>
                <w:color w:val="FF0000"/>
                <w:sz w:val="18"/>
                <w:szCs w:val="20"/>
              </w:rPr>
              <w:t xml:space="preserve">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5445AD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433CBCC5" w14:textId="6BABE644"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sidR="00FB6EC8" w:rsidRPr="00FB6EC8">
              <w:rPr>
                <w:rFonts w:ascii="Times New Roman" w:hAnsi="Times New Roman"/>
                <w:color w:val="FF0000"/>
                <w:sz w:val="20"/>
                <w:szCs w:val="20"/>
              </w:rPr>
              <w:t>ngocthom.ki</w:t>
            </w:r>
            <w:r w:rsidR="00101E15">
              <w:rPr>
                <w:rFonts w:ascii="Times New Roman" w:hAnsi="Times New Roman"/>
                <w:color w:val="FF0000"/>
                <w:sz w:val="20"/>
                <w:szCs w:val="20"/>
              </w:rPr>
              <w:t>c</w:t>
            </w:r>
            <w:r w:rsidR="00FB6EC8" w:rsidRPr="00FB6EC8">
              <w:rPr>
                <w:rFonts w:ascii="Times New Roman" w:hAnsi="Times New Roman"/>
                <w:color w:val="FF0000"/>
                <w:sz w:val="20"/>
                <w:szCs w:val="20"/>
              </w:rPr>
              <w:t>o@yahoo.com</w:t>
            </w:r>
            <w:r w:rsidR="00FB6EC8" w:rsidRPr="00FB6EC8">
              <w:rPr>
                <w:rFonts w:ascii="OptimaVU" w:hAnsi="OptimaVU"/>
                <w:color w:val="FF0000"/>
                <w:sz w:val="18"/>
                <w:szCs w:val="20"/>
              </w:rPr>
              <w:t xml:space="preserve"> </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E4BFA" w:rsidRPr="008130F3" w14:paraId="7C7CA4F6" w14:textId="77777777" w:rsidTr="005A6A71">
        <w:trPr>
          <w:trHeight w:val="276"/>
        </w:trPr>
        <w:tc>
          <w:tcPr>
            <w:tcW w:w="2414" w:type="pct"/>
            <w:gridSpan w:val="4"/>
            <w:tcBorders>
              <w:right w:val="single" w:sz="2" w:space="0" w:color="A6A6A6" w:themeColor="background1" w:themeShade="A6"/>
            </w:tcBorders>
            <w:vAlign w:val="center"/>
          </w:tcPr>
          <w:p w14:paraId="6A6E0C7D" w14:textId="1D93469E" w:rsidR="003E4BFA" w:rsidRPr="008130F3" w:rsidRDefault="003E4BFA" w:rsidP="006B2C74">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006B2C74">
              <w:rPr>
                <w:rFonts w:ascii="OptimaVU" w:hAnsi="OptimaVU"/>
                <w:color w:val="808080" w:themeColor="background1" w:themeShade="80"/>
                <w:sz w:val="18"/>
                <w:szCs w:val="20"/>
              </w:rPr>
              <w:t xml:space="preserve"> </w:t>
            </w:r>
            <w:r w:rsidR="00BD2F01" w:rsidRPr="00FF6E8C">
              <w:rPr>
                <w:rFonts w:ascii="Times New Roman" w:hAnsi="Times New Roman"/>
                <w:spacing w:val="-6"/>
              </w:rPr>
              <w:t>0918424325</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AE20A0E"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142221F0" w14:textId="0B067846"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sidR="00BD2F01" w:rsidRPr="00FF6E8C">
              <w:rPr>
                <w:rFonts w:ascii="Times New Roman" w:hAnsi="Times New Roman"/>
                <w:spacing w:val="-6"/>
              </w:rPr>
              <w:t>0918424325</w:t>
            </w:r>
          </w:p>
        </w:tc>
      </w:tr>
      <w:tr w:rsidR="003E4BFA" w:rsidRPr="008130F3" w14:paraId="2D24F2FB" w14:textId="77777777" w:rsidTr="005A6A71">
        <w:trPr>
          <w:trHeight w:val="276"/>
        </w:trPr>
        <w:tc>
          <w:tcPr>
            <w:tcW w:w="2414" w:type="pct"/>
            <w:gridSpan w:val="4"/>
            <w:tcBorders>
              <w:right w:val="single" w:sz="2" w:space="0" w:color="A6A6A6" w:themeColor="background1" w:themeShade="A6"/>
            </w:tcBorders>
            <w:vAlign w:val="center"/>
          </w:tcPr>
          <w:p w14:paraId="041D1F35" w14:textId="0273DB49" w:rsidR="003E4BFA" w:rsidRPr="008130F3" w:rsidRDefault="003E4BFA" w:rsidP="003E4BFA">
            <w:pPr>
              <w:spacing w:after="0" w:line="240" w:lineRule="auto"/>
              <w:rPr>
                <w:rFonts w:ascii="OptimaVU" w:hAnsi="OptimaVU"/>
                <w:b/>
                <w:sz w:val="18"/>
                <w:szCs w:val="20"/>
              </w:rPr>
            </w:pPr>
            <w:r w:rsidRPr="008130F3">
              <w:rPr>
                <w:rFonts w:ascii="OptimaVU" w:hAnsi="OptimaVU"/>
                <w:b/>
                <w:sz w:val="18"/>
                <w:szCs w:val="20"/>
              </w:rPr>
              <w:lastRenderedPageBreak/>
              <w:t>Đăng ký Chữ ký số (nếu có)</w:t>
            </w:r>
            <w:r w:rsidRPr="008130F3">
              <w:rPr>
                <w:rStyle w:val="FootnoteReference"/>
                <w:rFonts w:ascii="OptimaVU" w:hAnsi="OptimaVU"/>
                <w:b/>
                <w:sz w:val="18"/>
                <w:szCs w:val="20"/>
              </w:rPr>
              <w:footnoteReference w:id="5"/>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42F07E" w14:textId="77777777" w:rsidR="003E4BFA" w:rsidRPr="008130F3" w:rsidRDefault="003E4BFA" w:rsidP="003E4BFA">
            <w:pPr>
              <w:spacing w:after="0" w:line="240" w:lineRule="auto"/>
              <w:rPr>
                <w:rFonts w:ascii="OptimaVU" w:hAnsi="OptimaVU"/>
                <w:b/>
                <w:sz w:val="18"/>
                <w:szCs w:val="20"/>
                <w:lang w:val="vi-VN"/>
              </w:rPr>
            </w:pPr>
          </w:p>
        </w:tc>
        <w:tc>
          <w:tcPr>
            <w:tcW w:w="2472" w:type="pct"/>
            <w:gridSpan w:val="3"/>
            <w:tcBorders>
              <w:left w:val="single" w:sz="2" w:space="0" w:color="A6A6A6" w:themeColor="background1" w:themeShade="A6"/>
            </w:tcBorders>
            <w:vAlign w:val="center"/>
          </w:tcPr>
          <w:p w14:paraId="5F111379" w14:textId="608D6784" w:rsidR="003E4BFA" w:rsidRPr="008130F3" w:rsidRDefault="003E4BFA" w:rsidP="003E4BFA">
            <w:pPr>
              <w:spacing w:after="0" w:line="240" w:lineRule="auto"/>
              <w:rPr>
                <w:rFonts w:ascii="OptimaVU" w:hAnsi="OptimaVU"/>
                <w:b/>
                <w:sz w:val="18"/>
                <w:szCs w:val="20"/>
              </w:rPr>
            </w:pPr>
            <w:r w:rsidRPr="008130F3">
              <w:rPr>
                <w:rFonts w:ascii="OptimaVU" w:hAnsi="OptimaVU"/>
                <w:b/>
                <w:sz w:val="18"/>
                <w:szCs w:val="20"/>
              </w:rPr>
              <w:t>Đăng ký Chữ ký số (nếu có)</w:t>
            </w:r>
          </w:p>
        </w:tc>
      </w:tr>
      <w:tr w:rsidR="003E4BFA" w:rsidRPr="008130F3" w14:paraId="5F79F26E" w14:textId="77777777" w:rsidTr="005A6A71">
        <w:trPr>
          <w:trHeight w:val="276"/>
        </w:trPr>
        <w:tc>
          <w:tcPr>
            <w:tcW w:w="2414" w:type="pct"/>
            <w:gridSpan w:val="4"/>
            <w:tcBorders>
              <w:right w:val="single" w:sz="2" w:space="0" w:color="A6A6A6" w:themeColor="background1" w:themeShade="A6"/>
            </w:tcBorders>
            <w:vAlign w:val="center"/>
          </w:tcPr>
          <w:p w14:paraId="4686AACE" w14:textId="021DDB53" w:rsidR="003E4BFA" w:rsidRPr="003E4BFA" w:rsidRDefault="003E4BFA" w:rsidP="003E4BFA">
            <w:pPr>
              <w:spacing w:after="0" w:line="240" w:lineRule="auto"/>
              <w:rPr>
                <w:rFonts w:ascii="OptimaVU" w:hAnsi="OptimaVU"/>
                <w:sz w:val="18"/>
                <w:szCs w:val="20"/>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37538684" w14:textId="3DC4E1AC" w:rsidR="003E4BFA" w:rsidRPr="008130F3" w:rsidRDefault="003E4BFA" w:rsidP="003E4BFA">
            <w:pPr>
              <w:spacing w:after="0" w:line="240" w:lineRule="auto"/>
              <w:rPr>
                <w:rFonts w:ascii="OptimaVU" w:hAnsi="OptimaVU"/>
                <w:sz w:val="18"/>
                <w:szCs w:val="20"/>
                <w:lang w:val="vi-VN"/>
              </w:rPr>
            </w:pPr>
            <w:r w:rsidRPr="008130F3">
              <w:rPr>
                <w:rFonts w:ascii="OptimaVU" w:hAnsi="OptimaVU"/>
                <w:color w:val="000000"/>
                <w:sz w:val="24"/>
                <w:szCs w:val="24"/>
              </w:rPr>
              <w:t> </w:t>
            </w:r>
          </w:p>
        </w:tc>
        <w:tc>
          <w:tcPr>
            <w:tcW w:w="2472" w:type="pct"/>
            <w:gridSpan w:val="3"/>
            <w:tcBorders>
              <w:left w:val="single" w:sz="2" w:space="0" w:color="A6A6A6" w:themeColor="background1" w:themeShade="A6"/>
            </w:tcBorders>
            <w:vAlign w:val="center"/>
          </w:tcPr>
          <w:p w14:paraId="1A5C3C17" w14:textId="7D7BA85D"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3E4BFA" w:rsidRPr="008130F3" w14:paraId="674B5786" w14:textId="77777777" w:rsidTr="005A6A71">
        <w:trPr>
          <w:trHeight w:val="276"/>
        </w:trPr>
        <w:tc>
          <w:tcPr>
            <w:tcW w:w="2414" w:type="pct"/>
            <w:gridSpan w:val="4"/>
            <w:tcBorders>
              <w:right w:val="single" w:sz="2" w:space="0" w:color="A6A6A6" w:themeColor="background1" w:themeShade="A6"/>
            </w:tcBorders>
            <w:vAlign w:val="center"/>
          </w:tcPr>
          <w:p w14:paraId="24B6E385" w14:textId="390DCBA9"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174336C4"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0898C1B1" w14:textId="1C4C99F8"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E4BFA" w:rsidRPr="008130F3" w14:paraId="3D87C99B" w14:textId="77777777" w:rsidTr="005A6A71">
        <w:trPr>
          <w:trHeight w:val="276"/>
        </w:trPr>
        <w:tc>
          <w:tcPr>
            <w:tcW w:w="2414" w:type="pct"/>
            <w:gridSpan w:val="4"/>
            <w:tcBorders>
              <w:right w:val="single" w:sz="2" w:space="0" w:color="A6A6A6" w:themeColor="background1" w:themeShade="A6"/>
            </w:tcBorders>
            <w:vAlign w:val="center"/>
          </w:tcPr>
          <w:p w14:paraId="3963E76B" w14:textId="426C34BB" w:rsidR="003E4BFA" w:rsidRPr="008130F3" w:rsidRDefault="003E4BFA" w:rsidP="003E4BFA">
            <w:pPr>
              <w:spacing w:after="0" w:line="240" w:lineRule="auto"/>
              <w:rPr>
                <w:rFonts w:ascii="OptimaVU" w:hAnsi="OptimaVU"/>
                <w:sz w:val="18"/>
                <w:szCs w:val="20"/>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48B1B895" w14:textId="77777777" w:rsidR="003E4BFA" w:rsidRPr="008130F3" w:rsidRDefault="003E4BFA" w:rsidP="003E4BFA">
            <w:pPr>
              <w:spacing w:after="0" w:line="240" w:lineRule="auto"/>
              <w:rPr>
                <w:rFonts w:ascii="OptimaVU" w:hAnsi="OptimaVU"/>
                <w:sz w:val="18"/>
                <w:szCs w:val="20"/>
                <w:lang w:val="vi-VN"/>
              </w:rPr>
            </w:pPr>
          </w:p>
        </w:tc>
        <w:tc>
          <w:tcPr>
            <w:tcW w:w="2472" w:type="pct"/>
            <w:gridSpan w:val="3"/>
            <w:tcBorders>
              <w:left w:val="single" w:sz="2" w:space="0" w:color="A6A6A6" w:themeColor="background1" w:themeShade="A6"/>
            </w:tcBorders>
            <w:vAlign w:val="center"/>
          </w:tcPr>
          <w:p w14:paraId="6502F542" w14:textId="4F5DBA41" w:rsidR="003E4BFA" w:rsidRPr="008130F3" w:rsidRDefault="003E4BFA" w:rsidP="003E4BFA">
            <w:pPr>
              <w:spacing w:after="0" w:line="240" w:lineRule="auto"/>
              <w:rPr>
                <w:rFonts w:ascii="OptimaVU" w:hAnsi="OptimaVU"/>
                <w:sz w:val="18"/>
                <w:szCs w:val="20"/>
                <w:lang w:val="vi-VN"/>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871017" w:rsidRPr="008130F3" w14:paraId="11BD20FD" w14:textId="77777777" w:rsidTr="005A6A71">
        <w:tc>
          <w:tcPr>
            <w:tcW w:w="2414" w:type="pct"/>
            <w:gridSpan w:val="4"/>
            <w:tcBorders>
              <w:right w:val="single" w:sz="2" w:space="0" w:color="A6A6A6" w:themeColor="background1" w:themeShade="A6"/>
            </w:tcBorders>
            <w:vAlign w:val="center"/>
          </w:tcPr>
          <w:p w14:paraId="54D17B16" w14:textId="68BF9DAF" w:rsidR="00871017" w:rsidRPr="008130F3" w:rsidRDefault="00871017" w:rsidP="00871017">
            <w:pPr>
              <w:spacing w:after="0"/>
              <w:jc w:val="center"/>
              <w:rPr>
                <w:rFonts w:ascii="OptimaVU" w:hAnsi="OptimaVU"/>
                <w:sz w:val="18"/>
                <w:szCs w:val="20"/>
              </w:rPr>
            </w:pPr>
            <w:r w:rsidRPr="008130F3">
              <w:rPr>
                <w:rFonts w:ascii="OptimaVU" w:hAnsi="OptimaVU"/>
                <w:b/>
                <w:sz w:val="18"/>
                <w:szCs w:val="20"/>
                <w:lang w:val="vi-VN"/>
              </w:rPr>
              <w:t>Dịch vụ</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036BCF71" w14:textId="77777777" w:rsidR="00871017" w:rsidRPr="008130F3" w:rsidRDefault="00871017" w:rsidP="00871017">
            <w:pPr>
              <w:spacing w:after="0"/>
              <w:rPr>
                <w:rFonts w:ascii="OptimaVU" w:hAnsi="OptimaVU"/>
                <w:b/>
                <w:sz w:val="18"/>
                <w:szCs w:val="20"/>
                <w:lang w:val="vi-VN"/>
              </w:rPr>
            </w:pPr>
          </w:p>
        </w:tc>
        <w:tc>
          <w:tcPr>
            <w:tcW w:w="2472" w:type="pct"/>
            <w:gridSpan w:val="3"/>
            <w:tcBorders>
              <w:left w:val="single" w:sz="2" w:space="0" w:color="A6A6A6" w:themeColor="background1" w:themeShade="A6"/>
            </w:tcBorders>
            <w:vAlign w:val="center"/>
          </w:tcPr>
          <w:p w14:paraId="5A01CA5C" w14:textId="4AAC8A96" w:rsidR="00871017" w:rsidRPr="008130F3" w:rsidRDefault="00871017" w:rsidP="00871017">
            <w:pPr>
              <w:spacing w:after="0"/>
              <w:jc w:val="center"/>
              <w:rPr>
                <w:rFonts w:ascii="OptimaVU" w:hAnsi="OptimaVU"/>
                <w:b/>
                <w:sz w:val="18"/>
                <w:szCs w:val="20"/>
                <w:lang w:val="vi-VN"/>
              </w:rPr>
            </w:pPr>
            <w:r w:rsidRPr="008130F3">
              <w:rPr>
                <w:rFonts w:ascii="OptimaVU" w:hAnsi="OptimaVU"/>
                <w:b/>
                <w:sz w:val="18"/>
                <w:szCs w:val="20"/>
                <w:lang w:val="vi-VN"/>
              </w:rPr>
              <w:t>Dịch vụ</w:t>
            </w:r>
          </w:p>
        </w:tc>
      </w:tr>
      <w:tr w:rsidR="00871017" w:rsidRPr="008130F3" w14:paraId="48A8D9EB" w14:textId="21836986" w:rsidTr="005A6A71">
        <w:tc>
          <w:tcPr>
            <w:tcW w:w="722" w:type="pct"/>
            <w:vAlign w:val="center"/>
          </w:tcPr>
          <w:p w14:paraId="7A7793E7" w14:textId="35BBE1A8"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Tài khoản</w:t>
            </w:r>
          </w:p>
        </w:tc>
        <w:tc>
          <w:tcPr>
            <w:tcW w:w="839" w:type="pct"/>
            <w:gridSpan w:val="2"/>
            <w:vAlign w:val="center"/>
          </w:tcPr>
          <w:p w14:paraId="48C1FB98" w14:textId="7EFC70DF"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Dịch vụ</w:t>
            </w:r>
          </w:p>
        </w:tc>
        <w:tc>
          <w:tcPr>
            <w:tcW w:w="853" w:type="pct"/>
            <w:tcBorders>
              <w:right w:val="single" w:sz="2" w:space="0" w:color="A6A6A6" w:themeColor="background1" w:themeShade="A6"/>
            </w:tcBorders>
            <w:vAlign w:val="center"/>
          </w:tcPr>
          <w:p w14:paraId="50BF309B" w14:textId="499024B8"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Hạn mức</w:t>
            </w:r>
            <w:r w:rsidRPr="008130F3">
              <w:rPr>
                <w:rStyle w:val="FootnoteReference"/>
                <w:rFonts w:ascii="OptimaVU" w:hAnsi="OptimaVU"/>
                <w:b/>
                <w:sz w:val="16"/>
                <w:szCs w:val="16"/>
              </w:rPr>
              <w:footnoteReference w:id="6"/>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195861" w14:textId="2C1585EA" w:rsidR="00871017" w:rsidRPr="008130F3" w:rsidRDefault="00871017" w:rsidP="00871017">
            <w:pPr>
              <w:spacing w:after="0"/>
              <w:rPr>
                <w:rFonts w:ascii="OptimaVU" w:hAnsi="OptimaVU"/>
                <w:b/>
                <w:sz w:val="18"/>
                <w:szCs w:val="20"/>
                <w:lang w:val="vi-VN"/>
              </w:rPr>
            </w:pPr>
          </w:p>
        </w:tc>
        <w:tc>
          <w:tcPr>
            <w:tcW w:w="661" w:type="pct"/>
            <w:tcBorders>
              <w:left w:val="single" w:sz="2" w:space="0" w:color="A6A6A6" w:themeColor="background1" w:themeShade="A6"/>
            </w:tcBorders>
            <w:vAlign w:val="center"/>
          </w:tcPr>
          <w:p w14:paraId="236083B1" w14:textId="5BC2E613"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Tài khoản</w:t>
            </w:r>
          </w:p>
        </w:tc>
        <w:tc>
          <w:tcPr>
            <w:tcW w:w="882" w:type="pct"/>
            <w:vAlign w:val="center"/>
          </w:tcPr>
          <w:p w14:paraId="3FAFC4FB" w14:textId="5F0142FD"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Dịch vụ</w:t>
            </w:r>
          </w:p>
        </w:tc>
        <w:tc>
          <w:tcPr>
            <w:tcW w:w="929" w:type="pct"/>
            <w:vAlign w:val="center"/>
          </w:tcPr>
          <w:p w14:paraId="4973F326" w14:textId="4E73C6D1" w:rsidR="00871017" w:rsidRPr="008130F3" w:rsidRDefault="00871017" w:rsidP="00871017">
            <w:pPr>
              <w:spacing w:after="0"/>
              <w:jc w:val="center"/>
              <w:rPr>
                <w:rFonts w:ascii="OptimaVU" w:hAnsi="OptimaVU"/>
                <w:b/>
                <w:sz w:val="16"/>
                <w:szCs w:val="16"/>
              </w:rPr>
            </w:pPr>
            <w:r w:rsidRPr="008130F3">
              <w:rPr>
                <w:rFonts w:ascii="OptimaVU" w:hAnsi="OptimaVU"/>
                <w:b/>
                <w:sz w:val="16"/>
                <w:szCs w:val="16"/>
              </w:rPr>
              <w:t>Hạn mức</w:t>
            </w:r>
          </w:p>
        </w:tc>
      </w:tr>
      <w:tr w:rsidR="00871017" w:rsidRPr="008130F3" w14:paraId="097E149F" w14:textId="3FE4E7A3" w:rsidTr="005A6A71">
        <w:tc>
          <w:tcPr>
            <w:tcW w:w="722" w:type="pct"/>
            <w:tcBorders>
              <w:bottom w:val="single" w:sz="2" w:space="0" w:color="A6A6A6" w:themeColor="background1" w:themeShade="A6"/>
            </w:tcBorders>
            <w:vAlign w:val="center"/>
          </w:tcPr>
          <w:p w14:paraId="0681DABD" w14:textId="4DE194C3"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rPr>
              <w:t>Tất cả tài khoản</w:t>
            </w:r>
          </w:p>
        </w:tc>
        <w:tc>
          <w:tcPr>
            <w:tcW w:w="839" w:type="pct"/>
            <w:gridSpan w:val="2"/>
            <w:tcBorders>
              <w:bottom w:val="single" w:sz="2" w:space="0" w:color="A6A6A6" w:themeColor="background1" w:themeShade="A6"/>
            </w:tcBorders>
            <w:vAlign w:val="center"/>
          </w:tcPr>
          <w:p w14:paraId="3EB149AB" w14:textId="10377C14"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Dịch vụ tiêu chuẩn của Gói</w:t>
            </w:r>
          </w:p>
        </w:tc>
        <w:tc>
          <w:tcPr>
            <w:tcW w:w="853" w:type="pct"/>
            <w:tcBorders>
              <w:bottom w:val="single" w:sz="2" w:space="0" w:color="A6A6A6" w:themeColor="background1" w:themeShade="A6"/>
              <w:right w:val="single" w:sz="2" w:space="0" w:color="A6A6A6" w:themeColor="background1" w:themeShade="A6"/>
            </w:tcBorders>
            <w:vAlign w:val="center"/>
          </w:tcPr>
          <w:p w14:paraId="32640A20" w14:textId="46795C3C" w:rsidR="00871017" w:rsidRPr="008130F3" w:rsidRDefault="00871017" w:rsidP="00871017">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Hạn mức tiêu chuẩn của gói</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2E541C5" w14:textId="77777777" w:rsidR="00871017" w:rsidRPr="008130F3" w:rsidRDefault="00871017" w:rsidP="00871017">
            <w:pPr>
              <w:spacing w:after="0"/>
              <w:rPr>
                <w:rFonts w:ascii="OptimaVU" w:hAnsi="OptimaVU"/>
                <w:b/>
                <w:sz w:val="18"/>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7018FBBA" w14:textId="4A9F10C6"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Tất cả tài khoản</w:t>
            </w:r>
          </w:p>
        </w:tc>
        <w:tc>
          <w:tcPr>
            <w:tcW w:w="882" w:type="pct"/>
            <w:tcBorders>
              <w:bottom w:val="single" w:sz="2" w:space="0" w:color="A6A6A6" w:themeColor="background1" w:themeShade="A6"/>
            </w:tcBorders>
            <w:vAlign w:val="center"/>
          </w:tcPr>
          <w:p w14:paraId="566FC88A" w14:textId="53535565"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Dịch vụ tiêu chuẩn của Gói</w:t>
            </w:r>
          </w:p>
        </w:tc>
        <w:tc>
          <w:tcPr>
            <w:tcW w:w="929" w:type="pct"/>
            <w:tcBorders>
              <w:bottom w:val="single" w:sz="2" w:space="0" w:color="A6A6A6" w:themeColor="background1" w:themeShade="A6"/>
            </w:tcBorders>
            <w:vAlign w:val="center"/>
          </w:tcPr>
          <w:p w14:paraId="4B9728D6" w14:textId="3EFFD8E3" w:rsidR="00871017" w:rsidRPr="008130F3" w:rsidRDefault="00871017" w:rsidP="00871017">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Hạn mức tiêu chuẩn của gói</w:t>
            </w:r>
          </w:p>
        </w:tc>
      </w:tr>
      <w:tr w:rsidR="00E034B6" w:rsidRPr="008130F3" w14:paraId="79CEE480" w14:textId="77777777" w:rsidTr="005A6A71">
        <w:tc>
          <w:tcPr>
            <w:tcW w:w="722" w:type="pct"/>
            <w:tcBorders>
              <w:bottom w:val="single" w:sz="2" w:space="0" w:color="A6A6A6" w:themeColor="background1" w:themeShade="A6"/>
            </w:tcBorders>
            <w:vAlign w:val="center"/>
          </w:tcPr>
          <w:p w14:paraId="39C2D7CA" w14:textId="77777777" w:rsidR="00E034B6" w:rsidRPr="008130F3" w:rsidRDefault="00E034B6" w:rsidP="00871017">
            <w:pPr>
              <w:spacing w:after="0"/>
              <w:jc w:val="center"/>
              <w:rPr>
                <w:rFonts w:ascii="OptimaVU" w:hAnsi="OptimaVU"/>
                <w:sz w:val="14"/>
                <w:szCs w:val="14"/>
                <w:lang w:val="vi-VN"/>
              </w:rPr>
            </w:pPr>
          </w:p>
        </w:tc>
        <w:tc>
          <w:tcPr>
            <w:tcW w:w="839" w:type="pct"/>
            <w:gridSpan w:val="2"/>
            <w:tcBorders>
              <w:bottom w:val="single" w:sz="2" w:space="0" w:color="A6A6A6" w:themeColor="background1" w:themeShade="A6"/>
            </w:tcBorders>
            <w:vAlign w:val="center"/>
          </w:tcPr>
          <w:p w14:paraId="02DD31D5" w14:textId="77777777" w:rsidR="00E034B6" w:rsidRPr="008130F3" w:rsidRDefault="00E034B6" w:rsidP="00871017">
            <w:pPr>
              <w:spacing w:after="0"/>
              <w:jc w:val="center"/>
              <w:rPr>
                <w:rFonts w:ascii="OptimaVU" w:hAnsi="OptimaVU"/>
                <w:sz w:val="14"/>
                <w:szCs w:val="14"/>
                <w:lang w:val="vi-VN"/>
              </w:rPr>
            </w:pPr>
          </w:p>
        </w:tc>
        <w:tc>
          <w:tcPr>
            <w:tcW w:w="853" w:type="pct"/>
            <w:tcBorders>
              <w:bottom w:val="single" w:sz="2" w:space="0" w:color="A6A6A6" w:themeColor="background1" w:themeShade="A6"/>
              <w:right w:val="single" w:sz="2" w:space="0" w:color="A6A6A6" w:themeColor="background1" w:themeShade="A6"/>
            </w:tcBorders>
            <w:vAlign w:val="center"/>
          </w:tcPr>
          <w:p w14:paraId="7ACD7CDC" w14:textId="77777777" w:rsidR="00E034B6" w:rsidRPr="008130F3" w:rsidRDefault="00E034B6" w:rsidP="00871017">
            <w:pPr>
              <w:spacing w:after="0"/>
              <w:jc w:val="center"/>
              <w:rPr>
                <w:rFonts w:ascii="OptimaVU" w:hAnsi="OptimaVU"/>
                <w:sz w:val="14"/>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83C04E0" w14:textId="77777777" w:rsidR="00E034B6" w:rsidRPr="008130F3" w:rsidRDefault="00E034B6" w:rsidP="00871017">
            <w:pPr>
              <w:spacing w:after="0"/>
              <w:rPr>
                <w:rFonts w:ascii="OptimaVU" w:hAnsi="OptimaVU"/>
                <w:b/>
                <w:sz w:val="18"/>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7193E701" w14:textId="77777777" w:rsidR="00E034B6" w:rsidRPr="008130F3" w:rsidRDefault="00E034B6" w:rsidP="00871017">
            <w:pPr>
              <w:spacing w:after="0"/>
              <w:jc w:val="center"/>
              <w:rPr>
                <w:rFonts w:ascii="OptimaVU" w:hAnsi="OptimaVU"/>
                <w:sz w:val="14"/>
                <w:szCs w:val="14"/>
                <w:lang w:val="vi-VN"/>
              </w:rPr>
            </w:pPr>
          </w:p>
        </w:tc>
        <w:tc>
          <w:tcPr>
            <w:tcW w:w="882" w:type="pct"/>
            <w:tcBorders>
              <w:bottom w:val="single" w:sz="2" w:space="0" w:color="A6A6A6" w:themeColor="background1" w:themeShade="A6"/>
            </w:tcBorders>
            <w:vAlign w:val="center"/>
          </w:tcPr>
          <w:p w14:paraId="52120534" w14:textId="77777777" w:rsidR="00E034B6" w:rsidRPr="008130F3" w:rsidRDefault="00E034B6" w:rsidP="00871017">
            <w:pPr>
              <w:spacing w:after="0"/>
              <w:jc w:val="center"/>
              <w:rPr>
                <w:rFonts w:ascii="OptimaVU" w:hAnsi="OptimaVU"/>
                <w:sz w:val="14"/>
                <w:szCs w:val="14"/>
                <w:lang w:val="vi-VN"/>
              </w:rPr>
            </w:pPr>
          </w:p>
        </w:tc>
        <w:tc>
          <w:tcPr>
            <w:tcW w:w="929" w:type="pct"/>
            <w:tcBorders>
              <w:bottom w:val="single" w:sz="2" w:space="0" w:color="A6A6A6" w:themeColor="background1" w:themeShade="A6"/>
            </w:tcBorders>
            <w:vAlign w:val="center"/>
          </w:tcPr>
          <w:p w14:paraId="185E6ED7" w14:textId="77777777" w:rsidR="00E034B6" w:rsidRPr="008130F3" w:rsidRDefault="00E034B6" w:rsidP="00871017">
            <w:pPr>
              <w:spacing w:after="0"/>
              <w:jc w:val="center"/>
              <w:rPr>
                <w:rFonts w:ascii="OptimaVU" w:hAnsi="OptimaVU"/>
                <w:sz w:val="14"/>
                <w:szCs w:val="14"/>
                <w:lang w:val="vi-VN"/>
              </w:rPr>
            </w:pPr>
          </w:p>
        </w:tc>
      </w:tr>
      <w:tr w:rsidR="00E034B6" w:rsidRPr="008130F3" w14:paraId="4D4AE633" w14:textId="77777777" w:rsidTr="005A6A71">
        <w:tc>
          <w:tcPr>
            <w:tcW w:w="722" w:type="pct"/>
            <w:tcBorders>
              <w:bottom w:val="single" w:sz="2" w:space="0" w:color="A6A6A6" w:themeColor="background1" w:themeShade="A6"/>
            </w:tcBorders>
            <w:vAlign w:val="center"/>
          </w:tcPr>
          <w:p w14:paraId="65A17D44" w14:textId="77777777" w:rsidR="00E034B6" w:rsidRPr="008130F3" w:rsidRDefault="00E034B6" w:rsidP="00871017">
            <w:pPr>
              <w:spacing w:after="0"/>
              <w:jc w:val="center"/>
              <w:rPr>
                <w:rFonts w:ascii="OptimaVU" w:hAnsi="OptimaVU"/>
                <w:sz w:val="14"/>
                <w:szCs w:val="14"/>
                <w:lang w:val="vi-VN"/>
              </w:rPr>
            </w:pPr>
          </w:p>
        </w:tc>
        <w:tc>
          <w:tcPr>
            <w:tcW w:w="839" w:type="pct"/>
            <w:gridSpan w:val="2"/>
            <w:tcBorders>
              <w:bottom w:val="single" w:sz="2" w:space="0" w:color="A6A6A6" w:themeColor="background1" w:themeShade="A6"/>
            </w:tcBorders>
            <w:vAlign w:val="center"/>
          </w:tcPr>
          <w:p w14:paraId="7F4F85AC" w14:textId="77777777" w:rsidR="00E034B6" w:rsidRPr="008130F3" w:rsidRDefault="00E034B6" w:rsidP="00871017">
            <w:pPr>
              <w:spacing w:after="0"/>
              <w:jc w:val="center"/>
              <w:rPr>
                <w:rFonts w:ascii="OptimaVU" w:hAnsi="OptimaVU"/>
                <w:sz w:val="14"/>
                <w:szCs w:val="14"/>
                <w:lang w:val="vi-VN"/>
              </w:rPr>
            </w:pPr>
          </w:p>
        </w:tc>
        <w:tc>
          <w:tcPr>
            <w:tcW w:w="853" w:type="pct"/>
            <w:tcBorders>
              <w:bottom w:val="single" w:sz="2" w:space="0" w:color="A6A6A6" w:themeColor="background1" w:themeShade="A6"/>
              <w:right w:val="single" w:sz="2" w:space="0" w:color="A6A6A6" w:themeColor="background1" w:themeShade="A6"/>
            </w:tcBorders>
            <w:vAlign w:val="center"/>
          </w:tcPr>
          <w:p w14:paraId="28C80DDF" w14:textId="77777777" w:rsidR="00E034B6" w:rsidRPr="008130F3" w:rsidRDefault="00E034B6" w:rsidP="00871017">
            <w:pPr>
              <w:spacing w:after="0"/>
              <w:jc w:val="center"/>
              <w:rPr>
                <w:rFonts w:ascii="OptimaVU" w:hAnsi="OptimaVU"/>
                <w:sz w:val="14"/>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DC8FD8E" w14:textId="77777777" w:rsidR="00E034B6" w:rsidRPr="008130F3" w:rsidRDefault="00E034B6" w:rsidP="00871017">
            <w:pPr>
              <w:spacing w:after="0"/>
              <w:rPr>
                <w:rFonts w:ascii="OptimaVU" w:hAnsi="OptimaVU"/>
                <w:b/>
                <w:sz w:val="18"/>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42B3E662" w14:textId="77777777" w:rsidR="00E034B6" w:rsidRPr="008130F3" w:rsidRDefault="00E034B6" w:rsidP="00871017">
            <w:pPr>
              <w:spacing w:after="0"/>
              <w:jc w:val="center"/>
              <w:rPr>
                <w:rFonts w:ascii="OptimaVU" w:hAnsi="OptimaVU"/>
                <w:sz w:val="14"/>
                <w:szCs w:val="14"/>
                <w:lang w:val="vi-VN"/>
              </w:rPr>
            </w:pPr>
          </w:p>
        </w:tc>
        <w:tc>
          <w:tcPr>
            <w:tcW w:w="882" w:type="pct"/>
            <w:tcBorders>
              <w:bottom w:val="single" w:sz="2" w:space="0" w:color="A6A6A6" w:themeColor="background1" w:themeShade="A6"/>
            </w:tcBorders>
            <w:vAlign w:val="center"/>
          </w:tcPr>
          <w:p w14:paraId="0A9A277B" w14:textId="77777777" w:rsidR="00E034B6" w:rsidRPr="008130F3" w:rsidRDefault="00E034B6" w:rsidP="00871017">
            <w:pPr>
              <w:spacing w:after="0"/>
              <w:jc w:val="center"/>
              <w:rPr>
                <w:rFonts w:ascii="OptimaVU" w:hAnsi="OptimaVU"/>
                <w:sz w:val="14"/>
                <w:szCs w:val="14"/>
                <w:lang w:val="vi-VN"/>
              </w:rPr>
            </w:pPr>
          </w:p>
        </w:tc>
        <w:tc>
          <w:tcPr>
            <w:tcW w:w="929" w:type="pct"/>
            <w:tcBorders>
              <w:bottom w:val="single" w:sz="2" w:space="0" w:color="A6A6A6" w:themeColor="background1" w:themeShade="A6"/>
            </w:tcBorders>
            <w:vAlign w:val="center"/>
          </w:tcPr>
          <w:p w14:paraId="56E9400C" w14:textId="77777777" w:rsidR="00E034B6" w:rsidRPr="008130F3" w:rsidRDefault="00E034B6" w:rsidP="00871017">
            <w:pPr>
              <w:spacing w:after="0"/>
              <w:jc w:val="center"/>
              <w:rPr>
                <w:rFonts w:ascii="OptimaVU" w:hAnsi="OptimaVU"/>
                <w:sz w:val="14"/>
                <w:szCs w:val="14"/>
                <w:lang w:val="vi-VN"/>
              </w:rPr>
            </w:pPr>
          </w:p>
        </w:tc>
      </w:tr>
      <w:tr w:rsidR="00871017" w:rsidRPr="008130F3" w14:paraId="27061163" w14:textId="77777777" w:rsidTr="005A6A71">
        <w:tc>
          <w:tcPr>
            <w:tcW w:w="2414" w:type="pct"/>
            <w:gridSpan w:val="4"/>
            <w:tcBorders>
              <w:right w:val="single" w:sz="2" w:space="0" w:color="A6A6A6" w:themeColor="background1" w:themeShade="A6"/>
            </w:tcBorders>
            <w:shd w:val="clear" w:color="auto" w:fill="auto"/>
            <w:vAlign w:val="center"/>
          </w:tcPr>
          <w:p w14:paraId="11EB787E" w14:textId="0FE3FA87" w:rsidR="00871017" w:rsidRPr="008130F3" w:rsidRDefault="00871017" w:rsidP="00871017">
            <w:pPr>
              <w:spacing w:after="0"/>
              <w:jc w:val="center"/>
              <w:rPr>
                <w:rFonts w:ascii="OptimaVU" w:hAnsi="OptimaVU"/>
                <w:b/>
                <w:sz w:val="18"/>
                <w:szCs w:val="20"/>
              </w:rPr>
            </w:pPr>
            <w:r w:rsidRPr="008130F3">
              <w:rPr>
                <w:rFonts w:ascii="OptimaVU" w:hAnsi="OptimaVU"/>
                <w:b/>
                <w:sz w:val="18"/>
                <w:szCs w:val="20"/>
              </w:rPr>
              <w:t>Phương thức xác thự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17A43E1" w14:textId="77777777" w:rsidR="00871017" w:rsidRPr="008130F3" w:rsidRDefault="00871017" w:rsidP="00871017">
            <w:pPr>
              <w:spacing w:after="0"/>
              <w:rPr>
                <w:rFonts w:ascii="OptimaVU" w:hAnsi="OptimaVU"/>
                <w:b/>
                <w:sz w:val="18"/>
                <w:szCs w:val="20"/>
                <w:lang w:val="vi-VN"/>
              </w:rPr>
            </w:pPr>
          </w:p>
        </w:tc>
        <w:tc>
          <w:tcPr>
            <w:tcW w:w="2472" w:type="pct"/>
            <w:gridSpan w:val="3"/>
            <w:tcBorders>
              <w:left w:val="single" w:sz="2" w:space="0" w:color="A6A6A6" w:themeColor="background1" w:themeShade="A6"/>
            </w:tcBorders>
            <w:vAlign w:val="center"/>
          </w:tcPr>
          <w:p w14:paraId="50B0BB16" w14:textId="7A447B36" w:rsidR="00871017" w:rsidRPr="008130F3" w:rsidRDefault="00871017" w:rsidP="00871017">
            <w:pPr>
              <w:spacing w:after="0"/>
              <w:jc w:val="center"/>
              <w:rPr>
                <w:rFonts w:ascii="OptimaVU" w:hAnsi="OptimaVU"/>
                <w:b/>
                <w:sz w:val="18"/>
                <w:szCs w:val="20"/>
              </w:rPr>
            </w:pPr>
            <w:r w:rsidRPr="008130F3">
              <w:rPr>
                <w:rFonts w:ascii="OptimaVU" w:hAnsi="OptimaVU"/>
                <w:b/>
                <w:sz w:val="18"/>
                <w:szCs w:val="20"/>
              </w:rPr>
              <w:t>Phương thức xác thực</w:t>
            </w:r>
          </w:p>
        </w:tc>
      </w:tr>
      <w:tr w:rsidR="00871017" w:rsidRPr="008130F3" w14:paraId="689D6FFB" w14:textId="77777777" w:rsidTr="005A6A71">
        <w:tc>
          <w:tcPr>
            <w:tcW w:w="1232" w:type="pct"/>
            <w:gridSpan w:val="2"/>
            <w:vAlign w:val="center"/>
          </w:tcPr>
          <w:p w14:paraId="04FE3633" w14:textId="156530A5"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0AA13A91" w14:textId="362F5C38" w:rsidR="00871017" w:rsidRPr="008130F3" w:rsidRDefault="00871017" w:rsidP="00871017">
            <w:pPr>
              <w:spacing w:after="0"/>
              <w:rPr>
                <w:rFonts w:ascii="OptimaVU" w:hAnsi="OptimaVU"/>
                <w:sz w:val="14"/>
                <w:szCs w:val="20"/>
              </w:rPr>
            </w:pPr>
            <w:r w:rsidRPr="008130F3">
              <w:rPr>
                <w:rFonts w:ascii="OptimaVU" w:hAnsi="OptimaVU"/>
                <w:sz w:val="12"/>
                <w:szCs w:val="20"/>
              </w:rPr>
              <w:t xml:space="preserve">Số serial/ serial no: </w:t>
            </w:r>
          </w:p>
        </w:tc>
        <w:tc>
          <w:tcPr>
            <w:tcW w:w="1182" w:type="pct"/>
            <w:gridSpan w:val="2"/>
            <w:tcBorders>
              <w:right w:val="single" w:sz="2" w:space="0" w:color="A6A6A6" w:themeColor="background1" w:themeShade="A6"/>
            </w:tcBorders>
            <w:vAlign w:val="center"/>
          </w:tcPr>
          <w:p w14:paraId="210B1E97" w14:textId="399F1F36"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 </w:t>
            </w:r>
          </w:p>
          <w:p w14:paraId="3A0C016F" w14:textId="77777777" w:rsidR="00871017" w:rsidRPr="008130F3" w:rsidRDefault="00871017" w:rsidP="00871017">
            <w:pPr>
              <w:spacing w:after="0"/>
              <w:jc w:val="center"/>
              <w:rPr>
                <w:rFonts w:ascii="OptimaVU" w:hAnsi="OptimaVU"/>
                <w:b/>
                <w:sz w:val="18"/>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799FD963" w14:textId="77777777" w:rsidR="00871017" w:rsidRPr="008130F3" w:rsidRDefault="00871017" w:rsidP="00871017">
            <w:pPr>
              <w:spacing w:after="0"/>
              <w:rPr>
                <w:rFonts w:ascii="OptimaVU" w:hAnsi="OptimaVU"/>
                <w:b/>
                <w:sz w:val="18"/>
                <w:szCs w:val="20"/>
                <w:lang w:val="vi-VN"/>
              </w:rPr>
            </w:pPr>
          </w:p>
        </w:tc>
        <w:tc>
          <w:tcPr>
            <w:tcW w:w="1543" w:type="pct"/>
            <w:gridSpan w:val="2"/>
            <w:tcBorders>
              <w:left w:val="single" w:sz="2" w:space="0" w:color="A6A6A6" w:themeColor="background1" w:themeShade="A6"/>
            </w:tcBorders>
            <w:vAlign w:val="center"/>
          </w:tcPr>
          <w:p w14:paraId="00E6D4A3" w14:textId="77777777"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0463918C" w14:textId="4340C2EE" w:rsidR="00871017" w:rsidRPr="008130F3" w:rsidRDefault="00871017" w:rsidP="00871017">
            <w:pPr>
              <w:spacing w:after="0"/>
              <w:rPr>
                <w:rFonts w:ascii="OptimaVU" w:hAnsi="OptimaVU"/>
                <w:sz w:val="14"/>
                <w:szCs w:val="20"/>
                <w:lang w:val="vi-VN"/>
              </w:rPr>
            </w:pPr>
            <w:r w:rsidRPr="008130F3">
              <w:rPr>
                <w:rFonts w:ascii="OptimaVU" w:hAnsi="OptimaVU"/>
                <w:sz w:val="12"/>
                <w:szCs w:val="20"/>
              </w:rPr>
              <w:t>Số serial/ serial no:</w:t>
            </w:r>
          </w:p>
        </w:tc>
        <w:tc>
          <w:tcPr>
            <w:tcW w:w="929" w:type="pct"/>
            <w:vAlign w:val="center"/>
          </w:tcPr>
          <w:p w14:paraId="4785FC11" w14:textId="298E2D49" w:rsidR="00871017" w:rsidRPr="008130F3" w:rsidRDefault="00871017" w:rsidP="00871017">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w:t>
            </w:r>
          </w:p>
          <w:p w14:paraId="177B19E7" w14:textId="77777777" w:rsidR="00871017" w:rsidRPr="008130F3" w:rsidRDefault="00871017" w:rsidP="00871017">
            <w:pPr>
              <w:spacing w:after="0"/>
              <w:jc w:val="center"/>
              <w:rPr>
                <w:rFonts w:ascii="OptimaVU" w:hAnsi="OptimaVU"/>
                <w:b/>
                <w:sz w:val="18"/>
                <w:szCs w:val="20"/>
                <w:lang w:val="vi-VN"/>
              </w:rPr>
            </w:pPr>
          </w:p>
        </w:tc>
      </w:tr>
    </w:tbl>
    <w:p w14:paraId="48F6041B" w14:textId="0DEACA16" w:rsidR="006A3170" w:rsidRPr="008130F3" w:rsidRDefault="006A3170" w:rsidP="002F32C4">
      <w:pPr>
        <w:spacing w:after="0"/>
        <w:rPr>
          <w:rFonts w:ascii="OptimaVU" w:hAnsi="OptimaVU"/>
          <w:sz w:val="4"/>
          <w:lang w:val="vi-VN"/>
        </w:rPr>
      </w:pPr>
    </w:p>
    <w:p w14:paraId="03575A5B" w14:textId="025D88A5" w:rsidR="002F32C4" w:rsidRPr="008130F3" w:rsidRDefault="002F32C4" w:rsidP="002F32C4">
      <w:pPr>
        <w:spacing w:after="0"/>
        <w:rPr>
          <w:rFonts w:ascii="OptimaVU" w:hAnsi="OptimaVU"/>
          <w:sz w:val="20"/>
          <w:szCs w:val="20"/>
        </w:rPr>
      </w:pPr>
      <w:r w:rsidRPr="008130F3">
        <w:rPr>
          <w:rFonts w:ascii="OptimaVU" w:hAnsi="OptimaVU"/>
          <w:sz w:val="20"/>
          <w:szCs w:val="20"/>
        </w:rPr>
        <w:t xml:space="preserve">   </w:t>
      </w:r>
    </w:p>
    <w:tbl>
      <w:tblPr>
        <w:tblW w:w="49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37"/>
        <w:gridCol w:w="668"/>
        <w:gridCol w:w="1734"/>
        <w:gridCol w:w="236"/>
        <w:gridCol w:w="1345"/>
        <w:gridCol w:w="1794"/>
        <w:gridCol w:w="1890"/>
      </w:tblGrid>
      <w:tr w:rsidR="00712FCC" w:rsidRPr="008130F3" w14:paraId="276F9180" w14:textId="77777777" w:rsidTr="00712FCC">
        <w:trPr>
          <w:trHeight w:val="342"/>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B61E5A" w14:textId="0B865316" w:rsidR="00712FCC" w:rsidRPr="003E4BFA" w:rsidRDefault="00712FCC" w:rsidP="00712FCC">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 xml:space="preserve">Nguời dùng </w:t>
            </w:r>
            <w:r>
              <w:rPr>
                <w:rFonts w:ascii="OptimaVU" w:hAnsi="OptimaVU"/>
                <w:b/>
                <w:sz w:val="18"/>
                <w:szCs w:val="20"/>
              </w:rPr>
              <w:t>3</w:t>
            </w:r>
          </w:p>
          <w:p w14:paraId="42B71FFD" w14:textId="42064EAD"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Chức vụ</w:t>
            </w:r>
            <w:r>
              <w:rPr>
                <w:rFonts w:ascii="OptimaVU" w:hAnsi="OptimaVU"/>
                <w:sz w:val="18"/>
                <w:szCs w:val="20"/>
              </w:rPr>
              <w:t>:</w:t>
            </w:r>
          </w:p>
          <w:p w14:paraId="0652F6B9" w14:textId="67E298EF"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37CFB81A" w14:textId="7E2E0C8D"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4DEA258B" w14:textId="36D68D52" w:rsidR="00712FCC" w:rsidRPr="008130F3" w:rsidRDefault="00712FCC" w:rsidP="00712FCC">
            <w:pPr>
              <w:spacing w:after="0"/>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2AAF136C" w14:textId="77777777" w:rsidR="00712FCC" w:rsidRPr="008130F3" w:rsidRDefault="00712FCC" w:rsidP="00712FCC">
            <w:pPr>
              <w:spacing w:after="0"/>
              <w:jc w:val="center"/>
              <w:rPr>
                <w:rFonts w:ascii="OptimaVU" w:hAnsi="OptimaVU"/>
                <w:b/>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D9CE8" w14:textId="0A9C51AF" w:rsidR="00712FCC" w:rsidRPr="003E4BFA" w:rsidRDefault="00712FCC" w:rsidP="00712FCC">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 xml:space="preserve">Nguời dùng </w:t>
            </w:r>
            <w:r>
              <w:rPr>
                <w:rFonts w:ascii="OptimaVU" w:hAnsi="OptimaVU"/>
                <w:b/>
                <w:sz w:val="18"/>
                <w:szCs w:val="20"/>
              </w:rPr>
              <w:t>4</w:t>
            </w:r>
          </w:p>
          <w:p w14:paraId="5C2958CE"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Chức vụ:</w:t>
            </w:r>
          </w:p>
          <w:p w14:paraId="3940BF96" w14:textId="509B2C17"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0402B4CA" w14:textId="6CBAAEB7" w:rsidR="00712FCC" w:rsidRPr="008130F3" w:rsidRDefault="00712FCC" w:rsidP="00712FCC">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76C2BA3C" w14:textId="76DE4DF2" w:rsidR="00712FCC" w:rsidRPr="008130F3" w:rsidRDefault="00712FCC" w:rsidP="00712FCC">
            <w:pPr>
              <w:tabs>
                <w:tab w:val="left" w:pos="912"/>
              </w:tabs>
              <w:spacing w:after="0"/>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712FCC" w:rsidRPr="008130F3" w14:paraId="38CA044B" w14:textId="77777777" w:rsidTr="00712FCC">
        <w:trPr>
          <w:trHeight w:val="415"/>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436BB"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Vai trò trên eFAST</w:t>
            </w:r>
          </w:p>
          <w:p w14:paraId="75148D0E" w14:textId="7A371D70" w:rsidR="00712FCC" w:rsidRPr="003E4BFA" w:rsidRDefault="00712FCC" w:rsidP="00712FCC">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30744C38" w14:textId="77777777" w:rsidR="00712FCC" w:rsidRPr="008130F3" w:rsidRDefault="00712FCC" w:rsidP="00712FCC">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3D3BC206" w14:textId="789CDD2D" w:rsidR="00712FCC" w:rsidRPr="008130F3" w:rsidRDefault="00712FCC" w:rsidP="00712FCC">
            <w:pPr>
              <w:spacing w:after="0"/>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88F2A49" w14:textId="77777777" w:rsidR="00712FCC" w:rsidRPr="008130F3" w:rsidRDefault="00712FCC" w:rsidP="00712FCC">
            <w:pPr>
              <w:spacing w:after="0"/>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619171" w14:textId="77777777" w:rsidR="00712FCC" w:rsidRPr="003E4BFA" w:rsidRDefault="00712FCC" w:rsidP="00712FCC">
            <w:pPr>
              <w:spacing w:after="0" w:line="240" w:lineRule="auto"/>
              <w:rPr>
                <w:rFonts w:ascii="OptimaVU" w:hAnsi="OptimaVU"/>
                <w:sz w:val="18"/>
                <w:szCs w:val="20"/>
              </w:rPr>
            </w:pPr>
            <w:r w:rsidRPr="003E4BFA">
              <w:rPr>
                <w:rFonts w:ascii="OptimaVU" w:hAnsi="OptimaVU"/>
                <w:sz w:val="18"/>
                <w:szCs w:val="20"/>
              </w:rPr>
              <w:t>Vai trò trên eFAST</w:t>
            </w:r>
          </w:p>
          <w:p w14:paraId="2A15736B" w14:textId="361A0147" w:rsidR="00712FCC" w:rsidRPr="003E4BFA" w:rsidRDefault="00712FCC" w:rsidP="00712FCC">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13F9A1C5" w14:textId="77777777" w:rsidR="00712FCC" w:rsidRPr="008130F3" w:rsidRDefault="00712FCC" w:rsidP="00712FCC">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2FD27B1E" w14:textId="6ABFCA7F" w:rsidR="00712FCC" w:rsidRPr="008130F3" w:rsidRDefault="00712FCC" w:rsidP="00712FCC">
            <w:pPr>
              <w:tabs>
                <w:tab w:val="left" w:pos="912"/>
              </w:tabs>
              <w:spacing w:after="0"/>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FD7561">
              <w:rPr>
                <w:rFonts w:ascii="OptimaVU" w:hAnsi="OptimaVU"/>
                <w:sz w:val="18"/>
                <w:szCs w:val="14"/>
                <w:lang w:val="vi-VN"/>
              </w:rPr>
            </w:r>
            <w:r w:rsidR="00FD7561">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712FCC" w:rsidRPr="008130F3" w14:paraId="239AF807" w14:textId="77777777" w:rsidTr="00712FCC">
        <w:trPr>
          <w:trHeight w:val="209"/>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137548" w14:textId="45221A8D"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A87224C"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3BA0F6" w14:textId="520C86A9"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1F11FCA" w14:textId="77777777" w:rsidTr="00712FCC">
        <w:trPr>
          <w:trHeight w:val="21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29E55C" w14:textId="5F39D29C"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150B277"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DB7A56" w14:textId="497C066A"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35074D89" w14:textId="77777777" w:rsidTr="00712FCC">
        <w:trPr>
          <w:trHeight w:val="277"/>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5D6D9D" w14:textId="7B553BC0"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5D42E2B8"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00A002" w14:textId="754CA97C"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73BD3F22" w14:textId="77777777" w:rsidTr="00712FCC">
        <w:trPr>
          <w:trHeight w:val="269"/>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364E51" w14:textId="70CC0C5A"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267798D"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AF0771" w14:textId="6C199839" w:rsidR="00712FCC" w:rsidRPr="008130F3" w:rsidRDefault="00712FCC" w:rsidP="00712FCC">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B63E884" w14:textId="77777777" w:rsidTr="00712FCC">
        <w:trPr>
          <w:trHeight w:val="281"/>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2BE753" w14:textId="0A47ECE4"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5562B40"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616C2" w14:textId="4EA1BAEA"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BB900F8"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DBFA34" w14:textId="2F4619D4"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1A6618"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CB9251" w14:textId="03DA68C6"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712FCC" w:rsidRPr="008130F3" w14:paraId="3208EE38"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67183D" w14:textId="7C95ABD4" w:rsidR="00712FCC" w:rsidRPr="008130F3" w:rsidRDefault="00712FCC" w:rsidP="00712FCC">
            <w:pPr>
              <w:spacing w:after="0" w:line="240" w:lineRule="auto"/>
              <w:rPr>
                <w:rFonts w:ascii="OptimaVU" w:hAnsi="OptimaVU"/>
                <w:b/>
                <w:sz w:val="18"/>
                <w:szCs w:val="20"/>
              </w:rPr>
            </w:pPr>
            <w:r w:rsidRPr="008130F3">
              <w:rPr>
                <w:rFonts w:ascii="OptimaVU" w:hAnsi="OptimaVU"/>
                <w:b/>
                <w:sz w:val="18"/>
                <w:szCs w:val="20"/>
              </w:rPr>
              <w:t>Đăng ký Chữ ký số (nếu có)</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519B674" w14:textId="77777777" w:rsidR="00712FCC" w:rsidRPr="008130F3" w:rsidRDefault="00712FCC" w:rsidP="00712FCC">
            <w:pPr>
              <w:spacing w:after="0" w:line="240" w:lineRule="auto"/>
              <w:rPr>
                <w:rFonts w:ascii="OptimaVU" w:hAnsi="OptimaVU"/>
                <w:b/>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792EE5" w14:textId="56CC5DBA" w:rsidR="00712FCC" w:rsidRPr="008130F3" w:rsidRDefault="00712FCC" w:rsidP="00712FCC">
            <w:pPr>
              <w:spacing w:after="0" w:line="240" w:lineRule="auto"/>
              <w:rPr>
                <w:rFonts w:ascii="OptimaVU" w:hAnsi="OptimaVU"/>
                <w:b/>
                <w:sz w:val="18"/>
                <w:szCs w:val="20"/>
              </w:rPr>
            </w:pPr>
            <w:r w:rsidRPr="008130F3">
              <w:rPr>
                <w:rFonts w:ascii="OptimaVU" w:hAnsi="OptimaVU"/>
                <w:b/>
                <w:sz w:val="18"/>
                <w:szCs w:val="20"/>
              </w:rPr>
              <w:t>Đăng ký Chữ ký số (nếu có)</w:t>
            </w:r>
          </w:p>
        </w:tc>
      </w:tr>
      <w:tr w:rsidR="00712FCC" w:rsidRPr="008130F3" w14:paraId="7FB24F2B"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A7AAD2" w14:textId="60C05476"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0A50F0EA" w14:textId="77777777" w:rsidR="00712FCC" w:rsidRPr="008130F3" w:rsidRDefault="00712FCC" w:rsidP="00712FCC">
            <w:pPr>
              <w:spacing w:after="0" w:line="240" w:lineRule="auto"/>
              <w:rPr>
                <w:rFonts w:ascii="OptimaVU" w:hAnsi="OptimaVU"/>
                <w:sz w:val="18"/>
                <w:szCs w:val="20"/>
                <w:lang w:val="vi-VN"/>
              </w:rPr>
            </w:pPr>
            <w:r w:rsidRPr="008130F3">
              <w:rPr>
                <w:rFonts w:ascii="OptimaVU" w:hAnsi="OptimaVU"/>
                <w:color w:val="000000"/>
                <w:sz w:val="24"/>
                <w:szCs w:val="24"/>
              </w:rPr>
              <w:t> </w:t>
            </w: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70471" w14:textId="28205211"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712FCC" w:rsidRPr="008130F3" w14:paraId="33B4BA87"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9428F1" w14:textId="223B21F9"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2CF39D5D"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E8BD59" w14:textId="4207B9E8"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712FCC" w:rsidRPr="008130F3" w14:paraId="5EE239B3"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64938D" w14:textId="14BC2745" w:rsidR="00712FCC" w:rsidRPr="008130F3" w:rsidRDefault="00712FCC" w:rsidP="00712FCC">
            <w:pPr>
              <w:spacing w:after="0" w:line="240" w:lineRule="auto"/>
              <w:rPr>
                <w:rFonts w:ascii="OptimaVU" w:hAnsi="OptimaVU"/>
                <w:sz w:val="18"/>
                <w:szCs w:val="20"/>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287D5F24" w14:textId="77777777" w:rsidR="00712FCC" w:rsidRPr="008130F3" w:rsidRDefault="00712FCC" w:rsidP="00712FCC">
            <w:pPr>
              <w:spacing w:after="0" w:line="240" w:lineRule="auto"/>
              <w:rPr>
                <w:rFonts w:ascii="OptimaVU" w:hAnsi="OptimaVU"/>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B7B687" w14:textId="1CE7BB6C" w:rsidR="00712FCC" w:rsidRPr="008130F3" w:rsidRDefault="00712FCC" w:rsidP="00712FCC">
            <w:pPr>
              <w:spacing w:after="0" w:line="240" w:lineRule="auto"/>
              <w:rPr>
                <w:rFonts w:ascii="OptimaVU" w:hAnsi="OptimaVU"/>
                <w:sz w:val="18"/>
                <w:szCs w:val="20"/>
                <w:lang w:val="vi-VN"/>
              </w:rPr>
            </w:pPr>
            <w:r w:rsidRPr="008130F3">
              <w:rPr>
                <w:rFonts w:ascii="OptimaVU" w:hAnsi="OptimaVU"/>
                <w:sz w:val="18"/>
                <w:szCs w:val="20"/>
              </w:rPr>
              <w:t>Thời hạn hiệu lực:</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871017" w:rsidRPr="008130F3" w14:paraId="787DF630" w14:textId="77777777" w:rsidTr="00712FCC">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CC6E28" w14:textId="77777777" w:rsidR="00871017" w:rsidRPr="008130F3" w:rsidRDefault="00871017" w:rsidP="00821031">
            <w:pPr>
              <w:spacing w:after="0"/>
              <w:jc w:val="center"/>
              <w:rPr>
                <w:rFonts w:ascii="OptimaVU" w:hAnsi="OptimaVU"/>
                <w:sz w:val="18"/>
                <w:szCs w:val="20"/>
              </w:rPr>
            </w:pPr>
            <w:r w:rsidRPr="008130F3">
              <w:rPr>
                <w:rFonts w:ascii="OptimaVU" w:hAnsi="OptimaVU"/>
                <w:b/>
                <w:sz w:val="18"/>
                <w:szCs w:val="20"/>
                <w:lang w:val="vi-VN"/>
              </w:rPr>
              <w:t>Dịch vụ</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68AABE1C" w14:textId="77777777" w:rsidR="00871017" w:rsidRPr="008130F3" w:rsidRDefault="00871017" w:rsidP="00821031">
            <w:pPr>
              <w:spacing w:after="0"/>
              <w:rPr>
                <w:rFonts w:ascii="OptimaVU" w:hAnsi="OptimaVU"/>
                <w:b/>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4C203E" w14:textId="77777777" w:rsidR="00871017" w:rsidRPr="008130F3" w:rsidRDefault="00871017" w:rsidP="00821031">
            <w:pPr>
              <w:spacing w:after="0"/>
              <w:jc w:val="center"/>
              <w:rPr>
                <w:rFonts w:ascii="OptimaVU" w:hAnsi="OptimaVU"/>
                <w:b/>
                <w:sz w:val="18"/>
                <w:szCs w:val="20"/>
                <w:lang w:val="vi-VN"/>
              </w:rPr>
            </w:pPr>
            <w:r w:rsidRPr="008130F3">
              <w:rPr>
                <w:rFonts w:ascii="OptimaVU" w:hAnsi="OptimaVU"/>
                <w:b/>
                <w:sz w:val="18"/>
                <w:szCs w:val="20"/>
                <w:lang w:val="vi-VN"/>
              </w:rPr>
              <w:t>Dịch vụ</w:t>
            </w:r>
          </w:p>
        </w:tc>
      </w:tr>
      <w:tr w:rsidR="00871017" w:rsidRPr="008130F3" w14:paraId="1E8F4A92"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5A7F75"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Tài khoản</w:t>
            </w: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D87443"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Dịch vụ</w:t>
            </w: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F0F021" w14:textId="2016780C" w:rsidR="00871017" w:rsidRPr="008130F3" w:rsidRDefault="00871017" w:rsidP="00712FCC">
            <w:pPr>
              <w:spacing w:after="0"/>
              <w:jc w:val="center"/>
              <w:rPr>
                <w:rFonts w:ascii="OptimaVU" w:hAnsi="OptimaVU"/>
                <w:b/>
                <w:sz w:val="16"/>
                <w:szCs w:val="16"/>
              </w:rPr>
            </w:pPr>
            <w:r w:rsidRPr="008130F3">
              <w:rPr>
                <w:rFonts w:ascii="OptimaVU" w:hAnsi="OptimaVU"/>
                <w:b/>
                <w:sz w:val="16"/>
                <w:szCs w:val="16"/>
              </w:rPr>
              <w:t>Hạn mứ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138E7E6" w14:textId="77777777" w:rsidR="00871017" w:rsidRPr="008130F3" w:rsidRDefault="00871017" w:rsidP="00821031">
            <w:pPr>
              <w:spacing w:after="0"/>
              <w:rPr>
                <w:rFonts w:ascii="OptimaVU" w:hAnsi="OptimaVU"/>
                <w:b/>
                <w:sz w:val="18"/>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252816"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Tài khoản</w:t>
            </w: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7FC368"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Dịch vụ</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7870E1" w14:textId="77777777" w:rsidR="00871017" w:rsidRPr="008130F3" w:rsidRDefault="00871017" w:rsidP="00821031">
            <w:pPr>
              <w:spacing w:after="0"/>
              <w:jc w:val="center"/>
              <w:rPr>
                <w:rFonts w:ascii="OptimaVU" w:hAnsi="OptimaVU"/>
                <w:b/>
                <w:sz w:val="16"/>
                <w:szCs w:val="16"/>
              </w:rPr>
            </w:pPr>
            <w:r w:rsidRPr="008130F3">
              <w:rPr>
                <w:rFonts w:ascii="OptimaVU" w:hAnsi="OptimaVU"/>
                <w:b/>
                <w:sz w:val="16"/>
                <w:szCs w:val="16"/>
              </w:rPr>
              <w:t>Hạn mức</w:t>
            </w:r>
          </w:p>
        </w:tc>
      </w:tr>
      <w:tr w:rsidR="00871017" w:rsidRPr="008130F3" w14:paraId="71DDDD25"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2C8CEA"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rPr>
              <w:t>Tất cả tài khoản</w:t>
            </w: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26F0F6"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Dịch vụ tiêu chuẩn của Gói</w:t>
            </w: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F6BBE5" w14:textId="77777777" w:rsidR="00871017" w:rsidRPr="008130F3" w:rsidRDefault="00871017" w:rsidP="00821031">
            <w:pPr>
              <w:spacing w:after="0"/>
              <w:jc w:val="center"/>
              <w:rPr>
                <w:rFonts w:ascii="OptimaVU" w:hAnsi="OptimaVU"/>
                <w:b/>
                <w:sz w:val="14"/>
                <w:szCs w:val="14"/>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w:t>
            </w:r>
            <w:r w:rsidRPr="008130F3">
              <w:rPr>
                <w:rFonts w:ascii="OptimaVU" w:hAnsi="OptimaVU"/>
                <w:sz w:val="14"/>
                <w:szCs w:val="14"/>
              </w:rPr>
              <w:t>Hạn mức tiêu chuẩn của gói</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2E9338AD" w14:textId="77777777" w:rsidR="00871017" w:rsidRPr="008130F3" w:rsidRDefault="00871017" w:rsidP="00821031">
            <w:pPr>
              <w:spacing w:after="0"/>
              <w:rPr>
                <w:rFonts w:ascii="OptimaVU" w:hAnsi="OptimaVU"/>
                <w:b/>
                <w:sz w:val="18"/>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F221AF"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Tất cả tài khoản</w:t>
            </w: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031270"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Dịch vụ tiêu chuẩn của Gói</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E720B0" w14:textId="77777777" w:rsidR="00871017" w:rsidRPr="008130F3" w:rsidRDefault="00871017" w:rsidP="00821031">
            <w:pPr>
              <w:spacing w:after="0"/>
              <w:jc w:val="center"/>
              <w:rPr>
                <w:rFonts w:ascii="OptimaVU" w:hAnsi="OptimaVU"/>
                <w:sz w:val="14"/>
                <w:szCs w:val="14"/>
                <w:lang w:val="vi-VN"/>
              </w:rPr>
            </w:pPr>
            <w:r w:rsidRPr="008130F3">
              <w:rPr>
                <w:rFonts w:ascii="OptimaVU" w:hAnsi="OptimaVU"/>
                <w:sz w:val="14"/>
                <w:szCs w:val="14"/>
                <w:lang w:val="vi-VN"/>
              </w:rPr>
              <w:fldChar w:fldCharType="begin">
                <w:ffData>
                  <w:name w:val="Check12"/>
                  <w:enabled/>
                  <w:calcOnExit w:val="0"/>
                  <w:checkBox>
                    <w:sizeAuto/>
                    <w:default w:val="0"/>
                  </w:checkBox>
                </w:ffData>
              </w:fldChar>
            </w:r>
            <w:r w:rsidRPr="008130F3">
              <w:rPr>
                <w:rFonts w:ascii="OptimaVU" w:hAnsi="OptimaVU"/>
                <w:sz w:val="14"/>
                <w:szCs w:val="14"/>
                <w:lang w:val="vi-VN"/>
              </w:rPr>
              <w:instrText xml:space="preserve"> FORMCHECKBOX </w:instrText>
            </w:r>
            <w:r w:rsidR="00FD7561">
              <w:rPr>
                <w:rFonts w:ascii="OptimaVU" w:hAnsi="OptimaVU"/>
                <w:sz w:val="14"/>
                <w:szCs w:val="14"/>
                <w:lang w:val="vi-VN"/>
              </w:rPr>
            </w:r>
            <w:r w:rsidR="00FD7561">
              <w:rPr>
                <w:rFonts w:ascii="OptimaVU" w:hAnsi="OptimaVU"/>
                <w:sz w:val="14"/>
                <w:szCs w:val="14"/>
                <w:lang w:val="vi-VN"/>
              </w:rPr>
              <w:fldChar w:fldCharType="separate"/>
            </w:r>
            <w:r w:rsidRPr="008130F3">
              <w:rPr>
                <w:rFonts w:ascii="OptimaVU" w:hAnsi="OptimaVU"/>
                <w:sz w:val="14"/>
                <w:szCs w:val="14"/>
                <w:lang w:val="vi-VN"/>
              </w:rPr>
              <w:fldChar w:fldCharType="end"/>
            </w:r>
            <w:r w:rsidRPr="008130F3">
              <w:rPr>
                <w:rFonts w:ascii="OptimaVU" w:hAnsi="OptimaVU"/>
                <w:sz w:val="14"/>
                <w:szCs w:val="14"/>
                <w:lang w:val="vi-VN"/>
              </w:rPr>
              <w:t xml:space="preserve"> Hạn mức tiêu chuẩn của gói</w:t>
            </w:r>
          </w:p>
        </w:tc>
      </w:tr>
      <w:tr w:rsidR="00E034B6" w:rsidRPr="008130F3" w14:paraId="3F31CC1E"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3C988E" w14:textId="77777777" w:rsidR="00E034B6" w:rsidRPr="008130F3" w:rsidRDefault="00E034B6" w:rsidP="00821031">
            <w:pPr>
              <w:spacing w:after="0"/>
              <w:jc w:val="center"/>
              <w:rPr>
                <w:rFonts w:ascii="OptimaVU" w:hAnsi="OptimaVU"/>
                <w:sz w:val="14"/>
                <w:szCs w:val="14"/>
                <w:lang w:val="vi-VN"/>
              </w:rPr>
            </w:pP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5334A" w14:textId="77777777" w:rsidR="00E034B6" w:rsidRPr="008130F3" w:rsidRDefault="00E034B6" w:rsidP="00821031">
            <w:pPr>
              <w:spacing w:after="0"/>
              <w:jc w:val="center"/>
              <w:rPr>
                <w:rFonts w:ascii="OptimaVU" w:hAnsi="OptimaVU"/>
                <w:sz w:val="14"/>
                <w:szCs w:val="14"/>
                <w:lang w:val="vi-VN"/>
              </w:rPr>
            </w:pP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7D5E19" w14:textId="77777777" w:rsidR="00E034B6" w:rsidRPr="008130F3" w:rsidRDefault="00E034B6" w:rsidP="00821031">
            <w:pPr>
              <w:spacing w:after="0"/>
              <w:jc w:val="center"/>
              <w:rPr>
                <w:rFonts w:ascii="OptimaVU" w:hAnsi="OptimaVU"/>
                <w:sz w:val="14"/>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58FC07F" w14:textId="77777777" w:rsidR="00E034B6" w:rsidRPr="008130F3" w:rsidRDefault="00E034B6" w:rsidP="00821031">
            <w:pPr>
              <w:spacing w:after="0"/>
              <w:rPr>
                <w:rFonts w:ascii="OptimaVU" w:hAnsi="OptimaVU"/>
                <w:b/>
                <w:sz w:val="18"/>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D892B1" w14:textId="77777777" w:rsidR="00E034B6" w:rsidRPr="008130F3" w:rsidRDefault="00E034B6" w:rsidP="00821031">
            <w:pPr>
              <w:spacing w:after="0"/>
              <w:jc w:val="center"/>
              <w:rPr>
                <w:rFonts w:ascii="OptimaVU" w:hAnsi="OptimaVU"/>
                <w:sz w:val="14"/>
                <w:szCs w:val="14"/>
                <w:lang w:val="vi-VN"/>
              </w:rPr>
            </w:pP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805FE0" w14:textId="77777777" w:rsidR="00E034B6" w:rsidRPr="008130F3" w:rsidRDefault="00E034B6" w:rsidP="00821031">
            <w:pPr>
              <w:spacing w:after="0"/>
              <w:jc w:val="center"/>
              <w:rPr>
                <w:rFonts w:ascii="OptimaVU" w:hAnsi="OptimaVU"/>
                <w:sz w:val="14"/>
                <w:szCs w:val="14"/>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EAEA78" w14:textId="77777777" w:rsidR="00E034B6" w:rsidRPr="008130F3" w:rsidRDefault="00E034B6" w:rsidP="00821031">
            <w:pPr>
              <w:spacing w:after="0"/>
              <w:jc w:val="center"/>
              <w:rPr>
                <w:rFonts w:ascii="OptimaVU" w:hAnsi="OptimaVU"/>
                <w:sz w:val="14"/>
                <w:szCs w:val="14"/>
                <w:lang w:val="vi-VN"/>
              </w:rPr>
            </w:pPr>
          </w:p>
        </w:tc>
      </w:tr>
      <w:tr w:rsidR="00E034B6" w:rsidRPr="008130F3" w14:paraId="68A1EE58"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D67C5D" w14:textId="77777777" w:rsidR="00E034B6" w:rsidRPr="008130F3" w:rsidRDefault="00E034B6" w:rsidP="00821031">
            <w:pPr>
              <w:spacing w:after="0"/>
              <w:jc w:val="center"/>
              <w:rPr>
                <w:rFonts w:ascii="OptimaVU" w:hAnsi="OptimaVU"/>
                <w:sz w:val="14"/>
                <w:szCs w:val="14"/>
                <w:lang w:val="vi-VN"/>
              </w:rPr>
            </w:pP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6DBB2D" w14:textId="77777777" w:rsidR="00E034B6" w:rsidRPr="008130F3" w:rsidRDefault="00E034B6" w:rsidP="00821031">
            <w:pPr>
              <w:spacing w:after="0"/>
              <w:jc w:val="center"/>
              <w:rPr>
                <w:rFonts w:ascii="OptimaVU" w:hAnsi="OptimaVU"/>
                <w:sz w:val="14"/>
                <w:szCs w:val="14"/>
                <w:lang w:val="vi-VN"/>
              </w:rPr>
            </w:pP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B27A72" w14:textId="77777777" w:rsidR="00E034B6" w:rsidRPr="008130F3" w:rsidRDefault="00E034B6" w:rsidP="00821031">
            <w:pPr>
              <w:spacing w:after="0"/>
              <w:jc w:val="center"/>
              <w:rPr>
                <w:rFonts w:ascii="OptimaVU" w:hAnsi="OptimaVU"/>
                <w:sz w:val="14"/>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6106418" w14:textId="77777777" w:rsidR="00E034B6" w:rsidRPr="008130F3" w:rsidRDefault="00E034B6" w:rsidP="00821031">
            <w:pPr>
              <w:spacing w:after="0"/>
              <w:rPr>
                <w:rFonts w:ascii="OptimaVU" w:hAnsi="OptimaVU"/>
                <w:b/>
                <w:sz w:val="18"/>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DCD027" w14:textId="77777777" w:rsidR="00E034B6" w:rsidRPr="008130F3" w:rsidRDefault="00E034B6" w:rsidP="00821031">
            <w:pPr>
              <w:spacing w:after="0"/>
              <w:jc w:val="center"/>
              <w:rPr>
                <w:rFonts w:ascii="OptimaVU" w:hAnsi="OptimaVU"/>
                <w:sz w:val="14"/>
                <w:szCs w:val="14"/>
                <w:lang w:val="vi-VN"/>
              </w:rPr>
            </w:pP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2A1D11" w14:textId="77777777" w:rsidR="00E034B6" w:rsidRPr="008130F3" w:rsidRDefault="00E034B6" w:rsidP="00821031">
            <w:pPr>
              <w:spacing w:after="0"/>
              <w:jc w:val="center"/>
              <w:rPr>
                <w:rFonts w:ascii="OptimaVU" w:hAnsi="OptimaVU"/>
                <w:sz w:val="14"/>
                <w:szCs w:val="14"/>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A9F828" w14:textId="77777777" w:rsidR="00E034B6" w:rsidRPr="008130F3" w:rsidRDefault="00E034B6" w:rsidP="00821031">
            <w:pPr>
              <w:spacing w:after="0"/>
              <w:jc w:val="center"/>
              <w:rPr>
                <w:rFonts w:ascii="OptimaVU" w:hAnsi="OptimaVU"/>
                <w:sz w:val="14"/>
                <w:szCs w:val="14"/>
                <w:lang w:val="vi-VN"/>
              </w:rPr>
            </w:pPr>
          </w:p>
        </w:tc>
      </w:tr>
      <w:tr w:rsidR="00871017" w:rsidRPr="008130F3" w14:paraId="35FE70A9" w14:textId="77777777" w:rsidTr="00712FCC">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779D325" w14:textId="77777777" w:rsidR="00871017" w:rsidRPr="008130F3" w:rsidRDefault="00871017" w:rsidP="00821031">
            <w:pPr>
              <w:spacing w:after="0"/>
              <w:jc w:val="center"/>
              <w:rPr>
                <w:rFonts w:ascii="OptimaVU" w:hAnsi="OptimaVU"/>
                <w:b/>
                <w:sz w:val="18"/>
                <w:szCs w:val="20"/>
              </w:rPr>
            </w:pPr>
            <w:r w:rsidRPr="008130F3">
              <w:rPr>
                <w:rFonts w:ascii="OptimaVU" w:hAnsi="OptimaVU"/>
                <w:b/>
                <w:sz w:val="18"/>
                <w:szCs w:val="20"/>
              </w:rPr>
              <w:t>Phương thức xác thự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7A61246" w14:textId="77777777" w:rsidR="00871017" w:rsidRPr="008130F3" w:rsidRDefault="00871017" w:rsidP="00821031">
            <w:pPr>
              <w:spacing w:after="0"/>
              <w:rPr>
                <w:rFonts w:ascii="OptimaVU" w:hAnsi="OptimaVU"/>
                <w:b/>
                <w:sz w:val="18"/>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17ED7B" w14:textId="77777777" w:rsidR="00871017" w:rsidRPr="008130F3" w:rsidRDefault="00871017" w:rsidP="00821031">
            <w:pPr>
              <w:spacing w:after="0"/>
              <w:jc w:val="center"/>
              <w:rPr>
                <w:rFonts w:ascii="OptimaVU" w:hAnsi="OptimaVU"/>
                <w:b/>
                <w:sz w:val="18"/>
                <w:szCs w:val="20"/>
              </w:rPr>
            </w:pPr>
            <w:r w:rsidRPr="008130F3">
              <w:rPr>
                <w:rFonts w:ascii="OptimaVU" w:hAnsi="OptimaVU"/>
                <w:b/>
                <w:sz w:val="18"/>
                <w:szCs w:val="20"/>
              </w:rPr>
              <w:t>Phương thức xác thực</w:t>
            </w:r>
          </w:p>
        </w:tc>
      </w:tr>
      <w:tr w:rsidR="00871017" w:rsidRPr="008130F3" w14:paraId="5EC4251D" w14:textId="77777777" w:rsidTr="00712FCC">
        <w:tc>
          <w:tcPr>
            <w:tcW w:w="12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34C939"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6D189AFF" w14:textId="77777777" w:rsidR="00871017" w:rsidRPr="008130F3" w:rsidRDefault="00871017" w:rsidP="00821031">
            <w:pPr>
              <w:spacing w:after="0"/>
              <w:rPr>
                <w:rFonts w:ascii="OptimaVU" w:hAnsi="OptimaVU"/>
                <w:sz w:val="14"/>
                <w:szCs w:val="20"/>
              </w:rPr>
            </w:pPr>
            <w:r w:rsidRPr="008130F3">
              <w:rPr>
                <w:rFonts w:ascii="OptimaVU" w:hAnsi="OptimaVU"/>
                <w:sz w:val="12"/>
                <w:szCs w:val="20"/>
              </w:rPr>
              <w:t xml:space="preserve">Số serial/ serial no: </w:t>
            </w:r>
          </w:p>
        </w:tc>
        <w:tc>
          <w:tcPr>
            <w:tcW w:w="118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FF1C40"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 </w:t>
            </w:r>
          </w:p>
          <w:p w14:paraId="4CEBA794" w14:textId="77777777" w:rsidR="00871017" w:rsidRPr="008130F3" w:rsidRDefault="00871017" w:rsidP="00821031">
            <w:pPr>
              <w:spacing w:after="0"/>
              <w:jc w:val="center"/>
              <w:rPr>
                <w:rFonts w:ascii="OptimaVU" w:hAnsi="OptimaVU"/>
                <w:b/>
                <w:sz w:val="18"/>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788BAED" w14:textId="77777777" w:rsidR="00871017" w:rsidRPr="008130F3" w:rsidRDefault="00871017" w:rsidP="00821031">
            <w:pPr>
              <w:spacing w:after="0"/>
              <w:rPr>
                <w:rFonts w:ascii="OptimaVU" w:hAnsi="OptimaVU"/>
                <w:b/>
                <w:sz w:val="18"/>
                <w:szCs w:val="20"/>
                <w:lang w:val="vi-VN"/>
              </w:rPr>
            </w:pPr>
          </w:p>
        </w:tc>
        <w:tc>
          <w:tcPr>
            <w:tcW w:w="15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77C7A1"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Keypass hard token</w:t>
            </w:r>
          </w:p>
          <w:p w14:paraId="45322170" w14:textId="77777777" w:rsidR="00871017" w:rsidRPr="008130F3" w:rsidRDefault="00871017" w:rsidP="00821031">
            <w:pPr>
              <w:spacing w:after="0"/>
              <w:rPr>
                <w:rFonts w:ascii="OptimaVU" w:hAnsi="OptimaVU"/>
                <w:sz w:val="14"/>
                <w:szCs w:val="20"/>
                <w:lang w:val="vi-VN"/>
              </w:rPr>
            </w:pPr>
            <w:r w:rsidRPr="008130F3">
              <w:rPr>
                <w:rFonts w:ascii="OptimaVU" w:hAnsi="OptimaVU"/>
                <w:sz w:val="12"/>
                <w:szCs w:val="20"/>
              </w:rPr>
              <w:t>Số serial/ serial no:</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399723" w14:textId="77777777" w:rsidR="00871017" w:rsidRPr="008130F3" w:rsidRDefault="00871017" w:rsidP="00821031">
            <w:pPr>
              <w:spacing w:after="0"/>
              <w:rPr>
                <w:rFonts w:ascii="OptimaVU" w:hAnsi="OptimaVU"/>
                <w:sz w:val="14"/>
                <w:szCs w:val="20"/>
              </w:rPr>
            </w:pPr>
            <w:r w:rsidRPr="008130F3">
              <w:rPr>
                <w:rFonts w:ascii="OptimaVU" w:hAnsi="OptimaVU"/>
                <w:sz w:val="14"/>
                <w:szCs w:val="20"/>
                <w:lang w:val="vi-VN"/>
              </w:rPr>
              <w:fldChar w:fldCharType="begin">
                <w:ffData>
                  <w:name w:val="Check12"/>
                  <w:enabled/>
                  <w:calcOnExit w:val="0"/>
                  <w:checkBox>
                    <w:sizeAuto/>
                    <w:default w:val="0"/>
                  </w:checkBox>
                </w:ffData>
              </w:fldChar>
            </w:r>
            <w:r w:rsidRPr="008130F3">
              <w:rPr>
                <w:rFonts w:ascii="OptimaVU" w:hAnsi="OptimaVU"/>
                <w:sz w:val="14"/>
                <w:szCs w:val="20"/>
                <w:lang w:val="vi-VN"/>
              </w:rPr>
              <w:instrText xml:space="preserve"> FORMCHECKBOX </w:instrText>
            </w:r>
            <w:r w:rsidR="00FD7561">
              <w:rPr>
                <w:rFonts w:ascii="OptimaVU" w:hAnsi="OptimaVU"/>
                <w:sz w:val="14"/>
                <w:szCs w:val="20"/>
                <w:lang w:val="vi-VN"/>
              </w:rPr>
            </w:r>
            <w:r w:rsidR="00FD7561">
              <w:rPr>
                <w:rFonts w:ascii="OptimaVU" w:hAnsi="OptimaVU"/>
                <w:sz w:val="14"/>
                <w:szCs w:val="20"/>
                <w:lang w:val="vi-VN"/>
              </w:rPr>
              <w:fldChar w:fldCharType="separate"/>
            </w:r>
            <w:r w:rsidRPr="008130F3">
              <w:rPr>
                <w:rFonts w:ascii="OptimaVU" w:hAnsi="OptimaVU"/>
                <w:sz w:val="14"/>
                <w:szCs w:val="20"/>
                <w:lang w:val="vi-VN"/>
              </w:rPr>
              <w:fldChar w:fldCharType="end"/>
            </w:r>
            <w:r w:rsidRPr="008130F3">
              <w:rPr>
                <w:rFonts w:ascii="OptimaVU" w:hAnsi="OptimaVU"/>
                <w:sz w:val="14"/>
                <w:szCs w:val="20"/>
              </w:rPr>
              <w:t xml:space="preserve"> VietinBank OTP</w:t>
            </w:r>
          </w:p>
          <w:p w14:paraId="4F67DE33" w14:textId="77777777" w:rsidR="00871017" w:rsidRPr="008130F3" w:rsidRDefault="00871017" w:rsidP="00821031">
            <w:pPr>
              <w:spacing w:after="0"/>
              <w:jc w:val="center"/>
              <w:rPr>
                <w:rFonts w:ascii="OptimaVU" w:hAnsi="OptimaVU"/>
                <w:b/>
                <w:sz w:val="18"/>
                <w:szCs w:val="20"/>
                <w:lang w:val="vi-VN"/>
              </w:rPr>
            </w:pPr>
          </w:p>
        </w:tc>
      </w:tr>
      <w:tr w:rsidR="00BD2F01" w:rsidRPr="008130F3" w14:paraId="3BDE9829" w14:textId="77777777" w:rsidTr="00712FCC">
        <w:tc>
          <w:tcPr>
            <w:tcW w:w="12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C1EC82" w14:textId="77777777" w:rsidR="00BD2F01" w:rsidRPr="008130F3" w:rsidRDefault="00BD2F01" w:rsidP="00821031">
            <w:pPr>
              <w:spacing w:after="0"/>
              <w:rPr>
                <w:rFonts w:ascii="OptimaVU" w:hAnsi="OptimaVU"/>
                <w:sz w:val="14"/>
                <w:szCs w:val="20"/>
                <w:lang w:val="vi-VN"/>
              </w:rPr>
            </w:pPr>
          </w:p>
        </w:tc>
        <w:tc>
          <w:tcPr>
            <w:tcW w:w="118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9AEA53" w14:textId="77777777" w:rsidR="00BD2F01" w:rsidRPr="008130F3" w:rsidRDefault="00BD2F01" w:rsidP="00821031">
            <w:pPr>
              <w:spacing w:after="0"/>
              <w:rPr>
                <w:rFonts w:ascii="OptimaVU" w:hAnsi="OptimaVU"/>
                <w:sz w:val="14"/>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11C6DB7" w14:textId="77777777" w:rsidR="00BD2F01" w:rsidRPr="008130F3" w:rsidRDefault="00BD2F01" w:rsidP="00821031">
            <w:pPr>
              <w:spacing w:after="0"/>
              <w:rPr>
                <w:rFonts w:ascii="OptimaVU" w:hAnsi="OptimaVU"/>
                <w:b/>
                <w:sz w:val="18"/>
                <w:szCs w:val="20"/>
                <w:lang w:val="vi-VN"/>
              </w:rPr>
            </w:pPr>
          </w:p>
        </w:tc>
        <w:tc>
          <w:tcPr>
            <w:tcW w:w="15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A9A6D3" w14:textId="77777777" w:rsidR="00BD2F01" w:rsidRPr="008130F3" w:rsidRDefault="00BD2F01" w:rsidP="00821031">
            <w:pPr>
              <w:spacing w:after="0"/>
              <w:rPr>
                <w:rFonts w:ascii="OptimaVU" w:hAnsi="OptimaVU"/>
                <w:sz w:val="14"/>
                <w:szCs w:val="20"/>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71BFFA" w14:textId="77777777" w:rsidR="00BD2F01" w:rsidRPr="008130F3" w:rsidRDefault="00BD2F01" w:rsidP="00821031">
            <w:pPr>
              <w:spacing w:after="0"/>
              <w:rPr>
                <w:rFonts w:ascii="OptimaVU" w:hAnsi="OptimaVU"/>
                <w:sz w:val="14"/>
                <w:szCs w:val="20"/>
                <w:lang w:val="vi-VN"/>
              </w:rPr>
            </w:pPr>
          </w:p>
        </w:tc>
      </w:tr>
    </w:tbl>
    <w:p w14:paraId="051F4000" w14:textId="68E6B14D" w:rsidR="002F32C4" w:rsidRPr="008130F3" w:rsidRDefault="002F32C4" w:rsidP="002F32C4">
      <w:pPr>
        <w:spacing w:after="0"/>
        <w:rPr>
          <w:rFonts w:ascii="OptimaVU" w:hAnsi="OptimaVU"/>
          <w:sz w:val="4"/>
          <w:lang w:val="vi-VN"/>
        </w:rPr>
      </w:pPr>
    </w:p>
    <w:p w14:paraId="59248747" w14:textId="77777777" w:rsidR="004E5CB1" w:rsidRPr="008130F3" w:rsidRDefault="004E5CB1" w:rsidP="002F32C4">
      <w:pPr>
        <w:spacing w:after="0"/>
        <w:rPr>
          <w:rFonts w:ascii="OptimaVU" w:hAnsi="OptimaVU"/>
          <w:sz w:val="2"/>
          <w:lang w:val="vi-VN"/>
        </w:rPr>
      </w:pPr>
    </w:p>
    <w:p w14:paraId="31A9FD4D" w14:textId="77421C4F" w:rsidR="00BD2F01" w:rsidRPr="00463E17" w:rsidRDefault="00BD2F01" w:rsidP="00BD2F01">
      <w:pPr>
        <w:pStyle w:val="Default"/>
        <w:rPr>
          <w:rFonts w:ascii="OptimaVU" w:hAnsi="OptimaVU"/>
          <w:b/>
          <w:bCs/>
          <w:color w:val="auto"/>
          <w:sz w:val="18"/>
          <w:szCs w:val="20"/>
        </w:rPr>
      </w:pPr>
      <w:r>
        <w:rPr>
          <w:rFonts w:ascii="OptimaVU" w:hAnsi="OptimaVU"/>
          <w:b/>
          <w:bCs/>
          <w:color w:val="auto"/>
          <w:sz w:val="18"/>
          <w:szCs w:val="20"/>
        </w:rPr>
        <w:t xml:space="preserve">6. </w:t>
      </w:r>
      <w:r w:rsidRPr="00463E17">
        <w:rPr>
          <w:rFonts w:ascii="OptimaVU" w:hAnsi="OptimaVU"/>
          <w:b/>
          <w:bCs/>
          <w:color w:val="auto"/>
          <w:sz w:val="18"/>
          <w:szCs w:val="20"/>
        </w:rPr>
        <w:t xml:space="preserve">YÊU CẦU KHÁC/ </w:t>
      </w:r>
      <w:r w:rsidRPr="00463E17">
        <w:rPr>
          <w:rFonts w:ascii="OptimaVU" w:hAnsi="OptimaVU"/>
          <w:bCs/>
          <w:color w:val="auto"/>
          <w:sz w:val="18"/>
          <w:szCs w:val="20"/>
        </w:rPr>
        <w:t>Other request(s)</w:t>
      </w:r>
    </w:p>
    <w:p w14:paraId="4F815D13" w14:textId="77777777" w:rsidR="00BD2F01" w:rsidRDefault="00BD2F01" w:rsidP="00BD2F01">
      <w:pPr>
        <w:spacing w:after="0"/>
        <w:rPr>
          <w:rFonts w:ascii="OptimaVU" w:hAnsi="OptimaVU"/>
          <w:b/>
          <w:color w:val="FF0000"/>
          <w:sz w:val="20"/>
        </w:rPr>
      </w:pPr>
      <w:r>
        <w:rPr>
          <w:rFonts w:ascii="OptimaVU" w:hAnsi="OptimaVU"/>
          <w:b/>
          <w:color w:val="FF0000"/>
          <w:sz w:val="20"/>
        </w:rPr>
        <w:t xml:space="preserve">Đăng ký dịch vụ giải ngân online </w:t>
      </w:r>
    </w:p>
    <w:p w14:paraId="1E21B781" w14:textId="77777777" w:rsidR="00BD2F01" w:rsidRDefault="00BD2F01" w:rsidP="00BD2F01">
      <w:pPr>
        <w:spacing w:after="0"/>
        <w:rPr>
          <w:rFonts w:ascii="OptimaVU" w:hAnsi="OptimaVU"/>
          <w:b/>
          <w:color w:val="FF0000"/>
          <w:sz w:val="20"/>
        </w:rPr>
      </w:pPr>
    </w:p>
    <w:p w14:paraId="30DC7EE4" w14:textId="77777777" w:rsidR="00BD2F01" w:rsidRDefault="00BD2F01" w:rsidP="00BD2F01">
      <w:pPr>
        <w:spacing w:after="0"/>
        <w:rPr>
          <w:rFonts w:ascii="OptimaVU" w:hAnsi="OptimaVU"/>
          <w:b/>
          <w:sz w:val="20"/>
        </w:rPr>
      </w:pPr>
    </w:p>
    <w:p w14:paraId="69668F4C" w14:textId="77777777" w:rsidR="00C531BD" w:rsidRPr="00BD2F01" w:rsidRDefault="00C531BD" w:rsidP="002F32C4">
      <w:pPr>
        <w:spacing w:after="0"/>
        <w:rPr>
          <w:rFonts w:ascii="Times New Roman" w:hAnsi="Times New Roman"/>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AC415E" w:rsidRPr="008130F3" w14:paraId="48EA75EB" w14:textId="1D4AF59A" w:rsidTr="00872646">
        <w:trPr>
          <w:trHeight w:val="9636"/>
        </w:trPr>
        <w:tc>
          <w:tcPr>
            <w:tcW w:w="6091" w:type="dxa"/>
          </w:tcPr>
          <w:p w14:paraId="3C2ED7B0" w14:textId="3C60AE8D" w:rsidR="00AC415E" w:rsidRPr="008130F3" w:rsidRDefault="00A54E6A" w:rsidP="002F32C4">
            <w:pPr>
              <w:spacing w:after="0" w:line="240" w:lineRule="auto"/>
              <w:jc w:val="both"/>
              <w:rPr>
                <w:rFonts w:ascii="OptimaVU" w:hAnsi="OptimaVU"/>
                <w:sz w:val="16"/>
                <w:szCs w:val="16"/>
              </w:rPr>
            </w:pPr>
            <w:r w:rsidRPr="008130F3">
              <w:rPr>
                <w:rFonts w:ascii="OptimaVU" w:hAnsi="OptimaVU"/>
                <w:b/>
                <w:sz w:val="20"/>
              </w:rPr>
              <w:lastRenderedPageBreak/>
              <w:t xml:space="preserve">XÁC NHẬN CỦA KHÁCH HÀNG </w:t>
            </w:r>
            <w:r w:rsidR="00AC415E" w:rsidRPr="008130F3">
              <w:rPr>
                <w:rFonts w:ascii="OptimaVU" w:hAnsi="OptimaVU"/>
                <w:sz w:val="16"/>
                <w:szCs w:val="16"/>
              </w:rPr>
              <w:t xml:space="preserve">1. </w:t>
            </w:r>
            <w:r w:rsidR="00AC415E">
              <w:rPr>
                <w:rFonts w:ascii="OptimaVU" w:hAnsi="OptimaVU"/>
                <w:sz w:val="16"/>
                <w:szCs w:val="16"/>
              </w:rPr>
              <w:t>Khách h</w:t>
            </w:r>
            <w:r w:rsidR="00AC415E" w:rsidRPr="008130F3">
              <w:rPr>
                <w:rFonts w:ascii="OptimaVU" w:hAnsi="OptimaVU"/>
                <w:sz w:val="16"/>
                <w:szCs w:val="16"/>
              </w:rPr>
              <w:t xml:space="preserve">àng cam đoan và hoàn toàn chịu trách nhiệm về tính chính xác, hợp pháp của các thông tin trên </w:t>
            </w:r>
            <w:r w:rsidR="00AC415E" w:rsidRPr="008130F3">
              <w:rPr>
                <w:rFonts w:ascii="OptimaVU" w:hAnsi="OptimaVU"/>
                <w:i/>
                <w:sz w:val="16"/>
                <w:szCs w:val="16"/>
              </w:rPr>
              <w:t>“Giấy đề nghị kiêm Hợp đồng sử dụng dịch vụ ngân hàng số VietinBank eFAST”</w:t>
            </w:r>
            <w:r w:rsidR="00AC415E" w:rsidRPr="008130F3">
              <w:rPr>
                <w:rFonts w:ascii="OptimaVU" w:hAnsi="OptimaVU"/>
                <w:sz w:val="16"/>
                <w:szCs w:val="16"/>
              </w:rPr>
              <w:t xml:space="preserve"> và các giấy tờ kèm theo.</w:t>
            </w:r>
          </w:p>
          <w:p w14:paraId="77D26E5E" w14:textId="333B2881" w:rsidR="00AC415E" w:rsidRPr="008130F3" w:rsidRDefault="00AC415E" w:rsidP="00E053C1">
            <w:pPr>
              <w:spacing w:after="0" w:line="240" w:lineRule="auto"/>
              <w:jc w:val="both"/>
              <w:rPr>
                <w:rFonts w:ascii="OptimaVU" w:hAnsi="OptimaVU"/>
                <w:sz w:val="16"/>
                <w:szCs w:val="16"/>
              </w:rPr>
            </w:pPr>
            <w:r w:rsidRPr="008130F3">
              <w:rPr>
                <w:rFonts w:ascii="OptimaVU" w:hAnsi="OptimaVU"/>
                <w:sz w:val="16"/>
                <w:szCs w:val="16"/>
              </w:rPr>
              <w:t>2</w:t>
            </w:r>
            <w:r>
              <w:rPr>
                <w:rFonts w:ascii="OptimaVU" w:hAnsi="OptimaVU"/>
                <w:sz w:val="16"/>
                <w:szCs w:val="16"/>
              </w:rPr>
              <w:t>. Khách h</w:t>
            </w:r>
            <w:r w:rsidRPr="008130F3">
              <w:rPr>
                <w:rFonts w:ascii="OptimaVU" w:hAnsi="OptimaVU"/>
                <w:sz w:val="16"/>
                <w:szCs w:val="16"/>
              </w:rPr>
              <w:t xml:space="preserve">àng đồng ý cho VietinBank được tự động trích Nợ từ bất kỳ TKTT nào của </w:t>
            </w:r>
            <w:r>
              <w:rPr>
                <w:rFonts w:ascii="OptimaVU" w:hAnsi="OptimaVU"/>
                <w:sz w:val="16"/>
                <w:szCs w:val="16"/>
              </w:rPr>
              <w:t>Khách hàng</w:t>
            </w:r>
            <w:r w:rsidRPr="008130F3">
              <w:rPr>
                <w:rFonts w:ascii="OptimaVU" w:hAnsi="OptimaVU"/>
                <w:sz w:val="16"/>
                <w:szCs w:val="16"/>
              </w:rPr>
              <w:t xml:space="preserve"> mở tại VietinBank để thanh toán phí dịch vụ theo biểu phí của VietinBank quy định trong từng thời kỳ được công khai tạ</w:t>
            </w:r>
            <w:r>
              <w:rPr>
                <w:rFonts w:ascii="OptimaVU" w:hAnsi="OptimaVU"/>
                <w:sz w:val="16"/>
                <w:szCs w:val="16"/>
              </w:rPr>
              <w:t>i các đ</w:t>
            </w:r>
            <w:r w:rsidRPr="008130F3">
              <w:rPr>
                <w:rFonts w:ascii="OptimaVU" w:hAnsi="OptimaVU"/>
                <w:sz w:val="16"/>
                <w:szCs w:val="16"/>
              </w:rPr>
              <w:t xml:space="preserve">iểm giao dịch và (hoặc) trên website </w:t>
            </w:r>
            <w:hyperlink r:id="rId8" w:history="1">
              <w:r w:rsidRPr="008130F3">
                <w:rPr>
                  <w:rStyle w:val="Hyperlink"/>
                  <w:rFonts w:ascii="OptimaVU" w:hAnsi="OptimaVU"/>
                  <w:sz w:val="16"/>
                  <w:szCs w:val="16"/>
                </w:rPr>
                <w:t>www.vietinbank.vn</w:t>
              </w:r>
            </w:hyperlink>
            <w:r w:rsidRPr="008130F3">
              <w:rPr>
                <w:rFonts w:ascii="OptimaVU" w:hAnsi="OptimaVU"/>
                <w:sz w:val="16"/>
                <w:szCs w:val="16"/>
              </w:rPr>
              <w:t xml:space="preserve"> hoặc theo thỏa thuận giữa </w:t>
            </w:r>
            <w:r>
              <w:rPr>
                <w:rFonts w:ascii="OptimaVU" w:hAnsi="OptimaVU"/>
                <w:sz w:val="16"/>
                <w:szCs w:val="16"/>
              </w:rPr>
              <w:t>Khách hàng</w:t>
            </w:r>
            <w:r w:rsidRPr="008130F3">
              <w:rPr>
                <w:rFonts w:ascii="OptimaVU" w:hAnsi="OptimaVU"/>
                <w:sz w:val="16"/>
                <w:szCs w:val="16"/>
              </w:rPr>
              <w:t xml:space="preserve"> và VietinBank hoặc theo thông báo của VietinBank trong từng thời kỳ. </w:t>
            </w:r>
          </w:p>
          <w:p w14:paraId="5FED2AF9" w14:textId="77777777" w:rsidR="00AC415E" w:rsidRPr="008130F3" w:rsidRDefault="00AC415E" w:rsidP="00E053C1">
            <w:pPr>
              <w:spacing w:after="0" w:line="240" w:lineRule="auto"/>
              <w:jc w:val="both"/>
              <w:rPr>
                <w:rFonts w:ascii="OptimaVU" w:hAnsi="OptimaVU"/>
                <w:sz w:val="16"/>
                <w:szCs w:val="16"/>
              </w:rPr>
            </w:pPr>
            <w:r w:rsidRPr="008130F3">
              <w:rPr>
                <w:rFonts w:ascii="OptimaVU" w:hAnsi="OptimaVU"/>
                <w:sz w:val="16"/>
                <w:szCs w:val="16"/>
              </w:rPr>
              <w:t xml:space="preserve">3. </w:t>
            </w:r>
            <w:r>
              <w:rPr>
                <w:rFonts w:ascii="OptimaVU" w:hAnsi="OptimaVU"/>
                <w:sz w:val="16"/>
                <w:szCs w:val="16"/>
              </w:rPr>
              <w:t>Khách hàng</w:t>
            </w:r>
            <w:r w:rsidRPr="008130F3">
              <w:rPr>
                <w:rFonts w:ascii="OptimaVU" w:hAnsi="OptimaVU"/>
                <w:sz w:val="16"/>
                <w:szCs w:val="16"/>
              </w:rPr>
              <w:t xml:space="preserve">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thực theo các phương pháp 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311E0ABE" w14:textId="561DDD20" w:rsidR="00AC415E" w:rsidRPr="008130F3" w:rsidRDefault="00FD7561" w:rsidP="00181739">
            <w:pPr>
              <w:spacing w:after="0" w:line="240" w:lineRule="auto"/>
              <w:jc w:val="both"/>
              <w:rPr>
                <w:rFonts w:ascii="OptimaVU" w:hAnsi="OptimaVU"/>
                <w:sz w:val="16"/>
                <w:szCs w:val="16"/>
              </w:rPr>
            </w:pPr>
            <w:r>
              <w:rPr>
                <w:rFonts w:ascii="OptimaVU" w:hAnsi="OptimaVU"/>
                <w:noProof/>
                <w:sz w:val="16"/>
                <w:szCs w:val="16"/>
              </w:rPr>
              <w:object w:dxaOrig="1440" w:dyaOrig="1440" w14:anchorId="74CCD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2pt;margin-top:5.15pt;width:88.35pt;height:87.9pt;z-index:251659264;mso-position-horizontal-relative:text;mso-position-vertical-relative:text;mso-width-relative:page;mso-height-relative:page">
                  <v:imagedata r:id="rId9" o:title=""/>
                  <w10:wrap type="square"/>
                </v:shape>
                <o:OLEObject Type="Embed" ProgID="PBrush" ShapeID="_x0000_s1028" DrawAspect="Content" ObjectID="_1821509395" r:id="rId10"/>
              </w:object>
            </w:r>
            <w:r w:rsidR="00AC415E" w:rsidRPr="008130F3">
              <w:rPr>
                <w:rFonts w:ascii="OptimaVU" w:hAnsi="OptimaVU"/>
                <w:sz w:val="16"/>
                <w:szCs w:val="16"/>
              </w:rPr>
              <w:t xml:space="preserve">4. </w:t>
            </w:r>
            <w:r w:rsidR="00AC415E">
              <w:rPr>
                <w:rFonts w:ascii="OptimaVU" w:hAnsi="OptimaVU"/>
                <w:sz w:val="16"/>
                <w:szCs w:val="16"/>
              </w:rPr>
              <w:t>Khách hàng</w:t>
            </w:r>
            <w:r w:rsidR="00AC415E" w:rsidRPr="008130F3">
              <w:rPr>
                <w:rFonts w:ascii="OptimaVU" w:hAnsi="OptimaVU"/>
                <w:sz w:val="16"/>
                <w:szCs w:val="16"/>
              </w:rPr>
              <w:t xml:space="preserve"> xác nhận được VietinBank tư vấn, đã đọc, hiểu rõ và đồng ý nội dung của bản </w:t>
            </w:r>
            <w:r w:rsidR="00AC415E" w:rsidRPr="008130F3">
              <w:rPr>
                <w:rFonts w:ascii="OptimaVU" w:hAnsi="OptimaVU"/>
                <w:i/>
                <w:sz w:val="16"/>
                <w:szCs w:val="16"/>
              </w:rPr>
              <w:t>Điều kiện điều khoản đăng ký và sử dụng Dịch vụ ngân hàng số VietinBank eFAST</w:t>
            </w:r>
            <w:r w:rsidR="00AC415E" w:rsidRPr="008130F3">
              <w:rPr>
                <w:rFonts w:ascii="OptimaVU" w:hAnsi="OptimaVU"/>
                <w:sz w:val="16"/>
                <w:szCs w:val="16"/>
              </w:rPr>
              <w:t xml:space="preserve"> được đăng tải trên trang điện tử chính thức của VietinBank tại địa chỉ </w:t>
            </w:r>
            <w:r w:rsidR="00AC415E" w:rsidRPr="008130F3">
              <w:rPr>
                <w:rFonts w:ascii="OptimaVU" w:hAnsi="OptimaVU"/>
                <w:sz w:val="16"/>
                <w:szCs w:val="16"/>
                <w:u w:val="single"/>
              </w:rPr>
              <w:t>www.vietinbank.vn</w:t>
            </w:r>
            <w:r w:rsidR="00AC415E" w:rsidRPr="008130F3">
              <w:rPr>
                <w:rFonts w:ascii="OptimaVU" w:hAnsi="OptimaVU"/>
                <w:sz w:val="16"/>
                <w:szCs w:val="16"/>
              </w:rPr>
              <w:t xml:space="preserve">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r w:rsidR="00AC415E" w:rsidRPr="008130F3">
              <w:rPr>
                <w:rFonts w:ascii="OptimaVU" w:hAnsi="OptimaVU"/>
              </w:rPr>
              <w:t xml:space="preserve"> </w:t>
            </w:r>
          </w:p>
          <w:p w14:paraId="69BD41E9" w14:textId="3E0AEA40" w:rsidR="00AC415E" w:rsidRPr="008130F3" w:rsidRDefault="00AC415E" w:rsidP="00871017">
            <w:pPr>
              <w:spacing w:after="0"/>
              <w:jc w:val="both"/>
              <w:rPr>
                <w:rFonts w:ascii="OptimaVU" w:hAnsi="OptimaVU"/>
                <w:sz w:val="16"/>
                <w:szCs w:val="16"/>
              </w:rPr>
            </w:pPr>
            <w:r w:rsidRPr="008130F3">
              <w:rPr>
                <w:rFonts w:ascii="OptimaVU" w:hAnsi="OptimaVU"/>
                <w:sz w:val="16"/>
                <w:szCs w:val="16"/>
              </w:rPr>
              <w:t>5. VietinBank có quyền được sửa đổi, bổ sung, thay thế Điều kiện điều khoản đăng ký và sử dụng dịch vụ VietinBank eFAST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1C9682FB" w14:textId="77777777" w:rsidR="00AC415E" w:rsidRPr="008130F3" w:rsidRDefault="00AC415E" w:rsidP="00181739">
            <w:pPr>
              <w:spacing w:after="0"/>
              <w:jc w:val="both"/>
              <w:rPr>
                <w:rFonts w:ascii="OptimaVU" w:hAnsi="OptimaVU"/>
                <w:sz w:val="16"/>
                <w:szCs w:val="16"/>
              </w:rPr>
            </w:pPr>
            <w:r w:rsidRPr="008130F3">
              <w:rPr>
                <w:rFonts w:ascii="OptimaVU" w:hAnsi="OptimaVU"/>
                <w:sz w:val="16"/>
                <w:szCs w:val="16"/>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6DC56617" w14:textId="688EF3F6" w:rsidR="00AC415E" w:rsidRPr="008130F3" w:rsidRDefault="00AC415E" w:rsidP="00181739">
            <w:pPr>
              <w:spacing w:after="0"/>
              <w:jc w:val="both"/>
              <w:rPr>
                <w:rFonts w:ascii="OptimaVU" w:hAnsi="OptimaVU"/>
                <w:sz w:val="16"/>
                <w:szCs w:val="16"/>
              </w:rPr>
            </w:pPr>
          </w:p>
        </w:tc>
        <w:tc>
          <w:tcPr>
            <w:tcW w:w="4394" w:type="dxa"/>
          </w:tcPr>
          <w:p w14:paraId="65058A5A" w14:textId="77777777" w:rsidR="00AC415E" w:rsidRPr="008130F3" w:rsidRDefault="00AC415E" w:rsidP="00181739">
            <w:pPr>
              <w:spacing w:after="0"/>
              <w:jc w:val="both"/>
              <w:rPr>
                <w:rFonts w:ascii="OptimaVU" w:hAnsi="OptimaVU"/>
                <w:sz w:val="16"/>
                <w:szCs w:val="16"/>
              </w:rPr>
            </w:pPr>
            <w:r w:rsidRPr="008130F3">
              <w:rPr>
                <w:rFonts w:ascii="OptimaVU" w:hAnsi="OptimaVU"/>
                <w:sz w:val="16"/>
                <w:szCs w:val="16"/>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20998BF1" w14:textId="3724FFD6" w:rsidR="00AC415E" w:rsidRDefault="00AC415E" w:rsidP="00181739">
            <w:pPr>
              <w:spacing w:after="0"/>
              <w:jc w:val="both"/>
              <w:rPr>
                <w:rFonts w:ascii="OptimaVU" w:hAnsi="OptimaVU"/>
                <w:sz w:val="16"/>
                <w:szCs w:val="16"/>
              </w:rPr>
            </w:pPr>
            <w:r w:rsidRPr="008130F3">
              <w:rPr>
                <w:rFonts w:ascii="OptimaVU" w:hAnsi="OptimaVU"/>
                <w:sz w:val="16"/>
                <w:szCs w:val="16"/>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4E78BCF9" w14:textId="7A1E43FF" w:rsidR="00AC415E" w:rsidRPr="008130F3" w:rsidRDefault="00AC415E" w:rsidP="002F32C4">
            <w:pPr>
              <w:spacing w:after="0" w:line="240" w:lineRule="auto"/>
              <w:jc w:val="both"/>
              <w:rPr>
                <w:rFonts w:ascii="OptimaVU" w:hAnsi="OptimaVU"/>
                <w:sz w:val="16"/>
                <w:szCs w:val="16"/>
              </w:rPr>
            </w:pPr>
            <w:r w:rsidRPr="008130F3">
              <w:rPr>
                <w:rFonts w:ascii="OptimaVU" w:hAnsi="OptimaVU"/>
                <w:sz w:val="16"/>
                <w:szCs w:val="16"/>
              </w:rPr>
              <w:t>5.</w:t>
            </w:r>
            <w:r w:rsidRPr="008130F3">
              <w:rPr>
                <w:rFonts w:ascii="OptimaVU" w:hAnsi="OptimaVU"/>
                <w:i/>
                <w:sz w:val="16"/>
                <w:szCs w:val="16"/>
              </w:rPr>
              <w:t xml:space="preserve"> Giấy đề nghị kiêm Hợp đồng sử dụng dịch vụ ngân hàng số VietinBank eFAST</w:t>
            </w:r>
            <w:r w:rsidRPr="008130F3">
              <w:rPr>
                <w:rFonts w:ascii="OptimaVU" w:hAnsi="OptimaVU"/>
                <w:sz w:val="16"/>
                <w:szCs w:val="16"/>
              </w:rPr>
              <w:t xml:space="preserve"> có hiệu lực kể từ ngày ký. </w:t>
            </w:r>
          </w:p>
          <w:p w14:paraId="729A3062" w14:textId="1A18807B" w:rsidR="00AC415E" w:rsidRPr="008130F3" w:rsidRDefault="00AC415E" w:rsidP="002F32C4">
            <w:pPr>
              <w:spacing w:after="0" w:line="240" w:lineRule="auto"/>
              <w:jc w:val="both"/>
              <w:rPr>
                <w:rFonts w:ascii="OptimaVU" w:hAnsi="OptimaVU"/>
                <w:sz w:val="16"/>
                <w:szCs w:val="16"/>
              </w:rPr>
            </w:pPr>
            <w:r w:rsidRPr="008130F3">
              <w:rPr>
                <w:rFonts w:ascii="OptimaVU" w:hAnsi="OptimaVU"/>
                <w:sz w:val="16"/>
                <w:szCs w:val="16"/>
              </w:rPr>
              <w:t xml:space="preserve">6. </w:t>
            </w:r>
            <w:r w:rsidRPr="008130F3">
              <w:rPr>
                <w:rFonts w:ascii="OptimaVU" w:hAnsi="OptimaVU"/>
                <w:i/>
                <w:sz w:val="16"/>
                <w:szCs w:val="16"/>
              </w:rPr>
              <w:t xml:space="preserve">Giấy đề nghị kiêm Hợp đồng sử dụng dịch vụ ngân hàng số VietinBank eFAST </w:t>
            </w:r>
            <w:r w:rsidRPr="008130F3">
              <w:rPr>
                <w:rFonts w:ascii="OptimaVU" w:hAnsi="OptimaVU"/>
                <w:sz w:val="16"/>
                <w:szCs w:val="16"/>
              </w:rPr>
              <w:t>này được lập thành hai (02) bản gốc bằng tiếng Việt và tiếng Anh có hiệu lực ngang nhau, mỗi Bên giữ một (01) bản. Trong trường hợp có sự khác biệt giữa bản tiếng Việt và bản tiếng Anh, bản tiếng Việt sẽ có hiệu lực áp dụng.</w:t>
            </w:r>
          </w:p>
          <w:p w14:paraId="3C92DA4C" w14:textId="77777777" w:rsidR="00AC415E" w:rsidRPr="008130F3" w:rsidRDefault="00AC415E" w:rsidP="00BF00E1">
            <w:pPr>
              <w:tabs>
                <w:tab w:val="left" w:pos="3583"/>
              </w:tabs>
              <w:spacing w:after="0" w:line="240" w:lineRule="auto"/>
              <w:jc w:val="center"/>
              <w:rPr>
                <w:rFonts w:ascii="OptimaVU" w:hAnsi="OptimaVU"/>
                <w:b/>
                <w:sz w:val="18"/>
                <w:szCs w:val="18"/>
              </w:rPr>
            </w:pPr>
          </w:p>
          <w:p w14:paraId="1752F4C4" w14:textId="7665DB16" w:rsidR="00AC415E" w:rsidRPr="000E15D7" w:rsidRDefault="00AC415E" w:rsidP="00BF00E1">
            <w:pPr>
              <w:tabs>
                <w:tab w:val="left" w:pos="3583"/>
              </w:tabs>
              <w:spacing w:after="0" w:line="240" w:lineRule="auto"/>
              <w:jc w:val="center"/>
              <w:rPr>
                <w:rFonts w:ascii="OptimaVU" w:hAnsi="OptimaVU"/>
                <w:b/>
                <w:color w:val="FF0000"/>
                <w:sz w:val="18"/>
                <w:szCs w:val="18"/>
              </w:rPr>
            </w:pPr>
            <w:r w:rsidRPr="000E15D7">
              <w:rPr>
                <w:rFonts w:ascii="OptimaVU" w:hAnsi="OptimaVU"/>
                <w:b/>
                <w:color w:val="FF0000"/>
                <w:sz w:val="18"/>
                <w:szCs w:val="18"/>
              </w:rPr>
              <w:t>Người đại diện hợp pháp của tổ chức/ người được ủy quyền</w:t>
            </w:r>
          </w:p>
          <w:p w14:paraId="6484BD45" w14:textId="77777777" w:rsidR="00AC415E" w:rsidRPr="000E15D7" w:rsidRDefault="00AC415E" w:rsidP="00BF00E1">
            <w:pPr>
              <w:tabs>
                <w:tab w:val="left" w:pos="3583"/>
              </w:tabs>
              <w:spacing w:after="0" w:line="240" w:lineRule="auto"/>
              <w:jc w:val="center"/>
              <w:rPr>
                <w:rFonts w:ascii="OptimaVU" w:hAnsi="OptimaVU"/>
                <w:i/>
                <w:color w:val="FF0000"/>
                <w:sz w:val="18"/>
                <w:szCs w:val="18"/>
              </w:rPr>
            </w:pPr>
            <w:r w:rsidRPr="000E15D7">
              <w:rPr>
                <w:rFonts w:ascii="OptimaVU" w:hAnsi="OptimaVU"/>
                <w:i/>
                <w:color w:val="FF0000"/>
                <w:sz w:val="18"/>
                <w:szCs w:val="18"/>
              </w:rPr>
              <w:t>(Ký và đóng dấu)</w:t>
            </w:r>
          </w:p>
          <w:p w14:paraId="535DF780" w14:textId="77777777" w:rsidR="00AC415E" w:rsidRPr="008130F3" w:rsidRDefault="00AC415E" w:rsidP="00BF00E1">
            <w:pPr>
              <w:spacing w:after="0"/>
              <w:jc w:val="both"/>
              <w:rPr>
                <w:rFonts w:ascii="OptimaVU" w:hAnsi="OptimaVU"/>
                <w:sz w:val="18"/>
                <w:szCs w:val="18"/>
              </w:rPr>
            </w:pPr>
          </w:p>
          <w:p w14:paraId="16CBC113" w14:textId="77777777" w:rsidR="00AC415E" w:rsidRPr="008130F3" w:rsidRDefault="00AC415E" w:rsidP="002F32C4">
            <w:pPr>
              <w:spacing w:after="0"/>
              <w:jc w:val="both"/>
              <w:rPr>
                <w:rFonts w:ascii="OptimaVU" w:hAnsi="OptimaVU"/>
                <w:sz w:val="18"/>
                <w:szCs w:val="18"/>
              </w:rPr>
            </w:pPr>
          </w:p>
          <w:p w14:paraId="21BABC43" w14:textId="77777777" w:rsidR="00AC415E" w:rsidRPr="008130F3" w:rsidRDefault="00AC415E" w:rsidP="002F32C4">
            <w:pPr>
              <w:spacing w:after="0"/>
              <w:jc w:val="both"/>
              <w:rPr>
                <w:rFonts w:ascii="OptimaVU" w:hAnsi="OptimaVU"/>
                <w:sz w:val="18"/>
                <w:szCs w:val="18"/>
              </w:rPr>
            </w:pPr>
          </w:p>
          <w:p w14:paraId="13D51F53" w14:textId="77777777" w:rsidR="00AC415E" w:rsidRPr="008130F3" w:rsidRDefault="00AC415E" w:rsidP="002F32C4">
            <w:pPr>
              <w:spacing w:after="0"/>
              <w:jc w:val="both"/>
              <w:rPr>
                <w:rFonts w:ascii="OptimaVU" w:hAnsi="OptimaVU"/>
                <w:sz w:val="18"/>
                <w:szCs w:val="18"/>
              </w:rPr>
            </w:pPr>
          </w:p>
          <w:p w14:paraId="5FBCD11C" w14:textId="79FCCEE5" w:rsidR="00AC415E" w:rsidRPr="008130F3" w:rsidRDefault="00AC415E" w:rsidP="002F32C4">
            <w:pPr>
              <w:spacing w:after="0"/>
              <w:jc w:val="both"/>
              <w:rPr>
                <w:rFonts w:ascii="OptimaVU" w:hAnsi="OptimaVU"/>
                <w:sz w:val="16"/>
                <w:szCs w:val="16"/>
              </w:rPr>
            </w:pPr>
          </w:p>
        </w:tc>
      </w:tr>
    </w:tbl>
    <w:p w14:paraId="20A5C5D3" w14:textId="103B9C3C" w:rsidR="003068BC" w:rsidRPr="008130F3" w:rsidRDefault="003068BC" w:rsidP="00712FCC">
      <w:pPr>
        <w:pStyle w:val="Default"/>
        <w:spacing w:line="360" w:lineRule="auto"/>
        <w:rPr>
          <w:rFonts w:ascii="OptimaVU" w:hAnsi="OptimaVU" w:cs="Times New Roman"/>
          <w:b/>
          <w:color w:val="C00000"/>
          <w:sz w:val="20"/>
          <w:szCs w:val="22"/>
        </w:rPr>
      </w:pPr>
      <w:r w:rsidRPr="008130F3">
        <w:rPr>
          <w:rFonts w:ascii="OptimaVU" w:hAnsi="OptimaVU" w:cs="Times New Roman"/>
          <w:b/>
          <w:color w:val="C00000"/>
          <w:sz w:val="20"/>
          <w:szCs w:val="22"/>
        </w:rPr>
        <w:t>B-PHẦN DÀNH CHO NGÂN HÀNG</w:t>
      </w:r>
    </w:p>
    <w:p w14:paraId="3A9699EA" w14:textId="237FE41A" w:rsidR="00A54E6A" w:rsidRPr="008130F3" w:rsidRDefault="003068BC" w:rsidP="00872646">
      <w:pPr>
        <w:spacing w:after="0"/>
        <w:rPr>
          <w:rFonts w:ascii="OptimaVU" w:hAnsi="OptimaVU"/>
          <w:b/>
          <w:sz w:val="20"/>
        </w:rPr>
      </w:pPr>
      <w:r w:rsidRPr="008130F3">
        <w:rPr>
          <w:rFonts w:ascii="OptimaVU" w:hAnsi="OptimaVU"/>
          <w:b/>
          <w:sz w:val="20"/>
        </w:rPr>
        <w:t>Nhận hồ sơ và ký kết Hợp đồng</w:t>
      </w:r>
    </w:p>
    <w:p w14:paraId="730E0A22" w14:textId="77777777" w:rsidR="00A54E6A" w:rsidRPr="008130F3" w:rsidRDefault="00A54E6A" w:rsidP="002F32C4">
      <w:pPr>
        <w:spacing w:after="0"/>
        <w:rPr>
          <w:rFonts w:ascii="OptimaVU" w:hAnsi="OptimaVU"/>
          <w:sz w:val="4"/>
        </w:rPr>
      </w:pPr>
    </w:p>
    <w:tbl>
      <w:tblPr>
        <w:tblW w:w="5094" w:type="pct"/>
        <w:tblLook w:val="0000" w:firstRow="0" w:lastRow="0" w:firstColumn="0" w:lastColumn="0" w:noHBand="0" w:noVBand="0"/>
      </w:tblPr>
      <w:tblGrid>
        <w:gridCol w:w="3447"/>
        <w:gridCol w:w="3454"/>
        <w:gridCol w:w="3590"/>
      </w:tblGrid>
      <w:tr w:rsidR="000A5F5D" w:rsidRPr="008130F3" w14:paraId="7A7F28A9" w14:textId="77777777" w:rsidTr="00181739">
        <w:trPr>
          <w:trHeight w:val="432"/>
        </w:trPr>
        <w:tc>
          <w:tcPr>
            <w:tcW w:w="5000" w:type="pct"/>
            <w:gridSpan w:val="3"/>
            <w:vAlign w:val="center"/>
          </w:tcPr>
          <w:p w14:paraId="1F16D2C8" w14:textId="4A129101" w:rsidR="000A5F5D" w:rsidRPr="008130F3" w:rsidRDefault="000A5F5D" w:rsidP="002F32C4">
            <w:pPr>
              <w:pStyle w:val="Default"/>
              <w:rPr>
                <w:rFonts w:ascii="OptimaVU" w:hAnsi="OptimaVU" w:cs="Times New Roman"/>
                <w:sz w:val="22"/>
                <w:lang w:val="vi-VN"/>
              </w:rPr>
            </w:pPr>
            <w:r w:rsidRPr="008130F3">
              <w:rPr>
                <w:rFonts w:ascii="OptimaVU" w:hAnsi="OptimaVU"/>
                <w:sz w:val="8"/>
                <w:lang w:val="vi-VN"/>
              </w:rPr>
              <w:br w:type="page"/>
            </w:r>
            <w:r w:rsidRPr="008130F3">
              <w:rPr>
                <w:rFonts w:ascii="OptimaVU" w:hAnsi="OptimaVU" w:cs="Times New Roman"/>
                <w:sz w:val="12"/>
                <w:szCs w:val="14"/>
                <w:lang w:val="vi-VN"/>
              </w:rPr>
              <w:br w:type="page"/>
            </w:r>
            <w:r w:rsidRPr="008130F3">
              <w:rPr>
                <w:rFonts w:ascii="OptimaVU" w:hAnsi="OptimaVU" w:cs="Times New Roman"/>
                <w:b/>
                <w:bCs/>
                <w:sz w:val="22"/>
                <w:lang w:val="vi-VN"/>
              </w:rPr>
              <w:t>PHẦN DÀNH CHO NGÂN HÀNG</w:t>
            </w:r>
          </w:p>
          <w:p w14:paraId="206269BD" w14:textId="62E92140" w:rsidR="00557DD9" w:rsidRPr="008130F3" w:rsidRDefault="00557DD9" w:rsidP="00557DD9">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Số CIF</w:t>
            </w:r>
            <w:r w:rsidRPr="008130F3">
              <w:rPr>
                <w:rFonts w:ascii="OptimaVU" w:hAnsi="OptimaVU" w:cs="Times New Roman"/>
                <w:sz w:val="18"/>
                <w:szCs w:val="20"/>
              </w:rPr>
              <w:t>:</w:t>
            </w:r>
          </w:p>
        </w:tc>
      </w:tr>
      <w:tr w:rsidR="007E66FA" w:rsidRPr="008130F3" w14:paraId="40DD19B4" w14:textId="77777777" w:rsidTr="00181739">
        <w:trPr>
          <w:trHeight w:val="1657"/>
        </w:trPr>
        <w:tc>
          <w:tcPr>
            <w:tcW w:w="1643" w:type="pct"/>
            <w:vAlign w:val="center"/>
          </w:tcPr>
          <w:p w14:paraId="0D8F9C0A" w14:textId="2CFE4F64" w:rsidR="007E66FA" w:rsidRPr="008130F3" w:rsidRDefault="007E66FA" w:rsidP="002F32C4">
            <w:pPr>
              <w:pStyle w:val="Default"/>
              <w:rPr>
                <w:rFonts w:ascii="OptimaVU" w:hAnsi="OptimaVU" w:cs="Times New Roman"/>
                <w:sz w:val="16"/>
                <w:szCs w:val="18"/>
              </w:rPr>
            </w:pPr>
            <w:r w:rsidRPr="008130F3">
              <w:rPr>
                <w:rFonts w:ascii="OptimaVU" w:hAnsi="OptimaVU" w:cs="Times New Roman"/>
                <w:b/>
                <w:bCs/>
                <w:sz w:val="18"/>
                <w:szCs w:val="20"/>
              </w:rPr>
              <w:t>Cán bộ tiếp nhận hồ sơ/ CB phát triển KH</w:t>
            </w:r>
          </w:p>
          <w:p w14:paraId="131FDF1A" w14:textId="77777777"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083EFBF8" w14:textId="386E929A"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 xml:space="preserve"> (Ký </w:t>
            </w:r>
            <w:r w:rsidR="005F3C53" w:rsidRPr="008130F3">
              <w:rPr>
                <w:rFonts w:ascii="OptimaVU" w:hAnsi="OptimaVU" w:cs="Times New Roman"/>
                <w:i/>
                <w:iCs/>
                <w:sz w:val="16"/>
                <w:szCs w:val="18"/>
              </w:rPr>
              <w:t>tên</w:t>
            </w:r>
            <w:r w:rsidRPr="008130F3">
              <w:rPr>
                <w:rFonts w:ascii="OptimaVU" w:hAnsi="OptimaVU" w:cs="Times New Roman"/>
                <w:i/>
                <w:iCs/>
                <w:sz w:val="16"/>
                <w:szCs w:val="18"/>
              </w:rPr>
              <w:t>)</w:t>
            </w:r>
          </w:p>
          <w:p w14:paraId="6D55DEEB" w14:textId="7709A603" w:rsidR="007E66FA" w:rsidRPr="008130F3" w:rsidRDefault="007E66FA" w:rsidP="002F32C4">
            <w:pPr>
              <w:pStyle w:val="Default"/>
              <w:rPr>
                <w:rFonts w:ascii="OptimaVU" w:hAnsi="OptimaVU" w:cs="Times New Roman"/>
                <w:b/>
                <w:bCs/>
                <w:sz w:val="18"/>
                <w:szCs w:val="20"/>
              </w:rPr>
            </w:pPr>
          </w:p>
          <w:p w14:paraId="4832C5CA" w14:textId="77777777" w:rsidR="007E66FA" w:rsidRPr="008130F3" w:rsidRDefault="007E66FA" w:rsidP="002F32C4">
            <w:pPr>
              <w:pStyle w:val="Default"/>
              <w:rPr>
                <w:rFonts w:ascii="OptimaVU" w:hAnsi="OptimaVU" w:cs="Times New Roman"/>
                <w:b/>
                <w:bCs/>
                <w:sz w:val="18"/>
                <w:szCs w:val="20"/>
              </w:rPr>
            </w:pPr>
          </w:p>
          <w:p w14:paraId="69642996" w14:textId="0FCB1F5A" w:rsidR="007E66FA" w:rsidRPr="008130F3" w:rsidRDefault="007E66FA" w:rsidP="002F32C4">
            <w:pPr>
              <w:pStyle w:val="Default"/>
              <w:rPr>
                <w:rFonts w:ascii="OptimaVU" w:hAnsi="OptimaVU" w:cs="Times New Roman"/>
                <w:b/>
                <w:bCs/>
                <w:sz w:val="18"/>
                <w:szCs w:val="20"/>
              </w:rPr>
            </w:pPr>
          </w:p>
          <w:p w14:paraId="5961F489" w14:textId="2C240A0B"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bCs/>
                <w:sz w:val="18"/>
                <w:szCs w:val="20"/>
              </w:rPr>
              <w:t>Mã nhân viên:…………………………</w:t>
            </w:r>
          </w:p>
        </w:tc>
        <w:tc>
          <w:tcPr>
            <w:tcW w:w="1646" w:type="pct"/>
          </w:tcPr>
          <w:p w14:paraId="1DEF21DC" w14:textId="77777777" w:rsidR="007E66FA" w:rsidRPr="008130F3" w:rsidRDefault="007E66FA" w:rsidP="003A17B1">
            <w:pPr>
              <w:pStyle w:val="Default"/>
              <w:rPr>
                <w:rFonts w:ascii="OptimaVU" w:hAnsi="OptimaVU" w:cs="Times New Roman"/>
                <w:sz w:val="18"/>
                <w:szCs w:val="20"/>
                <w:lang w:val="vi-VN"/>
              </w:rPr>
            </w:pPr>
            <w:r w:rsidRPr="008130F3">
              <w:rPr>
                <w:rFonts w:ascii="OptimaVU" w:hAnsi="OptimaVU" w:cs="Times New Roman"/>
                <w:b/>
                <w:bCs/>
                <w:sz w:val="18"/>
                <w:szCs w:val="20"/>
                <w:lang w:val="vi-VN"/>
              </w:rPr>
              <w:t xml:space="preserve">Giao dịch viên </w:t>
            </w:r>
          </w:p>
          <w:p w14:paraId="6EBA1123" w14:textId="4F81F362" w:rsidR="007E66FA" w:rsidRPr="008130F3" w:rsidRDefault="007E66FA" w:rsidP="003A17B1">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7330543D" w14:textId="77777777" w:rsidR="007E66FA" w:rsidRPr="008130F3" w:rsidRDefault="007E66FA" w:rsidP="003A17B1">
            <w:pPr>
              <w:pStyle w:val="Default"/>
              <w:rPr>
                <w:rFonts w:ascii="OptimaVU" w:hAnsi="OptimaVU" w:cs="Times New Roman"/>
                <w:i/>
                <w:iCs/>
                <w:sz w:val="16"/>
                <w:szCs w:val="18"/>
              </w:rPr>
            </w:pPr>
          </w:p>
          <w:p w14:paraId="201C90FD" w14:textId="77777777" w:rsidR="007E66FA" w:rsidRPr="008130F3" w:rsidRDefault="007E66FA" w:rsidP="003A17B1">
            <w:pPr>
              <w:pStyle w:val="Default"/>
              <w:rPr>
                <w:rFonts w:ascii="OptimaVU" w:hAnsi="OptimaVU" w:cs="Times New Roman"/>
                <w:sz w:val="16"/>
                <w:szCs w:val="18"/>
              </w:rPr>
            </w:pPr>
          </w:p>
        </w:tc>
        <w:tc>
          <w:tcPr>
            <w:tcW w:w="1711" w:type="pct"/>
            <w:vMerge w:val="restart"/>
          </w:tcPr>
          <w:p w14:paraId="02F2F1E3" w14:textId="555DE8A7" w:rsidR="007E66FA" w:rsidRPr="008130F3" w:rsidRDefault="007E66FA" w:rsidP="002F32C4">
            <w:pPr>
              <w:pStyle w:val="Default"/>
              <w:jc w:val="center"/>
              <w:rPr>
                <w:rFonts w:ascii="OptimaVU" w:hAnsi="OptimaVU" w:cs="Times New Roman"/>
                <w:sz w:val="18"/>
                <w:szCs w:val="20"/>
              </w:rPr>
            </w:pPr>
            <w:r w:rsidRPr="008130F3">
              <w:rPr>
                <w:rFonts w:ascii="OptimaVU" w:hAnsi="OptimaVU" w:cs="Times New Roman"/>
                <w:b/>
                <w:bCs/>
                <w:sz w:val="18"/>
                <w:szCs w:val="20"/>
              </w:rPr>
              <w:t>Ngân hàng TMCP Công Thương Việt Nam – Chi nhánh</w:t>
            </w:r>
          </w:p>
          <w:p w14:paraId="29FD9838" w14:textId="24F92C14" w:rsidR="007E66FA" w:rsidRPr="008130F3" w:rsidRDefault="007E66FA" w:rsidP="002F32C4">
            <w:pPr>
              <w:pStyle w:val="Default"/>
              <w:jc w:val="center"/>
              <w:rPr>
                <w:rFonts w:ascii="OptimaVU" w:hAnsi="OptimaVU" w:cs="Times New Roman"/>
                <w:i/>
                <w:iCs/>
                <w:sz w:val="16"/>
                <w:szCs w:val="18"/>
                <w:lang w:val="vi-VN"/>
              </w:rPr>
            </w:pPr>
            <w:r w:rsidRPr="008130F3">
              <w:rPr>
                <w:rFonts w:ascii="OptimaVU" w:hAnsi="OptimaVU" w:cs="Times New Roman"/>
                <w:i/>
                <w:iCs/>
                <w:sz w:val="16"/>
                <w:szCs w:val="18"/>
                <w:lang w:val="vi-VN"/>
              </w:rPr>
              <w:t>Ngày</w:t>
            </w:r>
            <w:r w:rsidR="006E4585" w:rsidRPr="008130F3">
              <w:rPr>
                <w:rFonts w:ascii="OptimaVU" w:hAnsi="OptimaVU" w:cs="Times New Roman"/>
                <w:i/>
                <w:iCs/>
                <w:sz w:val="16"/>
                <w:szCs w:val="18"/>
                <w:lang w:val="vi-VN"/>
              </w:rPr>
              <w:t xml:space="preserve"> </w:t>
            </w:r>
            <w:r w:rsidRPr="008130F3">
              <w:rPr>
                <w:rFonts w:ascii="OptimaVU" w:hAnsi="OptimaVU" w:cs="Times New Roman"/>
                <w:i/>
                <w:iCs/>
                <w:sz w:val="16"/>
                <w:szCs w:val="18"/>
                <w:lang w:val="vi-VN"/>
              </w:rPr>
              <w:t>___/___/_____</w:t>
            </w:r>
          </w:p>
          <w:p w14:paraId="6430D80B" w14:textId="6B6D9D8C" w:rsidR="007E66FA" w:rsidRPr="008130F3" w:rsidRDefault="007E66FA" w:rsidP="002F32C4">
            <w:pPr>
              <w:pStyle w:val="Default"/>
              <w:jc w:val="center"/>
              <w:rPr>
                <w:rFonts w:ascii="OptimaVU" w:hAnsi="OptimaVU" w:cs="Times New Roman"/>
                <w:sz w:val="16"/>
                <w:szCs w:val="18"/>
              </w:rPr>
            </w:pPr>
            <w:r w:rsidRPr="008130F3">
              <w:rPr>
                <w:rFonts w:ascii="OptimaVU" w:hAnsi="OptimaVU" w:cs="Times New Roman"/>
                <w:i/>
                <w:iCs/>
                <w:sz w:val="16"/>
                <w:szCs w:val="18"/>
              </w:rPr>
              <w:t>(</w:t>
            </w:r>
            <w:r w:rsidRPr="008130F3">
              <w:rPr>
                <w:rFonts w:ascii="OptimaVU" w:hAnsi="OptimaVU" w:cs="Times New Roman"/>
                <w:i/>
                <w:iCs/>
                <w:sz w:val="14"/>
                <w:szCs w:val="14"/>
              </w:rPr>
              <w:t>Ký tên và đóng đấu)</w:t>
            </w:r>
          </w:p>
        </w:tc>
      </w:tr>
      <w:tr w:rsidR="007E66FA" w:rsidRPr="008130F3" w14:paraId="03394F67" w14:textId="77777777" w:rsidTr="00181739">
        <w:trPr>
          <w:trHeight w:val="1553"/>
        </w:trPr>
        <w:tc>
          <w:tcPr>
            <w:tcW w:w="1643" w:type="pct"/>
          </w:tcPr>
          <w:p w14:paraId="6C8F79A7" w14:textId="106ADF11" w:rsidR="007E66FA" w:rsidRPr="008130F3" w:rsidRDefault="007E66FA" w:rsidP="002F32C4">
            <w:pPr>
              <w:pStyle w:val="Default"/>
              <w:rPr>
                <w:rFonts w:ascii="OptimaVU" w:hAnsi="OptimaVU" w:cs="Times New Roman"/>
                <w:b/>
                <w:bCs/>
                <w:sz w:val="18"/>
                <w:szCs w:val="20"/>
              </w:rPr>
            </w:pPr>
            <w:r w:rsidRPr="008130F3">
              <w:rPr>
                <w:rFonts w:ascii="OptimaVU" w:hAnsi="OptimaVU" w:cs="Times New Roman"/>
                <w:b/>
                <w:bCs/>
                <w:sz w:val="18"/>
                <w:szCs w:val="20"/>
              </w:rPr>
              <w:t>Trưởng/ Phó phòng KH</w:t>
            </w:r>
          </w:p>
          <w:p w14:paraId="18626359" w14:textId="39657F1B"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118A1AE3" w14:textId="52234503" w:rsidR="007E66FA" w:rsidRPr="008130F3" w:rsidRDefault="007E66FA" w:rsidP="002F32C4">
            <w:pPr>
              <w:pStyle w:val="Default"/>
              <w:rPr>
                <w:rFonts w:ascii="OptimaVU" w:hAnsi="OptimaVU" w:cs="Times New Roman"/>
                <w:i/>
                <w:iCs/>
                <w:sz w:val="16"/>
                <w:szCs w:val="18"/>
              </w:rPr>
            </w:pPr>
            <w:r w:rsidRPr="008130F3">
              <w:rPr>
                <w:rFonts w:ascii="OptimaVU" w:hAnsi="OptimaVU" w:cs="Times New Roman"/>
                <w:i/>
                <w:iCs/>
                <w:sz w:val="16"/>
                <w:szCs w:val="18"/>
              </w:rPr>
              <w:t xml:space="preserve"> (Ký </w:t>
            </w:r>
            <w:r w:rsidR="005F3C53" w:rsidRPr="008130F3">
              <w:rPr>
                <w:rFonts w:ascii="OptimaVU" w:hAnsi="OptimaVU" w:cs="Times New Roman"/>
                <w:i/>
                <w:iCs/>
                <w:sz w:val="16"/>
                <w:szCs w:val="18"/>
              </w:rPr>
              <w:t>tên</w:t>
            </w:r>
            <w:r w:rsidRPr="008130F3">
              <w:rPr>
                <w:rFonts w:ascii="OptimaVU" w:hAnsi="OptimaVU" w:cs="Times New Roman"/>
                <w:i/>
                <w:iCs/>
                <w:sz w:val="16"/>
                <w:szCs w:val="18"/>
              </w:rPr>
              <w:t>)</w:t>
            </w:r>
          </w:p>
          <w:p w14:paraId="2E46503F" w14:textId="77777777" w:rsidR="007E66FA" w:rsidRPr="008130F3" w:rsidRDefault="007E66FA" w:rsidP="002F32C4">
            <w:pPr>
              <w:pStyle w:val="Default"/>
              <w:jc w:val="center"/>
              <w:rPr>
                <w:rFonts w:ascii="OptimaVU" w:hAnsi="OptimaVU" w:cs="Times New Roman"/>
                <w:b/>
                <w:bCs/>
                <w:sz w:val="18"/>
                <w:szCs w:val="20"/>
              </w:rPr>
            </w:pPr>
          </w:p>
          <w:p w14:paraId="5A81443F" w14:textId="77777777" w:rsidR="007E66FA" w:rsidRPr="008130F3" w:rsidRDefault="007E66FA" w:rsidP="002F32C4">
            <w:pPr>
              <w:pStyle w:val="Default"/>
              <w:jc w:val="center"/>
              <w:rPr>
                <w:rFonts w:ascii="OptimaVU" w:hAnsi="OptimaVU" w:cs="Times New Roman"/>
                <w:b/>
                <w:bCs/>
                <w:sz w:val="18"/>
                <w:szCs w:val="20"/>
              </w:rPr>
            </w:pPr>
          </w:p>
          <w:p w14:paraId="25E618E8" w14:textId="36C0A0B1" w:rsidR="007E66FA" w:rsidRPr="008130F3" w:rsidRDefault="007E66FA" w:rsidP="002F32C4">
            <w:pPr>
              <w:pStyle w:val="Default"/>
              <w:jc w:val="center"/>
              <w:rPr>
                <w:rFonts w:ascii="OptimaVU" w:hAnsi="OptimaVU" w:cs="Times New Roman"/>
                <w:bCs/>
                <w:sz w:val="18"/>
                <w:szCs w:val="20"/>
              </w:rPr>
            </w:pPr>
          </w:p>
        </w:tc>
        <w:tc>
          <w:tcPr>
            <w:tcW w:w="1646" w:type="pct"/>
          </w:tcPr>
          <w:p w14:paraId="0B317A88" w14:textId="6A1668E0" w:rsidR="007E66FA" w:rsidRPr="008130F3" w:rsidRDefault="007E66FA" w:rsidP="003A17B1">
            <w:pPr>
              <w:pStyle w:val="Default"/>
              <w:rPr>
                <w:rFonts w:ascii="OptimaVU" w:hAnsi="OptimaVU" w:cs="Times New Roman"/>
                <w:sz w:val="18"/>
                <w:szCs w:val="20"/>
              </w:rPr>
            </w:pPr>
            <w:r w:rsidRPr="008130F3">
              <w:rPr>
                <w:rFonts w:ascii="OptimaVU" w:hAnsi="OptimaVU" w:cs="Times New Roman"/>
                <w:b/>
                <w:bCs/>
                <w:sz w:val="18"/>
                <w:szCs w:val="20"/>
              </w:rPr>
              <w:t>Kiểm soát viên</w:t>
            </w:r>
          </w:p>
          <w:p w14:paraId="0B78E9FA" w14:textId="77777777" w:rsidR="007E66FA" w:rsidRPr="008130F3" w:rsidRDefault="007E66FA" w:rsidP="003A17B1">
            <w:pPr>
              <w:pStyle w:val="Default"/>
              <w:rPr>
                <w:rFonts w:ascii="OptimaVU" w:hAnsi="OptimaVU" w:cs="Times New Roman"/>
                <w:i/>
                <w:iCs/>
                <w:sz w:val="16"/>
                <w:szCs w:val="18"/>
              </w:rPr>
            </w:pPr>
            <w:r w:rsidRPr="008130F3">
              <w:rPr>
                <w:rFonts w:ascii="OptimaVU" w:hAnsi="OptimaVU" w:cs="Times New Roman"/>
                <w:i/>
                <w:iCs/>
                <w:sz w:val="16"/>
                <w:szCs w:val="18"/>
              </w:rPr>
              <w:t>Hồi ………  ngày ___/___/_____</w:t>
            </w:r>
          </w:p>
          <w:p w14:paraId="07564FD5" w14:textId="77777777" w:rsidR="007E66FA" w:rsidRPr="008130F3" w:rsidRDefault="007E66FA" w:rsidP="003A17B1">
            <w:pPr>
              <w:pStyle w:val="Default"/>
              <w:rPr>
                <w:rFonts w:ascii="OptimaVU" w:hAnsi="OptimaVU" w:cs="Times New Roman"/>
                <w:b/>
                <w:bCs/>
                <w:sz w:val="18"/>
                <w:szCs w:val="20"/>
                <w:lang w:val="vi-VN"/>
              </w:rPr>
            </w:pPr>
          </w:p>
        </w:tc>
        <w:tc>
          <w:tcPr>
            <w:tcW w:w="1711" w:type="pct"/>
            <w:vMerge/>
          </w:tcPr>
          <w:p w14:paraId="15413FCD" w14:textId="77777777" w:rsidR="007E66FA" w:rsidRPr="008130F3" w:rsidRDefault="007E66FA" w:rsidP="002F32C4">
            <w:pPr>
              <w:pStyle w:val="Default"/>
              <w:rPr>
                <w:rFonts w:ascii="OptimaVU" w:hAnsi="OptimaVU" w:cs="Times New Roman"/>
                <w:b/>
                <w:bCs/>
                <w:sz w:val="18"/>
                <w:szCs w:val="20"/>
              </w:rPr>
            </w:pPr>
          </w:p>
        </w:tc>
      </w:tr>
    </w:tbl>
    <w:p w14:paraId="67ED5364" w14:textId="39ECC84E" w:rsidR="00A42835" w:rsidRPr="008130F3" w:rsidRDefault="00AC415E" w:rsidP="002F32C4">
      <w:pPr>
        <w:spacing w:after="0"/>
        <w:jc w:val="both"/>
        <w:rPr>
          <w:rFonts w:ascii="OptimaVU" w:hAnsi="OptimaVU"/>
          <w:sz w:val="18"/>
        </w:rPr>
      </w:pPr>
      <w:r w:rsidRPr="008130F3">
        <w:rPr>
          <w:rFonts w:ascii="OptimaVU" w:hAnsi="OptimaVU"/>
          <w:sz w:val="16"/>
          <w:szCs w:val="16"/>
        </w:rPr>
        <w:t xml:space="preserve"> </w:t>
      </w:r>
      <w:r w:rsidR="006403B6" w:rsidRPr="008130F3">
        <w:rPr>
          <w:rFonts w:ascii="OptimaVU" w:hAnsi="OptimaVU"/>
          <w:sz w:val="16"/>
          <w:szCs w:val="16"/>
        </w:rPr>
        <w:t>(*) Trường hợp hồ sơ do cán bộ nghiệp vụ ngân hàng (không phải Giao dịch viên) tiếp nhậ</w:t>
      </w:r>
      <w:r w:rsidR="006E4585">
        <w:rPr>
          <w:rFonts w:ascii="OptimaVU" w:hAnsi="OptimaVU"/>
          <w:sz w:val="16"/>
          <w:szCs w:val="16"/>
        </w:rPr>
        <w:t xml:space="preserve">n: </w:t>
      </w:r>
      <w:r w:rsidR="006403B6" w:rsidRPr="008130F3">
        <w:rPr>
          <w:rFonts w:ascii="OptimaVU" w:hAnsi="OptimaVU"/>
          <w:sz w:val="16"/>
          <w:szCs w:val="16"/>
        </w:rPr>
        <w:t>phải có chữ ký xác thực của cán bộ</w:t>
      </w:r>
      <w:r w:rsidR="005F3C53" w:rsidRPr="008130F3">
        <w:rPr>
          <w:rFonts w:ascii="OptimaVU" w:hAnsi="OptimaVU"/>
          <w:sz w:val="16"/>
          <w:szCs w:val="16"/>
        </w:rPr>
        <w:t xml:space="preserve"> và Lãnh đạo Phòng của Cán bộ</w:t>
      </w:r>
      <w:r w:rsidR="006403B6" w:rsidRPr="008130F3">
        <w:rPr>
          <w:rFonts w:ascii="OptimaVU" w:hAnsi="OptimaVU"/>
          <w:sz w:val="16"/>
          <w:szCs w:val="16"/>
        </w:rPr>
        <w:t xml:space="preserve"> trên hồ sơ đăng ký dịch vụ </w:t>
      </w:r>
      <w:r w:rsidR="006E4585">
        <w:rPr>
          <w:rFonts w:ascii="OptimaVU" w:hAnsi="OptimaVU"/>
          <w:sz w:val="16"/>
          <w:szCs w:val="16"/>
        </w:rPr>
        <w:t>VietinBank eFAST</w:t>
      </w:r>
      <w:r w:rsidR="006403B6" w:rsidRPr="008130F3">
        <w:rPr>
          <w:rFonts w:ascii="OptimaVU" w:hAnsi="OptimaVU"/>
          <w:sz w:val="16"/>
          <w:szCs w:val="16"/>
        </w:rPr>
        <w:t xml:space="preserve"> dành cho Khách hàng doanh nghiệp và trình</w:t>
      </w:r>
      <w:r w:rsidR="007E537B" w:rsidRPr="008130F3">
        <w:rPr>
          <w:rFonts w:ascii="OptimaVU" w:hAnsi="OptimaVU"/>
          <w:sz w:val="16"/>
          <w:szCs w:val="16"/>
        </w:rPr>
        <w:t xml:space="preserve"> </w:t>
      </w:r>
      <w:r w:rsidR="00781B85" w:rsidRPr="008130F3">
        <w:rPr>
          <w:rFonts w:ascii="OptimaVU" w:hAnsi="OptimaVU"/>
          <w:sz w:val="16"/>
          <w:szCs w:val="16"/>
        </w:rPr>
        <w:t>ký</w:t>
      </w:r>
      <w:r w:rsidR="006403B6" w:rsidRPr="008130F3">
        <w:rPr>
          <w:rFonts w:ascii="OptimaVU" w:hAnsi="OptimaVU"/>
          <w:sz w:val="16"/>
          <w:szCs w:val="16"/>
        </w:rPr>
        <w:t xml:space="preserve"> người Đại diện NHCT ký</w:t>
      </w:r>
      <w:r w:rsidR="007E537B" w:rsidRPr="008130F3">
        <w:rPr>
          <w:rFonts w:ascii="OptimaVU" w:hAnsi="OptimaVU"/>
          <w:sz w:val="16"/>
          <w:szCs w:val="16"/>
        </w:rPr>
        <w:t xml:space="preserve"> tại mục Đại diện NHCT</w:t>
      </w:r>
      <w:r w:rsidR="006403B6" w:rsidRPr="008130F3">
        <w:rPr>
          <w:rFonts w:ascii="OptimaVU" w:hAnsi="OptimaVU"/>
          <w:sz w:val="16"/>
          <w:szCs w:val="16"/>
        </w:rPr>
        <w:t xml:space="preserve"> trước khi chuyển </w:t>
      </w:r>
      <w:r w:rsidR="006E4585">
        <w:rPr>
          <w:rFonts w:ascii="OptimaVU" w:hAnsi="OptimaVU"/>
          <w:sz w:val="16"/>
          <w:szCs w:val="16"/>
        </w:rPr>
        <w:t>bộ phận kế toán giao dịch</w:t>
      </w:r>
      <w:r w:rsidR="006403B6" w:rsidRPr="008130F3">
        <w:rPr>
          <w:rFonts w:ascii="OptimaVU" w:hAnsi="OptimaVU"/>
          <w:sz w:val="16"/>
          <w:szCs w:val="16"/>
        </w:rPr>
        <w:t xml:space="preserve"> đăng ký dịch vụ </w:t>
      </w:r>
      <w:r w:rsidR="00781B85" w:rsidRPr="008130F3">
        <w:rPr>
          <w:rFonts w:ascii="OptimaVU" w:hAnsi="OptimaVU"/>
          <w:sz w:val="16"/>
          <w:szCs w:val="16"/>
        </w:rPr>
        <w:t>trên hệ thống theo quy đị</w:t>
      </w:r>
      <w:r w:rsidR="00A42835" w:rsidRPr="008130F3">
        <w:rPr>
          <w:rFonts w:ascii="OptimaVU" w:hAnsi="OptimaVU"/>
          <w:sz w:val="16"/>
          <w:szCs w:val="16"/>
        </w:rPr>
        <w:t>n</w:t>
      </w:r>
      <w:r w:rsidR="00B46CE8" w:rsidRPr="008130F3">
        <w:rPr>
          <w:rFonts w:ascii="OptimaVU" w:hAnsi="OptimaVU"/>
          <w:sz w:val="16"/>
          <w:szCs w:val="16"/>
        </w:rPr>
        <w:t>h.</w:t>
      </w:r>
    </w:p>
    <w:sectPr w:rsidR="00A42835" w:rsidRPr="008130F3" w:rsidSect="00FD7561">
      <w:headerReference w:type="even" r:id="rId11"/>
      <w:headerReference w:type="default" r:id="rId12"/>
      <w:footerReference w:type="even" r:id="rId13"/>
      <w:footerReference w:type="default" r:id="rId14"/>
      <w:headerReference w:type="first" r:id="rId15"/>
      <w:footerReference w:type="first" r:id="rId16"/>
      <w:pgSz w:w="11737" w:h="16840" w:code="9"/>
      <w:pgMar w:top="720" w:right="720" w:bottom="720" w:left="720" w:header="91"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6746" w14:textId="77777777" w:rsidR="00A04B7D" w:rsidRPr="00660DB8" w:rsidRDefault="00A04B7D" w:rsidP="00660DB8">
      <w:pPr>
        <w:spacing w:after="0" w:line="240" w:lineRule="auto"/>
      </w:pPr>
      <w:r>
        <w:separator/>
      </w:r>
    </w:p>
  </w:endnote>
  <w:endnote w:type="continuationSeparator" w:id="0">
    <w:p w14:paraId="2DB8C0EE" w14:textId="77777777" w:rsidR="00A04B7D" w:rsidRPr="00660DB8" w:rsidRDefault="00A04B7D" w:rsidP="00660DB8">
      <w:pPr>
        <w:spacing w:after="0" w:line="240" w:lineRule="auto"/>
      </w:pPr>
      <w:r>
        <w:continuationSeparator/>
      </w:r>
    </w:p>
  </w:endnote>
  <w:endnote w:type="continuationNotice" w:id="1">
    <w:p w14:paraId="3B446DF7" w14:textId="77777777" w:rsidR="00A04B7D" w:rsidRDefault="00A04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VU">
    <w:altName w:val="Leelawadee UI Semilight"/>
    <w:charset w:val="00"/>
    <w:family w:val="auto"/>
    <w:pitch w:val="variable"/>
    <w:sig w:usb0="00000001" w:usb1="400020DB" w:usb2="00000000" w:usb3="00000000" w:csb0="0000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FEC4" w14:textId="77777777" w:rsidR="00C6698D" w:rsidRDefault="00C669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40587"/>
      <w:docPartObj>
        <w:docPartGallery w:val="Page Numbers (Bottom of Page)"/>
        <w:docPartUnique/>
      </w:docPartObj>
    </w:sdtPr>
    <w:sdtEndPr>
      <w:rPr>
        <w:noProof/>
      </w:rPr>
    </w:sdtEndPr>
    <w:sdtContent>
      <w:p w14:paraId="3D8B098C" w14:textId="5B2CF024" w:rsidR="00712FCC" w:rsidRDefault="00712FCC">
        <w:pPr>
          <w:pStyle w:val="Footer"/>
          <w:jc w:val="cente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FD7561">
          <w:rPr>
            <w:noProof/>
            <w:sz w:val="18"/>
            <w:szCs w:val="18"/>
          </w:rPr>
          <w:t>1</w:t>
        </w:r>
        <w:r w:rsidRPr="00894ADE">
          <w:rPr>
            <w:noProof/>
            <w:sz w:val="18"/>
            <w:szCs w:val="18"/>
          </w:rPr>
          <w:fldChar w:fldCharType="end"/>
        </w:r>
      </w:p>
    </w:sdtContent>
  </w:sdt>
  <w:p w14:paraId="19FA1DD2" w14:textId="77777777" w:rsidR="00712FCC" w:rsidRDefault="00712FCC" w:rsidP="001F10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453" w14:textId="77777777" w:rsidR="00C6698D" w:rsidRDefault="00C66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F148" w14:textId="77777777" w:rsidR="00A04B7D" w:rsidRPr="00660DB8" w:rsidRDefault="00A04B7D" w:rsidP="00660DB8">
      <w:pPr>
        <w:spacing w:after="0" w:line="240" w:lineRule="auto"/>
      </w:pPr>
      <w:r>
        <w:separator/>
      </w:r>
    </w:p>
  </w:footnote>
  <w:footnote w:type="continuationSeparator" w:id="0">
    <w:p w14:paraId="4E429C85" w14:textId="77777777" w:rsidR="00A04B7D" w:rsidRPr="00660DB8" w:rsidRDefault="00A04B7D" w:rsidP="00660DB8">
      <w:pPr>
        <w:spacing w:after="0" w:line="240" w:lineRule="auto"/>
      </w:pPr>
      <w:r>
        <w:continuationSeparator/>
      </w:r>
    </w:p>
  </w:footnote>
  <w:footnote w:type="continuationNotice" w:id="1">
    <w:p w14:paraId="5785AFCE" w14:textId="77777777" w:rsidR="00A04B7D" w:rsidRDefault="00A04B7D">
      <w:pPr>
        <w:spacing w:after="0" w:line="240" w:lineRule="auto"/>
      </w:pPr>
    </w:p>
  </w:footnote>
  <w:footnote w:id="2">
    <w:p w14:paraId="5FFAE1A5" w14:textId="0AAFE6D4" w:rsidR="00712FCC" w:rsidRPr="003E4BFA" w:rsidRDefault="00712FCC">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8E008D">
        <w:rPr>
          <w:rFonts w:ascii="OptimaVU" w:hAnsi="OptimaVU"/>
          <w:sz w:val="12"/>
          <w:szCs w:val="12"/>
          <w:lang w:val="vi-VN"/>
        </w:rPr>
        <w:t>Trường hợp K</w:t>
      </w:r>
      <w:r>
        <w:rPr>
          <w:rFonts w:ascii="OptimaVU" w:hAnsi="OptimaVU"/>
          <w:sz w:val="12"/>
          <w:szCs w:val="12"/>
          <w:lang w:val="vi-VN"/>
        </w:rPr>
        <w:t>hác</w:t>
      </w:r>
      <w:r w:rsidRPr="008E008D">
        <w:rPr>
          <w:rFonts w:ascii="OptimaVU" w:hAnsi="OptimaVU"/>
          <w:sz w:val="12"/>
          <w:szCs w:val="12"/>
          <w:lang w:val="vi-VN"/>
        </w:rPr>
        <w:t xml:space="preserve">h hàng muốn đăng ký nâng cao và hoặc đăng ký thêm các Dịch đặc thù không nằm trong gói Giao dịch tài chính, Khách hàng sử dụng thêm </w:t>
      </w:r>
      <w:r w:rsidRPr="003E4BFA">
        <w:rPr>
          <w:rFonts w:ascii="OptimaVU" w:hAnsi="OptimaVU"/>
          <w:sz w:val="12"/>
          <w:szCs w:val="12"/>
          <w:lang w:val="vi-VN"/>
        </w:rPr>
        <w:t>Biểu mẫu 04a Phụ lục đăng ký dịch vụ và người dùng nâng cao.</w:t>
      </w:r>
    </w:p>
  </w:footnote>
  <w:footnote w:id="3">
    <w:p w14:paraId="71C10AD9" w14:textId="251AFB6A" w:rsidR="00712FCC" w:rsidRPr="003E4BFA" w:rsidRDefault="00712FCC" w:rsidP="008E008D">
      <w:pPr>
        <w:pStyle w:val="FootnoteText"/>
        <w:rPr>
          <w:rFonts w:ascii="OptimaVU" w:hAnsi="OptimaVU"/>
          <w:sz w:val="12"/>
          <w:szCs w:val="12"/>
          <w:lang w:val="vi-VN"/>
        </w:rPr>
      </w:pPr>
      <w:r w:rsidRPr="002F32C4">
        <w:rPr>
          <w:rFonts w:ascii="OptimaVU" w:hAnsi="OptimaVU"/>
          <w:sz w:val="12"/>
          <w:szCs w:val="12"/>
          <w:lang w:val="vi-VN"/>
        </w:rPr>
        <w:footnoteRef/>
      </w:r>
      <w:r w:rsidRPr="002F32C4">
        <w:rPr>
          <w:rFonts w:ascii="OptimaVU" w:hAnsi="OptimaVU"/>
          <w:sz w:val="12"/>
          <w:szCs w:val="12"/>
          <w:lang w:val="vi-VN"/>
        </w:rPr>
        <w:t xml:space="preserve"> </w:t>
      </w:r>
      <w:r w:rsidRPr="002F32C4">
        <w:rPr>
          <w:rFonts w:ascii="OptimaVU" w:hAnsi="OptimaVU"/>
          <w:sz w:val="12"/>
          <w:szCs w:val="12"/>
          <w:lang w:val="vi-VN"/>
        </w:rPr>
        <w:t xml:space="preserve">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w:t>
      </w:r>
    </w:p>
  </w:footnote>
  <w:footnote w:id="4">
    <w:p w14:paraId="7389C756" w14:textId="405C530D" w:rsidR="00712FCC" w:rsidRPr="003E4BFA" w:rsidRDefault="00712FCC">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2F32C4">
        <w:rPr>
          <w:rFonts w:ascii="OptimaVU" w:hAnsi="OptimaVU"/>
          <w:sz w:val="12"/>
          <w:szCs w:val="12"/>
          <w:lang w:val="vi-VN"/>
        </w:rPr>
        <w:t xml:space="preserve">Trường hợp khách hàng muốn đăng ký thêm vai trò ngưòi dùng, vui lòng sử dụng Mẫu biểu </w:t>
      </w:r>
      <w:r w:rsidRPr="003E4BFA">
        <w:rPr>
          <w:rFonts w:ascii="OptimaVU" w:hAnsi="OptimaVU"/>
          <w:sz w:val="12"/>
          <w:szCs w:val="12"/>
          <w:lang w:val="vi-VN"/>
        </w:rPr>
        <w:t>Biểu mẫu 03a</w:t>
      </w:r>
      <w:r w:rsidRPr="003E4BFA">
        <w:rPr>
          <w:szCs w:val="24"/>
        </w:rPr>
        <w:t xml:space="preserve"> </w:t>
      </w:r>
      <w:r w:rsidRPr="003E4BFA">
        <w:rPr>
          <w:rFonts w:ascii="OptimaVU" w:hAnsi="OptimaVU"/>
          <w:sz w:val="12"/>
          <w:szCs w:val="12"/>
          <w:lang w:val="vi-VN"/>
        </w:rPr>
        <w:t>Phụ lụ</w:t>
      </w:r>
      <w:r>
        <w:rPr>
          <w:rFonts w:ascii="OptimaVU" w:hAnsi="OptimaVU"/>
          <w:sz w:val="12"/>
          <w:szCs w:val="12"/>
          <w:lang w:val="vi-VN"/>
        </w:rPr>
        <w:t>c b</w:t>
      </w:r>
      <w:r w:rsidRPr="003E4BFA">
        <w:rPr>
          <w:rFonts w:ascii="OptimaVU" w:hAnsi="OptimaVU"/>
          <w:sz w:val="12"/>
          <w:szCs w:val="12"/>
          <w:lang w:val="vi-VN"/>
        </w:rPr>
        <w:t>ổ sung người dùng</w:t>
      </w:r>
      <w:r w:rsidRPr="00F03DD3">
        <w:rPr>
          <w:szCs w:val="24"/>
        </w:rPr>
        <w:t xml:space="preserve">  </w:t>
      </w:r>
    </w:p>
  </w:footnote>
  <w:footnote w:id="5">
    <w:p w14:paraId="31B030C0" w14:textId="74883A09" w:rsidR="00712FCC" w:rsidRPr="003E4BFA" w:rsidRDefault="00712FCC">
      <w:pPr>
        <w:pStyle w:val="FootnoteText"/>
        <w:rPr>
          <w:rFonts w:ascii="OptimaVU" w:hAnsi="OptimaVU"/>
          <w:sz w:val="12"/>
          <w:szCs w:val="12"/>
          <w:lang w:val="vi-VN"/>
        </w:rPr>
      </w:pPr>
      <w:r w:rsidRPr="00BF00E1">
        <w:rPr>
          <w:rFonts w:ascii="OptimaVU" w:hAnsi="OptimaVU"/>
          <w:sz w:val="12"/>
          <w:szCs w:val="12"/>
          <w:lang w:val="vi-VN"/>
        </w:rPr>
        <w:footnoteRef/>
      </w:r>
      <w:r w:rsidRPr="00BF00E1">
        <w:rPr>
          <w:rFonts w:ascii="OptimaVU" w:hAnsi="OptimaVU"/>
          <w:sz w:val="12"/>
          <w:szCs w:val="12"/>
          <w:lang w:val="vi-VN"/>
        </w:rPr>
        <w:t xml:space="preserve"> </w:t>
      </w:r>
      <w:r w:rsidRPr="003E4BFA">
        <w:rPr>
          <w:rFonts w:ascii="OptimaVU" w:hAnsi="OptimaVU"/>
          <w:sz w:val="12"/>
          <w:szCs w:val="12"/>
          <w:lang w:val="vi-VN"/>
        </w:rPr>
        <w:t>Chỉ đăng ký trong trường hợp Khách hàng có sử dụng các dịch vụ sử dụng chữ ký số để giao dịch với Ngân hàng (ví dụ: Dịch vụ giải ngân online, Phát hành bảo lãnh online…)</w:t>
      </w:r>
    </w:p>
  </w:footnote>
  <w:footnote w:id="6">
    <w:p w14:paraId="39DD74C5" w14:textId="7778F168" w:rsidR="00712FCC" w:rsidRPr="003E4BFA" w:rsidRDefault="00712FCC">
      <w:pPr>
        <w:pStyle w:val="FootnoteText"/>
        <w:rPr>
          <w:rFonts w:ascii="OptimaVU" w:hAnsi="OptimaVU"/>
          <w:sz w:val="12"/>
          <w:szCs w:val="12"/>
        </w:rPr>
      </w:pPr>
      <w:r w:rsidRPr="002F32C4">
        <w:rPr>
          <w:rFonts w:ascii="OptimaVU" w:hAnsi="OptimaVU"/>
          <w:sz w:val="12"/>
          <w:szCs w:val="12"/>
          <w:lang w:val="vi-VN"/>
        </w:rPr>
        <w:footnoteRef/>
      </w:r>
      <w:r w:rsidRPr="002F32C4">
        <w:rPr>
          <w:rFonts w:ascii="OptimaVU" w:hAnsi="OptimaVU"/>
          <w:sz w:val="12"/>
          <w:szCs w:val="12"/>
          <w:lang w:val="vi-VN"/>
        </w:rPr>
        <w:t xml:space="preserve"> </w:t>
      </w:r>
      <w:r w:rsidRPr="002F32C4">
        <w:rPr>
          <w:rFonts w:ascii="OptimaVU" w:hAnsi="OptimaVU"/>
          <w:sz w:val="12"/>
          <w:szCs w:val="12"/>
          <w:lang w:val="vi-VN"/>
        </w:rPr>
        <w:t xml:space="preserve">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w:t>
      </w:r>
      <w:r>
        <w:rPr>
          <w:rFonts w:ascii="OptimaVU" w:hAnsi="OptimaVU"/>
          <w:sz w:val="12"/>
          <w:szCs w:val="12"/>
          <w:lang w:val="vi-VN"/>
        </w:rPr>
        <w:t>VietinBank</w:t>
      </w:r>
      <w:r w:rsidRPr="002F32C4">
        <w:rPr>
          <w:rFonts w:ascii="OptimaVU" w:hAnsi="OptimaVU"/>
          <w:sz w:val="12"/>
          <w:szCs w:val="12"/>
          <w:lang w:val="vi-VN"/>
        </w:rPr>
        <w:t xml:space="preserve"> trong từng thời kỳ</w:t>
      </w:r>
      <w:r>
        <w:rPr>
          <w:rFonts w:ascii="OptimaVU" w:hAnsi="OptimaVU"/>
          <w:sz w:val="12"/>
          <w:szCs w:val="1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D411" w14:textId="77777777" w:rsidR="00C6698D" w:rsidRDefault="00C66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D9B6" w14:textId="6C1CEBE9" w:rsidR="00712FCC" w:rsidRPr="00C6698D" w:rsidRDefault="00C6698D" w:rsidP="00C6698D">
    <w:pPr>
      <w:pStyle w:val="Header"/>
      <w:rPr>
        <w:rFonts w:ascii="OptimaVU" w:hAnsi="OptimaVU"/>
        <w:bCs/>
        <w:color w:val="000000"/>
        <w:sz w:val="21"/>
        <w:szCs w:val="21"/>
        <w:lang w:val="vi-VN"/>
      </w:rPr>
    </w:pPr>
    <w:r w:rsidRPr="00C6698D">
      <w:rPr>
        <w:rFonts w:ascii="OptimaVU" w:hAnsi="OptimaVU"/>
        <w:bCs/>
        <w:color w:val="000000"/>
        <w:sz w:val="21"/>
        <w:szCs w:val="21"/>
        <w:lang w:val="vi-VN"/>
      </w:rPr>
      <w:t>Biểu mẫu 01a BM01a_eFAST_ĐK_V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3430" w14:textId="77777777" w:rsidR="00C6698D" w:rsidRDefault="00C66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4E46"/>
    <w:multiLevelType w:val="multilevel"/>
    <w:tmpl w:val="99B2C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05F4"/>
    <w:multiLevelType w:val="hybridMultilevel"/>
    <w:tmpl w:val="7A0A733E"/>
    <w:lvl w:ilvl="0" w:tplc="DE6A19C8">
      <w:start w:val="1"/>
      <w:numFmt w:val="decimal"/>
      <w:lvlText w:val="(%1)"/>
      <w:lvlJc w:val="left"/>
      <w:pPr>
        <w:ind w:left="720" w:hanging="360"/>
      </w:pPr>
      <w:rPr>
        <w:rFonts w:asciiTheme="minorHAnsi" w:hAnsiTheme="minorHAns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4E30DD6"/>
    <w:multiLevelType w:val="multilevel"/>
    <w:tmpl w:val="0046F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02A03"/>
    <w:multiLevelType w:val="multilevel"/>
    <w:tmpl w:val="BA725A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A601CEF"/>
    <w:multiLevelType w:val="hybridMultilevel"/>
    <w:tmpl w:val="05501332"/>
    <w:lvl w:ilvl="0" w:tplc="7FE4D0DC">
      <w:numFmt w:val="bullet"/>
      <w:lvlText w:val="-"/>
      <w:lvlJc w:val="left"/>
      <w:pPr>
        <w:ind w:left="612" w:hanging="360"/>
      </w:pPr>
      <w:rPr>
        <w:rFonts w:ascii="OptimaVU" w:eastAsia="Calibri" w:hAnsi="OptimaVU"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1AF67E09"/>
    <w:multiLevelType w:val="hybridMultilevel"/>
    <w:tmpl w:val="40C672A0"/>
    <w:lvl w:ilvl="0" w:tplc="B70AB05C">
      <w:start w:val="6"/>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830798"/>
    <w:multiLevelType w:val="hybridMultilevel"/>
    <w:tmpl w:val="CE6A5F22"/>
    <w:lvl w:ilvl="0" w:tplc="649E6A8A">
      <w:start w:val="1"/>
      <w:numFmt w:val="decimal"/>
      <w:lvlText w:val="(%1)"/>
      <w:lvlJc w:val="left"/>
      <w:pPr>
        <w:ind w:left="495" w:hanging="360"/>
      </w:pPr>
      <w:rPr>
        <w:rFonts w:hint="default"/>
        <w:sz w:val="1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28213CC"/>
    <w:multiLevelType w:val="hybridMultilevel"/>
    <w:tmpl w:val="F7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60323"/>
    <w:multiLevelType w:val="hybridMultilevel"/>
    <w:tmpl w:val="A9B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0CB"/>
    <w:multiLevelType w:val="hybridMultilevel"/>
    <w:tmpl w:val="56A46BFC"/>
    <w:lvl w:ilvl="0" w:tplc="034E48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5070"/>
    <w:multiLevelType w:val="hybridMultilevel"/>
    <w:tmpl w:val="DFF8D46C"/>
    <w:lvl w:ilvl="0" w:tplc="01A093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D9C"/>
    <w:multiLevelType w:val="multilevel"/>
    <w:tmpl w:val="31201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1F3811"/>
    <w:multiLevelType w:val="multilevel"/>
    <w:tmpl w:val="F058E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1B6529"/>
    <w:multiLevelType w:val="hybridMultilevel"/>
    <w:tmpl w:val="14BCAEC2"/>
    <w:lvl w:ilvl="0" w:tplc="FB021B36">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77D64"/>
    <w:multiLevelType w:val="multilevel"/>
    <w:tmpl w:val="83688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E036BC"/>
    <w:multiLevelType w:val="multilevel"/>
    <w:tmpl w:val="1B084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1E66CD"/>
    <w:multiLevelType w:val="multilevel"/>
    <w:tmpl w:val="1F3CA8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06195D"/>
    <w:multiLevelType w:val="hybridMultilevel"/>
    <w:tmpl w:val="ADAAEE32"/>
    <w:lvl w:ilvl="0" w:tplc="04DA814C">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4F5"/>
    <w:multiLevelType w:val="multilevel"/>
    <w:tmpl w:val="D5EC611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EA64FC"/>
    <w:multiLevelType w:val="multilevel"/>
    <w:tmpl w:val="5262E6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E73D49"/>
    <w:multiLevelType w:val="multilevel"/>
    <w:tmpl w:val="93BE4C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C561E38"/>
    <w:multiLevelType w:val="multilevel"/>
    <w:tmpl w:val="E76A8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0A3EE2"/>
    <w:multiLevelType w:val="multilevel"/>
    <w:tmpl w:val="A90CAF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98623A"/>
    <w:multiLevelType w:val="hybridMultilevel"/>
    <w:tmpl w:val="58F045A2"/>
    <w:lvl w:ilvl="0" w:tplc="2BBADFD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4245"/>
    <w:multiLevelType w:val="hybridMultilevel"/>
    <w:tmpl w:val="5B3A1370"/>
    <w:lvl w:ilvl="0" w:tplc="FA3095A2">
      <w:start w:val="1"/>
      <w:numFmt w:val="lowerLetter"/>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6E4B6F"/>
    <w:multiLevelType w:val="multilevel"/>
    <w:tmpl w:val="9AEC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A2785C"/>
    <w:multiLevelType w:val="hybridMultilevel"/>
    <w:tmpl w:val="5B9AB434"/>
    <w:lvl w:ilvl="0" w:tplc="8DBC10A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25CAD"/>
    <w:multiLevelType w:val="multilevel"/>
    <w:tmpl w:val="3FE82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86406C"/>
    <w:multiLevelType w:val="hybridMultilevel"/>
    <w:tmpl w:val="D4FA34A8"/>
    <w:lvl w:ilvl="0" w:tplc="911C7C1E">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5E6425B"/>
    <w:multiLevelType w:val="hybridMultilevel"/>
    <w:tmpl w:val="AF1071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DA6D4D"/>
    <w:multiLevelType w:val="multilevel"/>
    <w:tmpl w:val="DAF6B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E252C"/>
    <w:multiLevelType w:val="hybridMultilevel"/>
    <w:tmpl w:val="61C8967C"/>
    <w:lvl w:ilvl="0" w:tplc="245683D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36AE1"/>
    <w:multiLevelType w:val="hybridMultilevel"/>
    <w:tmpl w:val="F718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7255E"/>
    <w:multiLevelType w:val="hybridMultilevel"/>
    <w:tmpl w:val="CB06591C"/>
    <w:lvl w:ilvl="0" w:tplc="EEE8F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3AC"/>
    <w:multiLevelType w:val="hybridMultilevel"/>
    <w:tmpl w:val="7396D94A"/>
    <w:lvl w:ilvl="0" w:tplc="631CA840">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F7874DF"/>
    <w:multiLevelType w:val="multilevel"/>
    <w:tmpl w:val="AE2EB0B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EB2BB0"/>
    <w:multiLevelType w:val="multilevel"/>
    <w:tmpl w:val="67DCD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8"/>
  </w:num>
  <w:num w:numId="4">
    <w:abstractNumId w:val="12"/>
  </w:num>
  <w:num w:numId="5">
    <w:abstractNumId w:val="1"/>
  </w:num>
  <w:num w:numId="6">
    <w:abstractNumId w:val="31"/>
  </w:num>
  <w:num w:numId="7">
    <w:abstractNumId w:val="0"/>
  </w:num>
  <w:num w:numId="8">
    <w:abstractNumId w:val="19"/>
  </w:num>
  <w:num w:numId="9">
    <w:abstractNumId w:val="43"/>
  </w:num>
  <w:num w:numId="10">
    <w:abstractNumId w:val="15"/>
  </w:num>
  <w:num w:numId="11">
    <w:abstractNumId w:val="6"/>
  </w:num>
  <w:num w:numId="12">
    <w:abstractNumId w:val="10"/>
  </w:num>
  <w:num w:numId="13">
    <w:abstractNumId w:val="14"/>
  </w:num>
  <w:num w:numId="14">
    <w:abstractNumId w:val="3"/>
  </w:num>
  <w:num w:numId="15">
    <w:abstractNumId w:val="4"/>
  </w:num>
  <w:num w:numId="16">
    <w:abstractNumId w:val="40"/>
  </w:num>
  <w:num w:numId="17">
    <w:abstractNumId w:val="7"/>
  </w:num>
  <w:num w:numId="18">
    <w:abstractNumId w:val="18"/>
  </w:num>
  <w:num w:numId="19">
    <w:abstractNumId w:val="35"/>
  </w:num>
  <w:num w:numId="20">
    <w:abstractNumId w:val="29"/>
  </w:num>
  <w:num w:numId="21">
    <w:abstractNumId w:val="32"/>
  </w:num>
  <w:num w:numId="22">
    <w:abstractNumId w:val="22"/>
  </w:num>
  <w:num w:numId="23">
    <w:abstractNumId w:val="25"/>
  </w:num>
  <w:num w:numId="24">
    <w:abstractNumId w:val="34"/>
  </w:num>
  <w:num w:numId="25">
    <w:abstractNumId w:val="20"/>
  </w:num>
  <w:num w:numId="26">
    <w:abstractNumId w:val="38"/>
  </w:num>
  <w:num w:numId="27">
    <w:abstractNumId w:val="44"/>
  </w:num>
  <w:num w:numId="28">
    <w:abstractNumId w:val="45"/>
  </w:num>
  <w:num w:numId="29">
    <w:abstractNumId w:val="21"/>
  </w:num>
  <w:num w:numId="30">
    <w:abstractNumId w:val="37"/>
  </w:num>
  <w:num w:numId="31">
    <w:abstractNumId w:val="28"/>
  </w:num>
  <w:num w:numId="32">
    <w:abstractNumId w:val="42"/>
  </w:num>
  <w:num w:numId="33">
    <w:abstractNumId w:val="36"/>
  </w:num>
  <w:num w:numId="34">
    <w:abstractNumId w:val="33"/>
  </w:num>
  <w:num w:numId="35">
    <w:abstractNumId w:val="11"/>
  </w:num>
  <w:num w:numId="36">
    <w:abstractNumId w:val="39"/>
  </w:num>
  <w:num w:numId="37">
    <w:abstractNumId w:val="24"/>
  </w:num>
  <w:num w:numId="38">
    <w:abstractNumId w:val="9"/>
  </w:num>
  <w:num w:numId="39">
    <w:abstractNumId w:val="27"/>
  </w:num>
  <w:num w:numId="40">
    <w:abstractNumId w:val="23"/>
  </w:num>
  <w:num w:numId="41">
    <w:abstractNumId w:val="30"/>
  </w:num>
  <w:num w:numId="42">
    <w:abstractNumId w:val="46"/>
  </w:num>
  <w:num w:numId="43">
    <w:abstractNumId w:val="13"/>
  </w:num>
  <w:num w:numId="44">
    <w:abstractNumId w:val="26"/>
  </w:num>
  <w:num w:numId="45">
    <w:abstractNumId w:val="5"/>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4460"/>
    <w:rsid w:val="00004FFE"/>
    <w:rsid w:val="00007212"/>
    <w:rsid w:val="00010839"/>
    <w:rsid w:val="000126AE"/>
    <w:rsid w:val="00013049"/>
    <w:rsid w:val="00020A71"/>
    <w:rsid w:val="0003049A"/>
    <w:rsid w:val="00036B80"/>
    <w:rsid w:val="000373F0"/>
    <w:rsid w:val="000417EF"/>
    <w:rsid w:val="0004276E"/>
    <w:rsid w:val="0004470B"/>
    <w:rsid w:val="00044E5D"/>
    <w:rsid w:val="00045566"/>
    <w:rsid w:val="00045CEB"/>
    <w:rsid w:val="00050D50"/>
    <w:rsid w:val="00067DA5"/>
    <w:rsid w:val="0007786F"/>
    <w:rsid w:val="00080100"/>
    <w:rsid w:val="0008599E"/>
    <w:rsid w:val="00092C96"/>
    <w:rsid w:val="0009330D"/>
    <w:rsid w:val="00095CA4"/>
    <w:rsid w:val="000A324D"/>
    <w:rsid w:val="000A5F5D"/>
    <w:rsid w:val="000A65DB"/>
    <w:rsid w:val="000A6A30"/>
    <w:rsid w:val="000B4E10"/>
    <w:rsid w:val="000C2818"/>
    <w:rsid w:val="000C6649"/>
    <w:rsid w:val="000D1101"/>
    <w:rsid w:val="000D2955"/>
    <w:rsid w:val="000D316D"/>
    <w:rsid w:val="000D3488"/>
    <w:rsid w:val="000D6AD1"/>
    <w:rsid w:val="000D7539"/>
    <w:rsid w:val="000E01BA"/>
    <w:rsid w:val="000E0299"/>
    <w:rsid w:val="000E047F"/>
    <w:rsid w:val="000E0912"/>
    <w:rsid w:val="000E15D7"/>
    <w:rsid w:val="000E2747"/>
    <w:rsid w:val="000E6CF2"/>
    <w:rsid w:val="000F2630"/>
    <w:rsid w:val="00100C8B"/>
    <w:rsid w:val="00101E15"/>
    <w:rsid w:val="001056C1"/>
    <w:rsid w:val="00105D17"/>
    <w:rsid w:val="001070C9"/>
    <w:rsid w:val="00107F17"/>
    <w:rsid w:val="00112478"/>
    <w:rsid w:val="00117DDB"/>
    <w:rsid w:val="00120F60"/>
    <w:rsid w:val="001216B1"/>
    <w:rsid w:val="0012339E"/>
    <w:rsid w:val="00125655"/>
    <w:rsid w:val="00126D58"/>
    <w:rsid w:val="00126D81"/>
    <w:rsid w:val="001319F6"/>
    <w:rsid w:val="00131D45"/>
    <w:rsid w:val="00134712"/>
    <w:rsid w:val="00134D06"/>
    <w:rsid w:val="00137BE4"/>
    <w:rsid w:val="0014075D"/>
    <w:rsid w:val="00141776"/>
    <w:rsid w:val="0014183D"/>
    <w:rsid w:val="00142898"/>
    <w:rsid w:val="0014509C"/>
    <w:rsid w:val="00146D4A"/>
    <w:rsid w:val="00147223"/>
    <w:rsid w:val="001504F3"/>
    <w:rsid w:val="00151370"/>
    <w:rsid w:val="00152697"/>
    <w:rsid w:val="00155ACF"/>
    <w:rsid w:val="00156632"/>
    <w:rsid w:val="001607D3"/>
    <w:rsid w:val="00162C8E"/>
    <w:rsid w:val="00165B1A"/>
    <w:rsid w:val="001662F9"/>
    <w:rsid w:val="00166FD9"/>
    <w:rsid w:val="00167D80"/>
    <w:rsid w:val="0017296E"/>
    <w:rsid w:val="00173E36"/>
    <w:rsid w:val="001812C8"/>
    <w:rsid w:val="00181739"/>
    <w:rsid w:val="00186C78"/>
    <w:rsid w:val="001877D5"/>
    <w:rsid w:val="001878AA"/>
    <w:rsid w:val="00195135"/>
    <w:rsid w:val="00196892"/>
    <w:rsid w:val="001A2726"/>
    <w:rsid w:val="001A3177"/>
    <w:rsid w:val="001A4B24"/>
    <w:rsid w:val="001B0E47"/>
    <w:rsid w:val="001B3137"/>
    <w:rsid w:val="001B4808"/>
    <w:rsid w:val="001B4D05"/>
    <w:rsid w:val="001C6C65"/>
    <w:rsid w:val="001D1FD8"/>
    <w:rsid w:val="001D2933"/>
    <w:rsid w:val="001D3D1C"/>
    <w:rsid w:val="001D3FFF"/>
    <w:rsid w:val="001D71E4"/>
    <w:rsid w:val="001E26C1"/>
    <w:rsid w:val="001E5F48"/>
    <w:rsid w:val="001F1083"/>
    <w:rsid w:val="001F5CCF"/>
    <w:rsid w:val="00204513"/>
    <w:rsid w:val="002064B9"/>
    <w:rsid w:val="002120D4"/>
    <w:rsid w:val="002132DA"/>
    <w:rsid w:val="00214A15"/>
    <w:rsid w:val="00214EEF"/>
    <w:rsid w:val="00215212"/>
    <w:rsid w:val="00216564"/>
    <w:rsid w:val="00222686"/>
    <w:rsid w:val="00225A13"/>
    <w:rsid w:val="002323C1"/>
    <w:rsid w:val="00233F86"/>
    <w:rsid w:val="00235A29"/>
    <w:rsid w:val="00236950"/>
    <w:rsid w:val="002374EA"/>
    <w:rsid w:val="00243434"/>
    <w:rsid w:val="0024596A"/>
    <w:rsid w:val="002462EE"/>
    <w:rsid w:val="00251B9A"/>
    <w:rsid w:val="00254011"/>
    <w:rsid w:val="0025421F"/>
    <w:rsid w:val="00254DA7"/>
    <w:rsid w:val="002556EB"/>
    <w:rsid w:val="0026149D"/>
    <w:rsid w:val="00264530"/>
    <w:rsid w:val="00265AA2"/>
    <w:rsid w:val="0026665B"/>
    <w:rsid w:val="00271579"/>
    <w:rsid w:val="00272B9C"/>
    <w:rsid w:val="00273365"/>
    <w:rsid w:val="0028095E"/>
    <w:rsid w:val="0029116A"/>
    <w:rsid w:val="00291A8B"/>
    <w:rsid w:val="00296BB2"/>
    <w:rsid w:val="002A06F3"/>
    <w:rsid w:val="002B41C0"/>
    <w:rsid w:val="002B514D"/>
    <w:rsid w:val="002B51FA"/>
    <w:rsid w:val="002C2E05"/>
    <w:rsid w:val="002C56EA"/>
    <w:rsid w:val="002D29FA"/>
    <w:rsid w:val="002D2CF2"/>
    <w:rsid w:val="002E0F66"/>
    <w:rsid w:val="002E12E3"/>
    <w:rsid w:val="002E4785"/>
    <w:rsid w:val="002E65AC"/>
    <w:rsid w:val="002E6E59"/>
    <w:rsid w:val="002F0560"/>
    <w:rsid w:val="002F32C4"/>
    <w:rsid w:val="002F5E5D"/>
    <w:rsid w:val="003001DA"/>
    <w:rsid w:val="00300C86"/>
    <w:rsid w:val="00306864"/>
    <w:rsid w:val="003068BC"/>
    <w:rsid w:val="00312D89"/>
    <w:rsid w:val="003150E6"/>
    <w:rsid w:val="00315810"/>
    <w:rsid w:val="00317200"/>
    <w:rsid w:val="003209BB"/>
    <w:rsid w:val="003216DC"/>
    <w:rsid w:val="00323C56"/>
    <w:rsid w:val="00325959"/>
    <w:rsid w:val="003277E9"/>
    <w:rsid w:val="0032789A"/>
    <w:rsid w:val="00331A93"/>
    <w:rsid w:val="003320C9"/>
    <w:rsid w:val="00333A2A"/>
    <w:rsid w:val="00334D07"/>
    <w:rsid w:val="00335D67"/>
    <w:rsid w:val="003360CB"/>
    <w:rsid w:val="0033755C"/>
    <w:rsid w:val="00337682"/>
    <w:rsid w:val="00340813"/>
    <w:rsid w:val="00344CD5"/>
    <w:rsid w:val="00344F2B"/>
    <w:rsid w:val="00350AC7"/>
    <w:rsid w:val="00357DB1"/>
    <w:rsid w:val="003601F7"/>
    <w:rsid w:val="00360A73"/>
    <w:rsid w:val="00360FFE"/>
    <w:rsid w:val="00362FC7"/>
    <w:rsid w:val="003647F8"/>
    <w:rsid w:val="00365B63"/>
    <w:rsid w:val="00370EC2"/>
    <w:rsid w:val="00371599"/>
    <w:rsid w:val="00373E7A"/>
    <w:rsid w:val="003833FC"/>
    <w:rsid w:val="00383E5C"/>
    <w:rsid w:val="00386BAE"/>
    <w:rsid w:val="00390431"/>
    <w:rsid w:val="0039073D"/>
    <w:rsid w:val="00390D04"/>
    <w:rsid w:val="0039298A"/>
    <w:rsid w:val="003937DE"/>
    <w:rsid w:val="00393BB8"/>
    <w:rsid w:val="00396A0D"/>
    <w:rsid w:val="00397145"/>
    <w:rsid w:val="003A17B1"/>
    <w:rsid w:val="003A415B"/>
    <w:rsid w:val="003A5614"/>
    <w:rsid w:val="003A5E39"/>
    <w:rsid w:val="003A678C"/>
    <w:rsid w:val="003A6F2A"/>
    <w:rsid w:val="003A780E"/>
    <w:rsid w:val="003A7F1E"/>
    <w:rsid w:val="003B08FB"/>
    <w:rsid w:val="003B1EA2"/>
    <w:rsid w:val="003B437A"/>
    <w:rsid w:val="003B6A2B"/>
    <w:rsid w:val="003C02F0"/>
    <w:rsid w:val="003C59B6"/>
    <w:rsid w:val="003C65A4"/>
    <w:rsid w:val="003D25DF"/>
    <w:rsid w:val="003D3011"/>
    <w:rsid w:val="003D53F4"/>
    <w:rsid w:val="003D76F5"/>
    <w:rsid w:val="003D7FC0"/>
    <w:rsid w:val="003E42B2"/>
    <w:rsid w:val="003E4BFA"/>
    <w:rsid w:val="003E5198"/>
    <w:rsid w:val="003E7ADB"/>
    <w:rsid w:val="003F1ADC"/>
    <w:rsid w:val="003F2117"/>
    <w:rsid w:val="003F2AA2"/>
    <w:rsid w:val="003F3D55"/>
    <w:rsid w:val="003F55DF"/>
    <w:rsid w:val="003F6163"/>
    <w:rsid w:val="003F6FA3"/>
    <w:rsid w:val="0040105C"/>
    <w:rsid w:val="004011FB"/>
    <w:rsid w:val="004017F1"/>
    <w:rsid w:val="0040413A"/>
    <w:rsid w:val="004044EF"/>
    <w:rsid w:val="00407ACE"/>
    <w:rsid w:val="00412ADE"/>
    <w:rsid w:val="004243A8"/>
    <w:rsid w:val="004301B5"/>
    <w:rsid w:val="00430922"/>
    <w:rsid w:val="00430934"/>
    <w:rsid w:val="00431168"/>
    <w:rsid w:val="004315D4"/>
    <w:rsid w:val="00432BC1"/>
    <w:rsid w:val="00435651"/>
    <w:rsid w:val="00436F39"/>
    <w:rsid w:val="00456A8D"/>
    <w:rsid w:val="00464F97"/>
    <w:rsid w:val="00466D2C"/>
    <w:rsid w:val="0047067D"/>
    <w:rsid w:val="00471776"/>
    <w:rsid w:val="00471C79"/>
    <w:rsid w:val="004762ED"/>
    <w:rsid w:val="00477014"/>
    <w:rsid w:val="004829B7"/>
    <w:rsid w:val="00482F60"/>
    <w:rsid w:val="00494054"/>
    <w:rsid w:val="00496556"/>
    <w:rsid w:val="0049781C"/>
    <w:rsid w:val="004A0878"/>
    <w:rsid w:val="004B6EE2"/>
    <w:rsid w:val="004C0A28"/>
    <w:rsid w:val="004C2315"/>
    <w:rsid w:val="004C343B"/>
    <w:rsid w:val="004C3BC7"/>
    <w:rsid w:val="004C58CD"/>
    <w:rsid w:val="004C7068"/>
    <w:rsid w:val="004D0082"/>
    <w:rsid w:val="004D0679"/>
    <w:rsid w:val="004D099D"/>
    <w:rsid w:val="004D21A5"/>
    <w:rsid w:val="004D3BF8"/>
    <w:rsid w:val="004E0D30"/>
    <w:rsid w:val="004E145E"/>
    <w:rsid w:val="004E21CD"/>
    <w:rsid w:val="004E3A9B"/>
    <w:rsid w:val="004E3DF4"/>
    <w:rsid w:val="004E442D"/>
    <w:rsid w:val="004E5CB1"/>
    <w:rsid w:val="004F0AB9"/>
    <w:rsid w:val="004F2B7B"/>
    <w:rsid w:val="004F2F54"/>
    <w:rsid w:val="004F3EC8"/>
    <w:rsid w:val="004F56F6"/>
    <w:rsid w:val="004F629A"/>
    <w:rsid w:val="004F7191"/>
    <w:rsid w:val="00500AE3"/>
    <w:rsid w:val="0050180E"/>
    <w:rsid w:val="00501B97"/>
    <w:rsid w:val="00504923"/>
    <w:rsid w:val="00507367"/>
    <w:rsid w:val="00514DF4"/>
    <w:rsid w:val="005160E7"/>
    <w:rsid w:val="00517AC0"/>
    <w:rsid w:val="005225E5"/>
    <w:rsid w:val="00522EB3"/>
    <w:rsid w:val="00523D6E"/>
    <w:rsid w:val="00524F2B"/>
    <w:rsid w:val="00531442"/>
    <w:rsid w:val="005317F7"/>
    <w:rsid w:val="00532983"/>
    <w:rsid w:val="00536CB8"/>
    <w:rsid w:val="00541A8E"/>
    <w:rsid w:val="00544F48"/>
    <w:rsid w:val="00545F87"/>
    <w:rsid w:val="00551628"/>
    <w:rsid w:val="00553716"/>
    <w:rsid w:val="00557DD9"/>
    <w:rsid w:val="005603A0"/>
    <w:rsid w:val="00562C1C"/>
    <w:rsid w:val="00562C27"/>
    <w:rsid w:val="005630A5"/>
    <w:rsid w:val="00564CBE"/>
    <w:rsid w:val="00565DDE"/>
    <w:rsid w:val="0057061D"/>
    <w:rsid w:val="005718D1"/>
    <w:rsid w:val="00572254"/>
    <w:rsid w:val="0057376F"/>
    <w:rsid w:val="005747A7"/>
    <w:rsid w:val="00575332"/>
    <w:rsid w:val="0057621F"/>
    <w:rsid w:val="00576950"/>
    <w:rsid w:val="00587F89"/>
    <w:rsid w:val="0059041F"/>
    <w:rsid w:val="0059584A"/>
    <w:rsid w:val="005A09CA"/>
    <w:rsid w:val="005A1C17"/>
    <w:rsid w:val="005A2C41"/>
    <w:rsid w:val="005A4E3D"/>
    <w:rsid w:val="005A6A71"/>
    <w:rsid w:val="005B0107"/>
    <w:rsid w:val="005B1A07"/>
    <w:rsid w:val="005B273D"/>
    <w:rsid w:val="005B380B"/>
    <w:rsid w:val="005C2042"/>
    <w:rsid w:val="005C225D"/>
    <w:rsid w:val="005C4EBF"/>
    <w:rsid w:val="005C708C"/>
    <w:rsid w:val="005C7637"/>
    <w:rsid w:val="005D148C"/>
    <w:rsid w:val="005D1B58"/>
    <w:rsid w:val="005D56AC"/>
    <w:rsid w:val="005D7513"/>
    <w:rsid w:val="005E1E2D"/>
    <w:rsid w:val="005E2B49"/>
    <w:rsid w:val="005E5F17"/>
    <w:rsid w:val="005E7673"/>
    <w:rsid w:val="005E7C90"/>
    <w:rsid w:val="005F226E"/>
    <w:rsid w:val="005F22D7"/>
    <w:rsid w:val="005F3C53"/>
    <w:rsid w:val="005F5455"/>
    <w:rsid w:val="005F7C2A"/>
    <w:rsid w:val="00600E61"/>
    <w:rsid w:val="00602321"/>
    <w:rsid w:val="006023B3"/>
    <w:rsid w:val="00604A33"/>
    <w:rsid w:val="006076F9"/>
    <w:rsid w:val="00612B08"/>
    <w:rsid w:val="0061319E"/>
    <w:rsid w:val="00613E8C"/>
    <w:rsid w:val="006162AA"/>
    <w:rsid w:val="006339FD"/>
    <w:rsid w:val="00633B89"/>
    <w:rsid w:val="00634C06"/>
    <w:rsid w:val="006403B6"/>
    <w:rsid w:val="00645375"/>
    <w:rsid w:val="00645768"/>
    <w:rsid w:val="00647296"/>
    <w:rsid w:val="00647CFC"/>
    <w:rsid w:val="00651912"/>
    <w:rsid w:val="00651B26"/>
    <w:rsid w:val="00655583"/>
    <w:rsid w:val="0065580E"/>
    <w:rsid w:val="006561FD"/>
    <w:rsid w:val="006577B8"/>
    <w:rsid w:val="00660DB8"/>
    <w:rsid w:val="00661232"/>
    <w:rsid w:val="00661585"/>
    <w:rsid w:val="00661D7D"/>
    <w:rsid w:val="006622DC"/>
    <w:rsid w:val="00663FE8"/>
    <w:rsid w:val="0066496E"/>
    <w:rsid w:val="0067675C"/>
    <w:rsid w:val="00677019"/>
    <w:rsid w:val="00677976"/>
    <w:rsid w:val="00685336"/>
    <w:rsid w:val="006879ED"/>
    <w:rsid w:val="00687CF7"/>
    <w:rsid w:val="006922E1"/>
    <w:rsid w:val="00694330"/>
    <w:rsid w:val="006A0D2B"/>
    <w:rsid w:val="006A2541"/>
    <w:rsid w:val="006A3170"/>
    <w:rsid w:val="006A480A"/>
    <w:rsid w:val="006A6CEA"/>
    <w:rsid w:val="006B0B1C"/>
    <w:rsid w:val="006B2C74"/>
    <w:rsid w:val="006B3C71"/>
    <w:rsid w:val="006B7B15"/>
    <w:rsid w:val="006C0219"/>
    <w:rsid w:val="006C3A86"/>
    <w:rsid w:val="006C5715"/>
    <w:rsid w:val="006C69BE"/>
    <w:rsid w:val="006D0E1F"/>
    <w:rsid w:val="006D230D"/>
    <w:rsid w:val="006D304A"/>
    <w:rsid w:val="006D6E30"/>
    <w:rsid w:val="006D753E"/>
    <w:rsid w:val="006E13A0"/>
    <w:rsid w:val="006E1727"/>
    <w:rsid w:val="006E1979"/>
    <w:rsid w:val="006E2D51"/>
    <w:rsid w:val="006E4585"/>
    <w:rsid w:val="006E5D12"/>
    <w:rsid w:val="006E6262"/>
    <w:rsid w:val="006F092A"/>
    <w:rsid w:val="006F30F5"/>
    <w:rsid w:val="006F3E3C"/>
    <w:rsid w:val="007020FA"/>
    <w:rsid w:val="007024C6"/>
    <w:rsid w:val="00702D6C"/>
    <w:rsid w:val="007060D6"/>
    <w:rsid w:val="00707EF6"/>
    <w:rsid w:val="00710BF2"/>
    <w:rsid w:val="00712FCC"/>
    <w:rsid w:val="00713D2A"/>
    <w:rsid w:val="007154E6"/>
    <w:rsid w:val="00720A42"/>
    <w:rsid w:val="007212A8"/>
    <w:rsid w:val="0073089A"/>
    <w:rsid w:val="00732652"/>
    <w:rsid w:val="00732C30"/>
    <w:rsid w:val="00736F32"/>
    <w:rsid w:val="00736FBD"/>
    <w:rsid w:val="00737CC1"/>
    <w:rsid w:val="00737F61"/>
    <w:rsid w:val="0074016A"/>
    <w:rsid w:val="007413CD"/>
    <w:rsid w:val="00742466"/>
    <w:rsid w:val="00744FB3"/>
    <w:rsid w:val="0075167E"/>
    <w:rsid w:val="00752485"/>
    <w:rsid w:val="0075375A"/>
    <w:rsid w:val="00755203"/>
    <w:rsid w:val="0075568F"/>
    <w:rsid w:val="00765222"/>
    <w:rsid w:val="0077130A"/>
    <w:rsid w:val="0077203A"/>
    <w:rsid w:val="00774DF3"/>
    <w:rsid w:val="00781B85"/>
    <w:rsid w:val="00781F24"/>
    <w:rsid w:val="00783F81"/>
    <w:rsid w:val="00786216"/>
    <w:rsid w:val="00791E2E"/>
    <w:rsid w:val="0079259F"/>
    <w:rsid w:val="007941BE"/>
    <w:rsid w:val="00794317"/>
    <w:rsid w:val="0079581F"/>
    <w:rsid w:val="00795B09"/>
    <w:rsid w:val="007967A2"/>
    <w:rsid w:val="007A304E"/>
    <w:rsid w:val="007A4515"/>
    <w:rsid w:val="007A5DCD"/>
    <w:rsid w:val="007B1FA2"/>
    <w:rsid w:val="007B21FB"/>
    <w:rsid w:val="007B29A9"/>
    <w:rsid w:val="007B30D0"/>
    <w:rsid w:val="007B5CBB"/>
    <w:rsid w:val="007C1A22"/>
    <w:rsid w:val="007C3022"/>
    <w:rsid w:val="007C3E4F"/>
    <w:rsid w:val="007C4FA8"/>
    <w:rsid w:val="007C6B3E"/>
    <w:rsid w:val="007C6DEE"/>
    <w:rsid w:val="007C7473"/>
    <w:rsid w:val="007D393E"/>
    <w:rsid w:val="007D4490"/>
    <w:rsid w:val="007D4D6A"/>
    <w:rsid w:val="007D55ED"/>
    <w:rsid w:val="007D6306"/>
    <w:rsid w:val="007E537B"/>
    <w:rsid w:val="007E66FA"/>
    <w:rsid w:val="007E756E"/>
    <w:rsid w:val="007E7AF8"/>
    <w:rsid w:val="007F4AC4"/>
    <w:rsid w:val="007F5D39"/>
    <w:rsid w:val="007F7B93"/>
    <w:rsid w:val="00800680"/>
    <w:rsid w:val="00802615"/>
    <w:rsid w:val="0080382F"/>
    <w:rsid w:val="008054AE"/>
    <w:rsid w:val="00806B4A"/>
    <w:rsid w:val="00807100"/>
    <w:rsid w:val="0081005D"/>
    <w:rsid w:val="008130F3"/>
    <w:rsid w:val="00813234"/>
    <w:rsid w:val="00817202"/>
    <w:rsid w:val="00817341"/>
    <w:rsid w:val="00820AC1"/>
    <w:rsid w:val="00821031"/>
    <w:rsid w:val="0082107D"/>
    <w:rsid w:val="008223B4"/>
    <w:rsid w:val="00823D6E"/>
    <w:rsid w:val="00824316"/>
    <w:rsid w:val="0082454C"/>
    <w:rsid w:val="00825832"/>
    <w:rsid w:val="00830C77"/>
    <w:rsid w:val="008325A2"/>
    <w:rsid w:val="00836EE9"/>
    <w:rsid w:val="00840759"/>
    <w:rsid w:val="0084285B"/>
    <w:rsid w:val="00843328"/>
    <w:rsid w:val="00845566"/>
    <w:rsid w:val="00845B97"/>
    <w:rsid w:val="008478C7"/>
    <w:rsid w:val="00847D6C"/>
    <w:rsid w:val="00850CC8"/>
    <w:rsid w:val="008526D5"/>
    <w:rsid w:val="00856631"/>
    <w:rsid w:val="00856857"/>
    <w:rsid w:val="0085726A"/>
    <w:rsid w:val="008578E0"/>
    <w:rsid w:val="008603FF"/>
    <w:rsid w:val="00861D00"/>
    <w:rsid w:val="008629F9"/>
    <w:rsid w:val="008638F0"/>
    <w:rsid w:val="00871017"/>
    <w:rsid w:val="00872646"/>
    <w:rsid w:val="0087327A"/>
    <w:rsid w:val="00876F55"/>
    <w:rsid w:val="0088041B"/>
    <w:rsid w:val="00884E82"/>
    <w:rsid w:val="00885E4A"/>
    <w:rsid w:val="008910F0"/>
    <w:rsid w:val="00891C9D"/>
    <w:rsid w:val="00894ADE"/>
    <w:rsid w:val="008A0B23"/>
    <w:rsid w:val="008A1246"/>
    <w:rsid w:val="008A2A34"/>
    <w:rsid w:val="008A2B08"/>
    <w:rsid w:val="008A2D22"/>
    <w:rsid w:val="008A435A"/>
    <w:rsid w:val="008A4DC3"/>
    <w:rsid w:val="008A59BF"/>
    <w:rsid w:val="008A6180"/>
    <w:rsid w:val="008A7CD5"/>
    <w:rsid w:val="008B036E"/>
    <w:rsid w:val="008B19E3"/>
    <w:rsid w:val="008C05D2"/>
    <w:rsid w:val="008C0F3A"/>
    <w:rsid w:val="008C5C5B"/>
    <w:rsid w:val="008D0307"/>
    <w:rsid w:val="008D1AA7"/>
    <w:rsid w:val="008D56D2"/>
    <w:rsid w:val="008D63A0"/>
    <w:rsid w:val="008D6532"/>
    <w:rsid w:val="008D6623"/>
    <w:rsid w:val="008D6DC0"/>
    <w:rsid w:val="008E008D"/>
    <w:rsid w:val="008E0469"/>
    <w:rsid w:val="008E22C6"/>
    <w:rsid w:val="008E49D5"/>
    <w:rsid w:val="008E608A"/>
    <w:rsid w:val="008F0E6F"/>
    <w:rsid w:val="008F3E89"/>
    <w:rsid w:val="008F73C2"/>
    <w:rsid w:val="009033C9"/>
    <w:rsid w:val="00906958"/>
    <w:rsid w:val="00906E51"/>
    <w:rsid w:val="0091645E"/>
    <w:rsid w:val="00916C23"/>
    <w:rsid w:val="0092069A"/>
    <w:rsid w:val="00921AA9"/>
    <w:rsid w:val="009254BB"/>
    <w:rsid w:val="00927483"/>
    <w:rsid w:val="009279DE"/>
    <w:rsid w:val="00931ECC"/>
    <w:rsid w:val="009346D5"/>
    <w:rsid w:val="00941A5C"/>
    <w:rsid w:val="00942994"/>
    <w:rsid w:val="00946DA2"/>
    <w:rsid w:val="00951A7C"/>
    <w:rsid w:val="009542BB"/>
    <w:rsid w:val="0096211F"/>
    <w:rsid w:val="0096355C"/>
    <w:rsid w:val="00965BB1"/>
    <w:rsid w:val="00967592"/>
    <w:rsid w:val="00971C0F"/>
    <w:rsid w:val="009734FF"/>
    <w:rsid w:val="00973D62"/>
    <w:rsid w:val="0097622A"/>
    <w:rsid w:val="009769ED"/>
    <w:rsid w:val="00984B1F"/>
    <w:rsid w:val="0099299A"/>
    <w:rsid w:val="00993921"/>
    <w:rsid w:val="00993D00"/>
    <w:rsid w:val="00994F92"/>
    <w:rsid w:val="00995938"/>
    <w:rsid w:val="00996348"/>
    <w:rsid w:val="00997620"/>
    <w:rsid w:val="00997BDC"/>
    <w:rsid w:val="00997E45"/>
    <w:rsid w:val="009A04DC"/>
    <w:rsid w:val="009A08C7"/>
    <w:rsid w:val="009A2770"/>
    <w:rsid w:val="009A359E"/>
    <w:rsid w:val="009A3C28"/>
    <w:rsid w:val="009A3F87"/>
    <w:rsid w:val="009A72B4"/>
    <w:rsid w:val="009A7301"/>
    <w:rsid w:val="009A7407"/>
    <w:rsid w:val="009B1138"/>
    <w:rsid w:val="009B4727"/>
    <w:rsid w:val="009B64AF"/>
    <w:rsid w:val="009C0E66"/>
    <w:rsid w:val="009C1B48"/>
    <w:rsid w:val="009C2781"/>
    <w:rsid w:val="009C7C1E"/>
    <w:rsid w:val="009D05FD"/>
    <w:rsid w:val="009D206A"/>
    <w:rsid w:val="009D2530"/>
    <w:rsid w:val="009D5B59"/>
    <w:rsid w:val="009E1C2A"/>
    <w:rsid w:val="009E659F"/>
    <w:rsid w:val="009E6EF5"/>
    <w:rsid w:val="009F4BD1"/>
    <w:rsid w:val="009F5728"/>
    <w:rsid w:val="009F7115"/>
    <w:rsid w:val="009F7705"/>
    <w:rsid w:val="00A00F6A"/>
    <w:rsid w:val="00A04B7D"/>
    <w:rsid w:val="00A0568A"/>
    <w:rsid w:val="00A113DC"/>
    <w:rsid w:val="00A11508"/>
    <w:rsid w:val="00A116BC"/>
    <w:rsid w:val="00A1324F"/>
    <w:rsid w:val="00A138EC"/>
    <w:rsid w:val="00A1540D"/>
    <w:rsid w:val="00A1558E"/>
    <w:rsid w:val="00A16DB7"/>
    <w:rsid w:val="00A212B5"/>
    <w:rsid w:val="00A21E61"/>
    <w:rsid w:val="00A23C7F"/>
    <w:rsid w:val="00A26270"/>
    <w:rsid w:val="00A33132"/>
    <w:rsid w:val="00A42835"/>
    <w:rsid w:val="00A45B24"/>
    <w:rsid w:val="00A51BD7"/>
    <w:rsid w:val="00A52E56"/>
    <w:rsid w:val="00A54E6A"/>
    <w:rsid w:val="00A56A8B"/>
    <w:rsid w:val="00A57822"/>
    <w:rsid w:val="00A64FF6"/>
    <w:rsid w:val="00A652DF"/>
    <w:rsid w:val="00A65A76"/>
    <w:rsid w:val="00A76AC6"/>
    <w:rsid w:val="00A800C2"/>
    <w:rsid w:val="00A8199A"/>
    <w:rsid w:val="00A8292E"/>
    <w:rsid w:val="00A85A01"/>
    <w:rsid w:val="00A85D57"/>
    <w:rsid w:val="00A91737"/>
    <w:rsid w:val="00A921C0"/>
    <w:rsid w:val="00AA0CA7"/>
    <w:rsid w:val="00AA3376"/>
    <w:rsid w:val="00AA3E21"/>
    <w:rsid w:val="00AA4C58"/>
    <w:rsid w:val="00AA5354"/>
    <w:rsid w:val="00AA5A6C"/>
    <w:rsid w:val="00AA6A29"/>
    <w:rsid w:val="00AA6AA5"/>
    <w:rsid w:val="00AB2BB4"/>
    <w:rsid w:val="00AB348E"/>
    <w:rsid w:val="00AB3E06"/>
    <w:rsid w:val="00AB4467"/>
    <w:rsid w:val="00AB514F"/>
    <w:rsid w:val="00AC2895"/>
    <w:rsid w:val="00AC2E8B"/>
    <w:rsid w:val="00AC415E"/>
    <w:rsid w:val="00AC4E19"/>
    <w:rsid w:val="00AC7526"/>
    <w:rsid w:val="00AD14A2"/>
    <w:rsid w:val="00AD5A29"/>
    <w:rsid w:val="00AD7085"/>
    <w:rsid w:val="00AE3C60"/>
    <w:rsid w:val="00AF1DEB"/>
    <w:rsid w:val="00AF3026"/>
    <w:rsid w:val="00AF7FFD"/>
    <w:rsid w:val="00B0036A"/>
    <w:rsid w:val="00B009D9"/>
    <w:rsid w:val="00B07505"/>
    <w:rsid w:val="00B12985"/>
    <w:rsid w:val="00B13372"/>
    <w:rsid w:val="00B14D33"/>
    <w:rsid w:val="00B154D7"/>
    <w:rsid w:val="00B15620"/>
    <w:rsid w:val="00B1707C"/>
    <w:rsid w:val="00B20BBB"/>
    <w:rsid w:val="00B22547"/>
    <w:rsid w:val="00B252EB"/>
    <w:rsid w:val="00B25421"/>
    <w:rsid w:val="00B261D1"/>
    <w:rsid w:val="00B30300"/>
    <w:rsid w:val="00B30496"/>
    <w:rsid w:val="00B32A8F"/>
    <w:rsid w:val="00B34774"/>
    <w:rsid w:val="00B36666"/>
    <w:rsid w:val="00B377B8"/>
    <w:rsid w:val="00B43C15"/>
    <w:rsid w:val="00B46CE8"/>
    <w:rsid w:val="00B50870"/>
    <w:rsid w:val="00B53995"/>
    <w:rsid w:val="00B53CBC"/>
    <w:rsid w:val="00B540EC"/>
    <w:rsid w:val="00B54565"/>
    <w:rsid w:val="00B7349D"/>
    <w:rsid w:val="00B74D5C"/>
    <w:rsid w:val="00B74DD0"/>
    <w:rsid w:val="00B86165"/>
    <w:rsid w:val="00B87F2D"/>
    <w:rsid w:val="00B87FC2"/>
    <w:rsid w:val="00B9077E"/>
    <w:rsid w:val="00B91901"/>
    <w:rsid w:val="00BA2728"/>
    <w:rsid w:val="00BA290B"/>
    <w:rsid w:val="00BA3698"/>
    <w:rsid w:val="00BA6BBD"/>
    <w:rsid w:val="00BA7032"/>
    <w:rsid w:val="00BB0E5A"/>
    <w:rsid w:val="00BB13C2"/>
    <w:rsid w:val="00BB14F2"/>
    <w:rsid w:val="00BB14FC"/>
    <w:rsid w:val="00BB229D"/>
    <w:rsid w:val="00BB3AF4"/>
    <w:rsid w:val="00BB7ED6"/>
    <w:rsid w:val="00BC0691"/>
    <w:rsid w:val="00BC070D"/>
    <w:rsid w:val="00BC67C0"/>
    <w:rsid w:val="00BD2BD1"/>
    <w:rsid w:val="00BD2F01"/>
    <w:rsid w:val="00BD35B2"/>
    <w:rsid w:val="00BD4094"/>
    <w:rsid w:val="00BD59B8"/>
    <w:rsid w:val="00BD59C0"/>
    <w:rsid w:val="00BE4323"/>
    <w:rsid w:val="00BE5415"/>
    <w:rsid w:val="00BE5C74"/>
    <w:rsid w:val="00BE6E44"/>
    <w:rsid w:val="00BF00E1"/>
    <w:rsid w:val="00BF063C"/>
    <w:rsid w:val="00BF0657"/>
    <w:rsid w:val="00BF4735"/>
    <w:rsid w:val="00C006C8"/>
    <w:rsid w:val="00C00A78"/>
    <w:rsid w:val="00C04E4E"/>
    <w:rsid w:val="00C05DA4"/>
    <w:rsid w:val="00C072E0"/>
    <w:rsid w:val="00C07C7E"/>
    <w:rsid w:val="00C13523"/>
    <w:rsid w:val="00C14356"/>
    <w:rsid w:val="00C14CC9"/>
    <w:rsid w:val="00C1799F"/>
    <w:rsid w:val="00C20ACD"/>
    <w:rsid w:val="00C20D13"/>
    <w:rsid w:val="00C23412"/>
    <w:rsid w:val="00C26254"/>
    <w:rsid w:val="00C2633F"/>
    <w:rsid w:val="00C31973"/>
    <w:rsid w:val="00C31A1F"/>
    <w:rsid w:val="00C31F00"/>
    <w:rsid w:val="00C338AA"/>
    <w:rsid w:val="00C36C16"/>
    <w:rsid w:val="00C45C62"/>
    <w:rsid w:val="00C531BD"/>
    <w:rsid w:val="00C53C81"/>
    <w:rsid w:val="00C53DDA"/>
    <w:rsid w:val="00C5450A"/>
    <w:rsid w:val="00C55C3A"/>
    <w:rsid w:val="00C57E6D"/>
    <w:rsid w:val="00C60A88"/>
    <w:rsid w:val="00C6698D"/>
    <w:rsid w:val="00C70A75"/>
    <w:rsid w:val="00C73D59"/>
    <w:rsid w:val="00C73EF5"/>
    <w:rsid w:val="00C751D9"/>
    <w:rsid w:val="00C81B81"/>
    <w:rsid w:val="00C859A7"/>
    <w:rsid w:val="00C8740F"/>
    <w:rsid w:val="00C87546"/>
    <w:rsid w:val="00C914F9"/>
    <w:rsid w:val="00C92B69"/>
    <w:rsid w:val="00C92F58"/>
    <w:rsid w:val="00C93C14"/>
    <w:rsid w:val="00C943A9"/>
    <w:rsid w:val="00C945C4"/>
    <w:rsid w:val="00C946D6"/>
    <w:rsid w:val="00C951C7"/>
    <w:rsid w:val="00C95755"/>
    <w:rsid w:val="00CA09E9"/>
    <w:rsid w:val="00CA56CA"/>
    <w:rsid w:val="00CA5795"/>
    <w:rsid w:val="00CA5F50"/>
    <w:rsid w:val="00CA61BD"/>
    <w:rsid w:val="00CA6833"/>
    <w:rsid w:val="00CA6AF1"/>
    <w:rsid w:val="00CA7A0E"/>
    <w:rsid w:val="00CB5356"/>
    <w:rsid w:val="00CC4CBD"/>
    <w:rsid w:val="00CC6BE0"/>
    <w:rsid w:val="00CC7164"/>
    <w:rsid w:val="00CC77A8"/>
    <w:rsid w:val="00CD097F"/>
    <w:rsid w:val="00CD4582"/>
    <w:rsid w:val="00CD4936"/>
    <w:rsid w:val="00CE1083"/>
    <w:rsid w:val="00CE32B7"/>
    <w:rsid w:val="00CE4EA1"/>
    <w:rsid w:val="00CF6C61"/>
    <w:rsid w:val="00D00DC2"/>
    <w:rsid w:val="00D02559"/>
    <w:rsid w:val="00D02FD8"/>
    <w:rsid w:val="00D035CB"/>
    <w:rsid w:val="00D03B05"/>
    <w:rsid w:val="00D0786E"/>
    <w:rsid w:val="00D07B95"/>
    <w:rsid w:val="00D10108"/>
    <w:rsid w:val="00D12E9C"/>
    <w:rsid w:val="00D137B5"/>
    <w:rsid w:val="00D20478"/>
    <w:rsid w:val="00D27F0B"/>
    <w:rsid w:val="00D352A6"/>
    <w:rsid w:val="00D405BF"/>
    <w:rsid w:val="00D41215"/>
    <w:rsid w:val="00D44884"/>
    <w:rsid w:val="00D4645B"/>
    <w:rsid w:val="00D47194"/>
    <w:rsid w:val="00D5546A"/>
    <w:rsid w:val="00D57A15"/>
    <w:rsid w:val="00D57C92"/>
    <w:rsid w:val="00D72EC9"/>
    <w:rsid w:val="00D736C1"/>
    <w:rsid w:val="00D74A83"/>
    <w:rsid w:val="00D74B0F"/>
    <w:rsid w:val="00D75F48"/>
    <w:rsid w:val="00D76F7D"/>
    <w:rsid w:val="00D80C93"/>
    <w:rsid w:val="00D80EA0"/>
    <w:rsid w:val="00D823C9"/>
    <w:rsid w:val="00D84EFF"/>
    <w:rsid w:val="00D856DB"/>
    <w:rsid w:val="00D870E8"/>
    <w:rsid w:val="00D900AE"/>
    <w:rsid w:val="00D922B5"/>
    <w:rsid w:val="00D934B4"/>
    <w:rsid w:val="00D945A1"/>
    <w:rsid w:val="00DA185D"/>
    <w:rsid w:val="00DA22CC"/>
    <w:rsid w:val="00DA614F"/>
    <w:rsid w:val="00DA67A3"/>
    <w:rsid w:val="00DB1867"/>
    <w:rsid w:val="00DB4D25"/>
    <w:rsid w:val="00DB4DE8"/>
    <w:rsid w:val="00DB56F3"/>
    <w:rsid w:val="00DC1486"/>
    <w:rsid w:val="00DC4B46"/>
    <w:rsid w:val="00DC5D2F"/>
    <w:rsid w:val="00DC6A3B"/>
    <w:rsid w:val="00DD1920"/>
    <w:rsid w:val="00DD599A"/>
    <w:rsid w:val="00DE20EB"/>
    <w:rsid w:val="00DF3216"/>
    <w:rsid w:val="00DF6629"/>
    <w:rsid w:val="00E01B33"/>
    <w:rsid w:val="00E034B6"/>
    <w:rsid w:val="00E0358B"/>
    <w:rsid w:val="00E03628"/>
    <w:rsid w:val="00E0514F"/>
    <w:rsid w:val="00E053C1"/>
    <w:rsid w:val="00E053F1"/>
    <w:rsid w:val="00E061EF"/>
    <w:rsid w:val="00E161C9"/>
    <w:rsid w:val="00E2011C"/>
    <w:rsid w:val="00E22795"/>
    <w:rsid w:val="00E23BAE"/>
    <w:rsid w:val="00E23D56"/>
    <w:rsid w:val="00E253B4"/>
    <w:rsid w:val="00E2566B"/>
    <w:rsid w:val="00E31679"/>
    <w:rsid w:val="00E32669"/>
    <w:rsid w:val="00E32A9C"/>
    <w:rsid w:val="00E350CA"/>
    <w:rsid w:val="00E35887"/>
    <w:rsid w:val="00E37247"/>
    <w:rsid w:val="00E40594"/>
    <w:rsid w:val="00E420BB"/>
    <w:rsid w:val="00E42A10"/>
    <w:rsid w:val="00E53FD0"/>
    <w:rsid w:val="00E55F14"/>
    <w:rsid w:val="00E57FE1"/>
    <w:rsid w:val="00E64DC1"/>
    <w:rsid w:val="00E664DC"/>
    <w:rsid w:val="00E7350B"/>
    <w:rsid w:val="00E74EDD"/>
    <w:rsid w:val="00E7590D"/>
    <w:rsid w:val="00E76078"/>
    <w:rsid w:val="00E76774"/>
    <w:rsid w:val="00E77216"/>
    <w:rsid w:val="00E805E8"/>
    <w:rsid w:val="00E814CC"/>
    <w:rsid w:val="00E81F27"/>
    <w:rsid w:val="00E83C9A"/>
    <w:rsid w:val="00E85239"/>
    <w:rsid w:val="00E85F2C"/>
    <w:rsid w:val="00E87296"/>
    <w:rsid w:val="00E87AF8"/>
    <w:rsid w:val="00E90433"/>
    <w:rsid w:val="00E93AE7"/>
    <w:rsid w:val="00E94B75"/>
    <w:rsid w:val="00E96D8F"/>
    <w:rsid w:val="00EA0499"/>
    <w:rsid w:val="00EA437E"/>
    <w:rsid w:val="00EA667E"/>
    <w:rsid w:val="00EA7E20"/>
    <w:rsid w:val="00EB11E0"/>
    <w:rsid w:val="00EB1855"/>
    <w:rsid w:val="00EB3280"/>
    <w:rsid w:val="00EB4B72"/>
    <w:rsid w:val="00EB718F"/>
    <w:rsid w:val="00EC1EB4"/>
    <w:rsid w:val="00EC3E3B"/>
    <w:rsid w:val="00EC63F1"/>
    <w:rsid w:val="00EC6CEF"/>
    <w:rsid w:val="00EC7189"/>
    <w:rsid w:val="00EC7D45"/>
    <w:rsid w:val="00ED240D"/>
    <w:rsid w:val="00ED32C7"/>
    <w:rsid w:val="00ED4A1E"/>
    <w:rsid w:val="00ED5B95"/>
    <w:rsid w:val="00ED6C3C"/>
    <w:rsid w:val="00ED7A54"/>
    <w:rsid w:val="00EE0AFF"/>
    <w:rsid w:val="00EE2619"/>
    <w:rsid w:val="00EE40BC"/>
    <w:rsid w:val="00EE558E"/>
    <w:rsid w:val="00EE61AB"/>
    <w:rsid w:val="00EF3725"/>
    <w:rsid w:val="00EF62C7"/>
    <w:rsid w:val="00EF6C20"/>
    <w:rsid w:val="00EF6C33"/>
    <w:rsid w:val="00EF7530"/>
    <w:rsid w:val="00F039FC"/>
    <w:rsid w:val="00F0467F"/>
    <w:rsid w:val="00F05A27"/>
    <w:rsid w:val="00F0608C"/>
    <w:rsid w:val="00F11DC6"/>
    <w:rsid w:val="00F17ACF"/>
    <w:rsid w:val="00F21A03"/>
    <w:rsid w:val="00F233FC"/>
    <w:rsid w:val="00F2554F"/>
    <w:rsid w:val="00F26D87"/>
    <w:rsid w:val="00F30916"/>
    <w:rsid w:val="00F30C82"/>
    <w:rsid w:val="00F34D27"/>
    <w:rsid w:val="00F41779"/>
    <w:rsid w:val="00F42AED"/>
    <w:rsid w:val="00F445B2"/>
    <w:rsid w:val="00F44DBF"/>
    <w:rsid w:val="00F50B60"/>
    <w:rsid w:val="00F51016"/>
    <w:rsid w:val="00F51B91"/>
    <w:rsid w:val="00F5356D"/>
    <w:rsid w:val="00F5360D"/>
    <w:rsid w:val="00F6101C"/>
    <w:rsid w:val="00F61D99"/>
    <w:rsid w:val="00F61FF5"/>
    <w:rsid w:val="00F62AF9"/>
    <w:rsid w:val="00F64B91"/>
    <w:rsid w:val="00F67A0E"/>
    <w:rsid w:val="00F72D22"/>
    <w:rsid w:val="00F74F20"/>
    <w:rsid w:val="00F7666E"/>
    <w:rsid w:val="00F77425"/>
    <w:rsid w:val="00F84E3D"/>
    <w:rsid w:val="00F85967"/>
    <w:rsid w:val="00F871DF"/>
    <w:rsid w:val="00F91447"/>
    <w:rsid w:val="00F950EB"/>
    <w:rsid w:val="00F9604F"/>
    <w:rsid w:val="00FA51E3"/>
    <w:rsid w:val="00FB6EC8"/>
    <w:rsid w:val="00FC2719"/>
    <w:rsid w:val="00FC6AB5"/>
    <w:rsid w:val="00FC6F29"/>
    <w:rsid w:val="00FD3A9D"/>
    <w:rsid w:val="00FD4ABF"/>
    <w:rsid w:val="00FD7561"/>
    <w:rsid w:val="00FD7E51"/>
    <w:rsid w:val="00FE01A1"/>
    <w:rsid w:val="00FE1A6A"/>
    <w:rsid w:val="00FE210D"/>
    <w:rsid w:val="00FE2968"/>
    <w:rsid w:val="00FE2B60"/>
    <w:rsid w:val="00FE315D"/>
    <w:rsid w:val="00FE64A8"/>
    <w:rsid w:val="00FF0D2B"/>
    <w:rsid w:val="00FF1B73"/>
    <w:rsid w:val="00FF30CC"/>
    <w:rsid w:val="00FF62D5"/>
    <w:rsid w:val="00FF6E8C"/>
    <w:rsid w:val="00FF6EDE"/>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C641D"/>
  <w15:docId w15:val="{A19AA988-FE03-4CA0-A01A-8018FFF8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DB56F3"/>
    <w:rPr>
      <w:color w:val="0000FF"/>
      <w:u w:val="single"/>
    </w:rPr>
  </w:style>
  <w:style w:type="table" w:styleId="TableGrid">
    <w:name w:val="Table Grid"/>
    <w:basedOn w:val="TableNormal"/>
    <w:uiPriority w:val="59"/>
    <w:rsid w:val="000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1707C"/>
    <w:rPr>
      <w:rFonts w:ascii="Tahoma" w:hAnsi="Tahoma" w:cs="Tahoma"/>
      <w:sz w:val="16"/>
      <w:szCs w:val="16"/>
    </w:rPr>
  </w:style>
  <w:style w:type="character" w:customStyle="1" w:styleId="DocumentMapChar">
    <w:name w:val="Document Map Char"/>
    <w:basedOn w:val="DefaultParagraphFont"/>
    <w:link w:val="DocumentMap"/>
    <w:uiPriority w:val="99"/>
    <w:semiHidden/>
    <w:rsid w:val="00B1707C"/>
    <w:rPr>
      <w:rFonts w:ascii="Tahoma" w:hAnsi="Tahoma" w:cs="Tahoma"/>
      <w:sz w:val="16"/>
      <w:szCs w:val="16"/>
    </w:rPr>
  </w:style>
  <w:style w:type="paragraph" w:styleId="ListParagraph">
    <w:name w:val="List Paragraph"/>
    <w:aliases w:val="bullet,List Paragraph1,List Paragraph2,List Paragraph11,bullet 1,Colorful List - Accent 11,Thang2,Level 2,List Paragraph12,VNA - List Paragraph,1.,Table Sequence,abc,List Paragraph111,Dot 1,Norm,Bullet List,FooterText,numbered,list 123,H1"/>
    <w:basedOn w:val="Normal"/>
    <w:link w:val="ListParagraphChar"/>
    <w:uiPriority w:val="34"/>
    <w:qFormat/>
    <w:rsid w:val="009A359E"/>
    <w:pPr>
      <w:ind w:left="720"/>
      <w:contextualSpacing/>
    </w:pPr>
  </w:style>
  <w:style w:type="paragraph" w:customStyle="1" w:styleId="StyleStyleHeading3VnTimeArialNotBold">
    <w:name w:val="Style Style Heading 3 + .VnTime + Arial Not Bold"/>
    <w:basedOn w:val="Normal"/>
    <w:rsid w:val="000E2747"/>
    <w:pPr>
      <w:keepNext/>
      <w:spacing w:after="0" w:line="360" w:lineRule="auto"/>
      <w:jc w:val="both"/>
      <w:outlineLvl w:val="2"/>
    </w:pPr>
    <w:rPr>
      <w:rFonts w:ascii="Arial" w:eastAsia="Times New Roman" w:hAnsi="Arial" w:cs="Arial"/>
      <w:i/>
      <w:iCs/>
      <w:sz w:val="26"/>
      <w:szCs w:val="26"/>
    </w:rPr>
  </w:style>
  <w:style w:type="character" w:styleId="CommentReference">
    <w:name w:val="annotation reference"/>
    <w:basedOn w:val="DefaultParagraphFont"/>
    <w:uiPriority w:val="99"/>
    <w:semiHidden/>
    <w:unhideWhenUsed/>
    <w:rsid w:val="00994F92"/>
    <w:rPr>
      <w:sz w:val="16"/>
      <w:szCs w:val="16"/>
    </w:rPr>
  </w:style>
  <w:style w:type="paragraph" w:styleId="CommentText">
    <w:name w:val="annotation text"/>
    <w:basedOn w:val="Normal"/>
    <w:link w:val="CommentTextChar"/>
    <w:uiPriority w:val="99"/>
    <w:semiHidden/>
    <w:unhideWhenUsed/>
    <w:rsid w:val="00994F92"/>
    <w:pPr>
      <w:spacing w:line="240" w:lineRule="auto"/>
    </w:pPr>
    <w:rPr>
      <w:sz w:val="20"/>
      <w:szCs w:val="20"/>
    </w:rPr>
  </w:style>
  <w:style w:type="character" w:customStyle="1" w:styleId="CommentTextChar">
    <w:name w:val="Comment Text Char"/>
    <w:basedOn w:val="DefaultParagraphFont"/>
    <w:link w:val="CommentText"/>
    <w:uiPriority w:val="99"/>
    <w:semiHidden/>
    <w:rsid w:val="00994F92"/>
  </w:style>
  <w:style w:type="paragraph" w:styleId="CommentSubject">
    <w:name w:val="annotation subject"/>
    <w:basedOn w:val="CommentText"/>
    <w:next w:val="CommentText"/>
    <w:link w:val="CommentSubjectChar"/>
    <w:uiPriority w:val="99"/>
    <w:semiHidden/>
    <w:unhideWhenUsed/>
    <w:rsid w:val="00994F92"/>
    <w:rPr>
      <w:b/>
      <w:bCs/>
    </w:rPr>
  </w:style>
  <w:style w:type="character" w:customStyle="1" w:styleId="CommentSubjectChar">
    <w:name w:val="Comment Subject Char"/>
    <w:basedOn w:val="CommentTextChar"/>
    <w:link w:val="CommentSubject"/>
    <w:uiPriority w:val="99"/>
    <w:semiHidden/>
    <w:rsid w:val="00994F92"/>
    <w:rPr>
      <w:b/>
      <w:bCs/>
    </w:rPr>
  </w:style>
  <w:style w:type="paragraph" w:customStyle="1" w:styleId="Normal1">
    <w:name w:val="Normal1"/>
    <w:link w:val="normalChar"/>
    <w:rsid w:val="001504F3"/>
    <w:rPr>
      <w:rFonts w:ascii="Times New Roman" w:eastAsia="Times New Roman" w:hAnsi="Times New Roman"/>
      <w:color w:val="000000"/>
      <w:sz w:val="24"/>
    </w:rPr>
  </w:style>
  <w:style w:type="character" w:customStyle="1" w:styleId="normalChar">
    <w:name w:val="normal Char"/>
    <w:link w:val="Normal1"/>
    <w:rsid w:val="001504F3"/>
    <w:rPr>
      <w:rFonts w:ascii="Times New Roman" w:eastAsia="Times New Roman" w:hAnsi="Times New Roman"/>
      <w:color w:val="000000"/>
      <w:sz w:val="24"/>
    </w:rPr>
  </w:style>
  <w:style w:type="paragraph" w:styleId="HTMLPreformatted">
    <w:name w:val="HTML Preformatted"/>
    <w:basedOn w:val="Normal"/>
    <w:link w:val="HTMLPreformattedChar"/>
    <w:uiPriority w:val="99"/>
    <w:unhideWhenUsed/>
    <w:rsid w:val="00B0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36A"/>
    <w:rPr>
      <w:rFonts w:ascii="Courier New" w:eastAsia="Times New Roman" w:hAnsi="Courier New" w:cs="Courier New"/>
    </w:rPr>
  </w:style>
  <w:style w:type="paragraph" w:styleId="Revision">
    <w:name w:val="Revision"/>
    <w:hidden/>
    <w:uiPriority w:val="99"/>
    <w:semiHidden/>
    <w:rsid w:val="009C1B48"/>
    <w:rPr>
      <w:sz w:val="22"/>
      <w:szCs w:val="22"/>
    </w:rPr>
  </w:style>
  <w:style w:type="paragraph" w:styleId="Quote">
    <w:name w:val="Quote"/>
    <w:basedOn w:val="Normal"/>
    <w:next w:val="Normal"/>
    <w:link w:val="QuoteChar"/>
    <w:uiPriority w:val="29"/>
    <w:qFormat/>
    <w:rsid w:val="000F26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2630"/>
    <w:rPr>
      <w:i/>
      <w:iCs/>
      <w:color w:val="404040" w:themeColor="text1" w:themeTint="BF"/>
      <w:sz w:val="22"/>
      <w:szCs w:val="22"/>
    </w:rPr>
  </w:style>
  <w:style w:type="paragraph" w:styleId="FootnoteText">
    <w:name w:val="footnote text"/>
    <w:basedOn w:val="Normal"/>
    <w:link w:val="FootnoteTextChar"/>
    <w:uiPriority w:val="99"/>
    <w:unhideWhenUsed/>
    <w:rsid w:val="00C00A78"/>
    <w:pPr>
      <w:spacing w:after="0" w:line="240" w:lineRule="auto"/>
    </w:pPr>
    <w:rPr>
      <w:sz w:val="20"/>
      <w:szCs w:val="20"/>
    </w:rPr>
  </w:style>
  <w:style w:type="character" w:customStyle="1" w:styleId="FootnoteTextChar">
    <w:name w:val="Footnote Text Char"/>
    <w:basedOn w:val="DefaultParagraphFont"/>
    <w:link w:val="FootnoteText"/>
    <w:uiPriority w:val="99"/>
    <w:rsid w:val="00C00A78"/>
  </w:style>
  <w:style w:type="character" w:styleId="FootnoteReference">
    <w:name w:val="footnote reference"/>
    <w:basedOn w:val="DefaultParagraphFont"/>
    <w:uiPriority w:val="99"/>
    <w:semiHidden/>
    <w:unhideWhenUsed/>
    <w:rsid w:val="00C00A78"/>
    <w:rPr>
      <w:vertAlign w:val="superscript"/>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qFormat/>
    <w:locked/>
    <w:rsid w:val="00CD09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717">
      <w:bodyDiv w:val="1"/>
      <w:marLeft w:val="0"/>
      <w:marRight w:val="0"/>
      <w:marTop w:val="0"/>
      <w:marBottom w:val="0"/>
      <w:divBdr>
        <w:top w:val="none" w:sz="0" w:space="0" w:color="auto"/>
        <w:left w:val="none" w:sz="0" w:space="0" w:color="auto"/>
        <w:bottom w:val="none" w:sz="0" w:space="0" w:color="auto"/>
        <w:right w:val="none" w:sz="0" w:space="0" w:color="auto"/>
      </w:divBdr>
    </w:div>
    <w:div w:id="56973574">
      <w:bodyDiv w:val="1"/>
      <w:marLeft w:val="0"/>
      <w:marRight w:val="0"/>
      <w:marTop w:val="0"/>
      <w:marBottom w:val="0"/>
      <w:divBdr>
        <w:top w:val="none" w:sz="0" w:space="0" w:color="auto"/>
        <w:left w:val="none" w:sz="0" w:space="0" w:color="auto"/>
        <w:bottom w:val="none" w:sz="0" w:space="0" w:color="auto"/>
        <w:right w:val="none" w:sz="0" w:space="0" w:color="auto"/>
      </w:divBdr>
    </w:div>
    <w:div w:id="275141057">
      <w:bodyDiv w:val="1"/>
      <w:marLeft w:val="0"/>
      <w:marRight w:val="0"/>
      <w:marTop w:val="0"/>
      <w:marBottom w:val="0"/>
      <w:divBdr>
        <w:top w:val="none" w:sz="0" w:space="0" w:color="auto"/>
        <w:left w:val="none" w:sz="0" w:space="0" w:color="auto"/>
        <w:bottom w:val="none" w:sz="0" w:space="0" w:color="auto"/>
        <w:right w:val="none" w:sz="0" w:space="0" w:color="auto"/>
      </w:divBdr>
    </w:div>
    <w:div w:id="441148167">
      <w:bodyDiv w:val="1"/>
      <w:marLeft w:val="0"/>
      <w:marRight w:val="0"/>
      <w:marTop w:val="0"/>
      <w:marBottom w:val="0"/>
      <w:divBdr>
        <w:top w:val="none" w:sz="0" w:space="0" w:color="auto"/>
        <w:left w:val="none" w:sz="0" w:space="0" w:color="auto"/>
        <w:bottom w:val="none" w:sz="0" w:space="0" w:color="auto"/>
        <w:right w:val="none" w:sz="0" w:space="0" w:color="auto"/>
      </w:divBdr>
    </w:div>
    <w:div w:id="551625137">
      <w:bodyDiv w:val="1"/>
      <w:marLeft w:val="0"/>
      <w:marRight w:val="0"/>
      <w:marTop w:val="0"/>
      <w:marBottom w:val="0"/>
      <w:divBdr>
        <w:top w:val="none" w:sz="0" w:space="0" w:color="auto"/>
        <w:left w:val="none" w:sz="0" w:space="0" w:color="auto"/>
        <w:bottom w:val="none" w:sz="0" w:space="0" w:color="auto"/>
        <w:right w:val="none" w:sz="0" w:space="0" w:color="auto"/>
      </w:divBdr>
    </w:div>
    <w:div w:id="628585478">
      <w:bodyDiv w:val="1"/>
      <w:marLeft w:val="0"/>
      <w:marRight w:val="0"/>
      <w:marTop w:val="0"/>
      <w:marBottom w:val="0"/>
      <w:divBdr>
        <w:top w:val="none" w:sz="0" w:space="0" w:color="auto"/>
        <w:left w:val="none" w:sz="0" w:space="0" w:color="auto"/>
        <w:bottom w:val="none" w:sz="0" w:space="0" w:color="auto"/>
        <w:right w:val="none" w:sz="0" w:space="0" w:color="auto"/>
      </w:divBdr>
    </w:div>
    <w:div w:id="778718711">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1194148549">
      <w:bodyDiv w:val="1"/>
      <w:marLeft w:val="0"/>
      <w:marRight w:val="0"/>
      <w:marTop w:val="0"/>
      <w:marBottom w:val="0"/>
      <w:divBdr>
        <w:top w:val="none" w:sz="0" w:space="0" w:color="auto"/>
        <w:left w:val="none" w:sz="0" w:space="0" w:color="auto"/>
        <w:bottom w:val="none" w:sz="0" w:space="0" w:color="auto"/>
        <w:right w:val="none" w:sz="0" w:space="0" w:color="auto"/>
      </w:divBdr>
    </w:div>
    <w:div w:id="1908421427">
      <w:bodyDiv w:val="1"/>
      <w:marLeft w:val="0"/>
      <w:marRight w:val="0"/>
      <w:marTop w:val="0"/>
      <w:marBottom w:val="0"/>
      <w:divBdr>
        <w:top w:val="none" w:sz="0" w:space="0" w:color="auto"/>
        <w:left w:val="none" w:sz="0" w:space="0" w:color="auto"/>
        <w:bottom w:val="none" w:sz="0" w:space="0" w:color="auto"/>
        <w:right w:val="none" w:sz="0" w:space="0" w:color="auto"/>
      </w:divBdr>
    </w:div>
    <w:div w:id="2125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inbank.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5AC1-1B8B-48FC-8DD7-F803312B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t</dc:creator>
  <cp:lastModifiedBy>Admin</cp:lastModifiedBy>
  <cp:revision>30</cp:revision>
  <cp:lastPrinted>2025-10-09T03:02:00Z</cp:lastPrinted>
  <dcterms:created xsi:type="dcterms:W3CDTF">2023-11-17T07:55:00Z</dcterms:created>
  <dcterms:modified xsi:type="dcterms:W3CDTF">2025-10-09T03:04:00Z</dcterms:modified>
</cp:coreProperties>
</file>